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749E53" w14:textId="77777777" w:rsidR="008F6CA0" w:rsidRDefault="00AC6E1F" w:rsidP="00916FF0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92E914" wp14:editId="1C04690D">
            <wp:extent cx="5429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8117" w14:textId="77777777" w:rsidR="008F6CA0" w:rsidRPr="000B3F9A" w:rsidRDefault="000B3F9A" w:rsidP="000B3F9A">
      <w:pPr>
        <w:jc w:val="center"/>
      </w:pPr>
      <w:r>
        <w:rPr>
          <w:b/>
          <w:sz w:val="28"/>
          <w:szCs w:val="28"/>
          <w:lang w:val="uk-UA"/>
        </w:rPr>
        <w:t>Т</w:t>
      </w:r>
      <w:r w:rsidR="008F6CA0">
        <w:rPr>
          <w:b/>
          <w:sz w:val="28"/>
          <w:szCs w:val="28"/>
          <w:lang w:val="uk-UA"/>
        </w:rPr>
        <w:t>АБЛИЦЯ</w:t>
      </w:r>
      <w:r w:rsidR="00B82E83">
        <w:rPr>
          <w:b/>
          <w:sz w:val="28"/>
          <w:szCs w:val="28"/>
          <w:lang w:val="uk-UA"/>
        </w:rPr>
        <w:t xml:space="preserve"> </w:t>
      </w:r>
      <w:r w:rsidR="008F6CA0">
        <w:rPr>
          <w:b/>
          <w:sz w:val="28"/>
          <w:szCs w:val="28"/>
          <w:lang w:val="uk-UA"/>
        </w:rPr>
        <w:t>Чемпіонату м. Х</w:t>
      </w:r>
      <w:r w:rsidR="00B63CBC">
        <w:rPr>
          <w:b/>
          <w:sz w:val="28"/>
          <w:szCs w:val="28"/>
          <w:lang w:val="uk-UA"/>
        </w:rPr>
        <w:t>аркова з футболу серед ДЮСЗ 20</w:t>
      </w:r>
      <w:r w:rsidR="005353E9">
        <w:rPr>
          <w:b/>
          <w:sz w:val="28"/>
          <w:szCs w:val="28"/>
          <w:lang w:val="uk-UA"/>
        </w:rPr>
        <w:t>20</w:t>
      </w:r>
      <w:r w:rsidR="00B63CBC">
        <w:rPr>
          <w:b/>
          <w:sz w:val="28"/>
          <w:szCs w:val="28"/>
          <w:lang w:val="uk-UA"/>
        </w:rPr>
        <w:t xml:space="preserve"> – 20</w:t>
      </w:r>
      <w:r w:rsidR="00B63CBC" w:rsidRPr="00B63CBC">
        <w:rPr>
          <w:b/>
          <w:sz w:val="28"/>
          <w:szCs w:val="28"/>
        </w:rPr>
        <w:t>2</w:t>
      </w:r>
      <w:r w:rsidR="005353E9">
        <w:rPr>
          <w:b/>
          <w:sz w:val="28"/>
          <w:szCs w:val="28"/>
        </w:rPr>
        <w:t>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 w:rsidR="008F6CA0">
        <w:rPr>
          <w:b/>
          <w:sz w:val="28"/>
          <w:szCs w:val="28"/>
          <w:lang w:val="uk-UA"/>
        </w:rPr>
        <w:t xml:space="preserve">ГА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2"/>
        <w:gridCol w:w="1613"/>
        <w:gridCol w:w="554"/>
        <w:gridCol w:w="585"/>
        <w:gridCol w:w="591"/>
        <w:gridCol w:w="585"/>
        <w:gridCol w:w="591"/>
        <w:gridCol w:w="524"/>
        <w:gridCol w:w="585"/>
        <w:gridCol w:w="554"/>
        <w:gridCol w:w="735"/>
        <w:gridCol w:w="736"/>
        <w:gridCol w:w="592"/>
        <w:gridCol w:w="592"/>
        <w:gridCol w:w="586"/>
        <w:gridCol w:w="592"/>
        <w:gridCol w:w="494"/>
        <w:gridCol w:w="586"/>
        <w:gridCol w:w="586"/>
        <w:gridCol w:w="322"/>
        <w:gridCol w:w="356"/>
        <w:gridCol w:w="377"/>
        <w:gridCol w:w="377"/>
        <w:gridCol w:w="853"/>
        <w:gridCol w:w="534"/>
        <w:gridCol w:w="416"/>
      </w:tblGrid>
      <w:tr w:rsidR="004E40F1" w:rsidRPr="00CC3A45" w14:paraId="173AE554" w14:textId="77777777" w:rsidTr="004E40F1"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66705E8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95A51BF" w14:textId="77777777" w:rsidR="004E40F1" w:rsidRDefault="004E40F1" w:rsidP="004E40F1">
            <w:pPr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/2009</w:t>
            </w:r>
          </w:p>
          <w:p w14:paraId="78FEFCA0" w14:textId="77777777" w:rsidR="004E40F1" w:rsidRPr="006A6A03" w:rsidRDefault="004E40F1" w:rsidP="004E40F1">
            <w:pPr>
              <w:rPr>
                <w:b/>
                <w:sz w:val="20"/>
                <w:szCs w:val="20"/>
                <w:lang w:val="en-US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 xml:space="preserve">Група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177B7E" w14:textId="44FF6320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F92941" w14:textId="148AAB3A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B077CE" w14:textId="26D7996D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12F19D" w14:textId="3825BDC5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921107" w14:textId="1AEDF9DF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C9365B" w14:textId="3697A88B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370D0A" w14:textId="7329AFBD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5DF015" w14:textId="2147DE4C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D035EA" w14:textId="5D27CE2B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B11524" w14:textId="5B1D292D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023D23" w14:textId="08C19039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DD9001" w14:textId="04C68B44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8E3E8E" w14:textId="4FD957CA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952107" w14:textId="6009C10A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8B392F" w14:textId="202E2AC1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B92661" w14:textId="262AE5F0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1DA155" w14:textId="56C3E806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851AC7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61113F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DF6646" w14:textId="77777777" w:rsidR="004E40F1" w:rsidRPr="003F030E" w:rsidRDefault="004E40F1" w:rsidP="004E40F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632A5F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5D7F64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ECFA11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04236BE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4E40F1" w:rsidRPr="00CC3A45" w14:paraId="18EB172C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6C9B32" w14:textId="08FB9F84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8AB877" w14:textId="77777777" w:rsidR="004E40F1" w:rsidRPr="005353E9" w:rsidRDefault="004E40F1" w:rsidP="004E40F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СТОК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36AE0E" w14:textId="500A8F8E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320D9B" wp14:editId="5B40D709">
                  <wp:extent cx="200025" cy="209550"/>
                  <wp:effectExtent l="0" t="0" r="9525" b="0"/>
                  <wp:docPr id="11" name="Рисунок 11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C642BC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FADD4B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03E9F1" w14:textId="5E1A2F61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5D20AB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EFE39F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ABF3B0" w14:textId="16227518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4E40F1">
              <w:rPr>
                <w:b/>
                <w:color w:val="FF0000"/>
                <w:sz w:val="20"/>
                <w:szCs w:val="20"/>
              </w:rPr>
              <w:t>4: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B07C94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DEDA62" w14:textId="749C69E1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E0182D">
              <w:rPr>
                <w:b/>
                <w:color w:val="FF0000"/>
                <w:sz w:val="20"/>
                <w:szCs w:val="20"/>
              </w:rPr>
              <w:t>3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6CB166" w14:textId="2F96C903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DE810E" w14:textId="46AA3DB3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1A7E5E">
              <w:rPr>
                <w:b/>
                <w:color w:val="FF0000"/>
                <w:sz w:val="20"/>
                <w:szCs w:val="20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CC942C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45F9B4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892BDE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64D20F" w14:textId="77777777" w:rsidR="004E40F1" w:rsidRPr="00A33B62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07305E" w14:textId="77777777" w:rsidR="004E40F1" w:rsidRPr="00CA03FC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D75E30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4541AF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F5C625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BF3EAC" w14:textId="77777777" w:rsidR="004E40F1" w:rsidRPr="00A33B62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D44665" w14:textId="77777777" w:rsidR="004E40F1" w:rsidRPr="003F030E" w:rsidRDefault="004E40F1" w:rsidP="004E40F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9D588C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5AD41D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6:4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8853E6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F075F98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</w:tr>
      <w:tr w:rsidR="004E40F1" w:rsidRPr="00CC3A45" w14:paraId="04803707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E4BB5E" w14:textId="382334D7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F4CA76" w14:textId="77777777" w:rsidR="004E40F1" w:rsidRPr="00CC3A45" w:rsidRDefault="004E40F1" w:rsidP="004E40F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Ж</w:t>
            </w:r>
            <w:r>
              <w:rPr>
                <w:b/>
                <w:sz w:val="20"/>
                <w:szCs w:val="20"/>
              </w:rPr>
              <w:t>ИТЛОБУД</w:t>
            </w: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15982B" w14:textId="77777777" w:rsidR="004E40F1" w:rsidRDefault="004E40F1" w:rsidP="004E40F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382832" w14:textId="302EBD52" w:rsidR="004E40F1" w:rsidRDefault="004E40F1" w:rsidP="004E40F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21C969" wp14:editId="073873BA">
                  <wp:extent cx="219075" cy="219075"/>
                  <wp:effectExtent l="0" t="0" r="9525" b="9525"/>
                  <wp:docPr id="6" name="Рисунок 6" descr="liv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v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6AE5FE" w14:textId="77777777" w:rsidR="004E40F1" w:rsidRDefault="004E40F1" w:rsidP="004E40F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5BBD5D" w14:textId="77777777" w:rsidR="004E40F1" w:rsidRDefault="004E40F1" w:rsidP="004E40F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0773D1" w14:textId="747ADEA2" w:rsidR="004E40F1" w:rsidRDefault="004E40F1" w:rsidP="004E40F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8E6A3E" w14:textId="77777777" w:rsidR="004E40F1" w:rsidRDefault="004E40F1" w:rsidP="004E40F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8EAC21" w14:textId="42F2DBF5" w:rsidR="004E40F1" w:rsidRDefault="004E40F1" w:rsidP="004E40F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EE31A4" w14:textId="77777777" w:rsidR="004E40F1" w:rsidRDefault="004E40F1" w:rsidP="004E40F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F311A7" w14:textId="77777777" w:rsidR="004E40F1" w:rsidRDefault="004E40F1" w:rsidP="004E40F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F932E6" w14:textId="77777777" w:rsidR="004E40F1" w:rsidRDefault="004E40F1" w:rsidP="004E40F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766ADC" w14:textId="354BB899" w:rsidR="004E40F1" w:rsidRDefault="004E40F1" w:rsidP="004E40F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1A7E5E">
              <w:rPr>
                <w:b/>
                <w:color w:val="FF0000"/>
                <w:sz w:val="20"/>
                <w:szCs w:val="20"/>
              </w:rPr>
              <w:t>4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2DA3A2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EB5212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B85CAC" w14:textId="77777777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D29AB8" w14:textId="77777777" w:rsidR="004E40F1" w:rsidRPr="00E0182D" w:rsidRDefault="004E40F1" w:rsidP="004E40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182D">
              <w:rPr>
                <w:b/>
                <w:color w:val="FF0000"/>
                <w:sz w:val="20"/>
                <w:szCs w:val="20"/>
              </w:rPr>
              <w:t>3: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866E6B" w14:textId="77777777" w:rsidR="004E40F1" w:rsidRPr="00A33B62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46D616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8FF450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9C97AC" w14:textId="77777777" w:rsidR="004E40F1" w:rsidRPr="00A33B62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739001" w14:textId="77777777" w:rsidR="004E40F1" w:rsidRPr="003F030E" w:rsidRDefault="004E40F1" w:rsidP="004E40F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684D21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63D1DE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2:1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76F42F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882944E" w14:textId="77777777" w:rsidR="004E40F1" w:rsidRPr="00765512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4E40F1" w:rsidRPr="00CC3A45" w14:paraId="17DB467D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CBADFB" w14:textId="39AEE430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DE56FE" w14:textId="77777777" w:rsidR="004E40F1" w:rsidRPr="005353E9" w:rsidRDefault="004E40F1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ТЗ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DF327F" w14:textId="77777777" w:rsidR="004E40F1" w:rsidRDefault="004E40F1" w:rsidP="004E40F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DF4210" w14:textId="77777777" w:rsidR="004E40F1" w:rsidRDefault="004E40F1" w:rsidP="004E40F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F63394" w14:textId="1BBC4AFD" w:rsidR="004E40F1" w:rsidRDefault="004E40F1" w:rsidP="004E40F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21958A07" wp14:editId="00DCF847">
                  <wp:extent cx="219075" cy="219075"/>
                  <wp:effectExtent l="0" t="0" r="9525" b="9525"/>
                  <wp:docPr id="5" name="Рисунок 5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044448" w14:textId="77777777" w:rsidR="004E40F1" w:rsidRDefault="004E40F1" w:rsidP="004E40F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348383" w14:textId="28BBE4AA" w:rsidR="004E40F1" w:rsidRDefault="004E40F1" w:rsidP="004E40F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38AE8C" w14:textId="77777777" w:rsidR="004E40F1" w:rsidRDefault="004E40F1" w:rsidP="004E40F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8D22E7" w14:textId="79ED0F5B" w:rsidR="004E40F1" w:rsidRDefault="004E40F1" w:rsidP="004E40F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9D4920" w14:textId="77777777" w:rsidR="004E40F1" w:rsidRDefault="004E40F1" w:rsidP="004E40F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0B381B" w14:textId="77777777" w:rsidR="004E40F1" w:rsidRDefault="004E40F1" w:rsidP="004E40F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74115E" w14:textId="77777777" w:rsidR="004E40F1" w:rsidRDefault="004E40F1" w:rsidP="004E40F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DCCADB" w14:textId="34F5A198" w:rsidR="004E40F1" w:rsidRDefault="004E40F1" w:rsidP="004E40F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3606C3" w14:textId="77777777" w:rsidR="004E40F1" w:rsidRDefault="004E40F1" w:rsidP="004E40F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 w:rsidRPr="001A7E5E">
              <w:rPr>
                <w:b/>
                <w:color w:val="FF0000"/>
                <w:sz w:val="20"/>
                <w:szCs w:val="20"/>
                <w:lang w:val="uk-UA"/>
              </w:rPr>
              <w:t>13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AE2AF4" w14:textId="77777777" w:rsidR="004E40F1" w:rsidRDefault="004E40F1" w:rsidP="004E40F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 w:rsidRPr="00A33B6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B28A64" w14:textId="77777777" w:rsidR="004E40F1" w:rsidRPr="00134C3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139432" w14:textId="77777777" w:rsidR="004E40F1" w:rsidRPr="0023273D" w:rsidRDefault="004E40F1" w:rsidP="004E40F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2925BE" w14:textId="77777777" w:rsidR="004E40F1" w:rsidRPr="00E0182D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0182D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99D339" w14:textId="77777777" w:rsidR="004E40F1" w:rsidRPr="005D20AB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490C72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6F49FA" w14:textId="77777777" w:rsidR="004E40F1" w:rsidRPr="00765512" w:rsidRDefault="004E40F1" w:rsidP="004E40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75F07C" w14:textId="77777777" w:rsidR="004E40F1" w:rsidRPr="003F030E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9797D8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A9084C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37</w:t>
            </w:r>
            <w:r w:rsidRPr="003F030E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B00261" w14:textId="77777777" w:rsidR="004E40F1" w:rsidRPr="00E0182D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4583AFA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</w:tr>
      <w:tr w:rsidR="004E40F1" w:rsidRPr="00CC3A45" w14:paraId="0CB27921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2BEFB1" w14:textId="0574D53D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9741AC" w14:textId="77777777" w:rsidR="004E40F1" w:rsidRPr="00CC3A45" w:rsidRDefault="004E40F1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5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2D34D1" w14:textId="61866B67" w:rsidR="004E40F1" w:rsidRPr="002268BA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5D20AB">
              <w:rPr>
                <w:b/>
                <w:bCs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099AEE" w14:textId="77777777" w:rsidR="004E40F1" w:rsidRPr="002268BA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89534E" w14:textId="77777777" w:rsidR="004E40F1" w:rsidRPr="002268BA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A56205" w14:textId="2D9891A7" w:rsidR="004E40F1" w:rsidRPr="002268BA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187F58" wp14:editId="33DA3E58">
                  <wp:extent cx="219075" cy="219075"/>
                  <wp:effectExtent l="0" t="0" r="9525" b="9525"/>
                  <wp:docPr id="35" name="Рисунок 35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D8DABC" w14:textId="77777777" w:rsidR="004E40F1" w:rsidRPr="002268BA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DCB51A" w14:textId="16730F98" w:rsidR="004E40F1" w:rsidRPr="002268BA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1A7E5E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1C7A97" w14:textId="77777777" w:rsidR="004E40F1" w:rsidRPr="002268BA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E80CD5" w14:textId="77777777" w:rsidR="004E40F1" w:rsidRPr="002268BA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410F03" w14:textId="0C0DCC0E" w:rsidR="004E40F1" w:rsidRPr="002268BA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4E40F1">
              <w:rPr>
                <w:b/>
                <w:color w:val="FF0000"/>
                <w:sz w:val="20"/>
                <w:szCs w:val="20"/>
              </w:rPr>
              <w:t>2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E9B271" w14:textId="0859E844" w:rsidR="004E40F1" w:rsidRPr="002268BA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90CEBF" w14:textId="77777777" w:rsidR="004E40F1" w:rsidRPr="002268BA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DEC31B" w14:textId="77777777" w:rsidR="004E40F1" w:rsidRPr="002268BA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EFAD10" w14:textId="77777777" w:rsidR="004E40F1" w:rsidRPr="002268BA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CF18E1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0E70AA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051F79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952625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E53454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156105" w14:textId="77777777" w:rsidR="004E40F1" w:rsidRPr="00A33B62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37C2DF" w14:textId="77777777" w:rsidR="004E40F1" w:rsidRPr="003F030E" w:rsidRDefault="004E40F1" w:rsidP="004E40F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3BDED8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E0EBA6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5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BCF76D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B6CEC50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4E40F1" w:rsidRPr="00CC3A45" w14:paraId="3E216760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DDA614" w14:textId="6E2549CB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3924DC" w14:textId="77777777" w:rsidR="004E40F1" w:rsidRPr="00222A51" w:rsidRDefault="004E40F1" w:rsidP="004E40F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-2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078298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191D78" w14:textId="382D6514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8C4449" w14:textId="408B8D54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C24D9C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5402F4" w14:textId="4B40293F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777B2768" wp14:editId="4AA3B299">
                  <wp:extent cx="219075" cy="219075"/>
                  <wp:effectExtent l="0" t="0" r="9525" b="9525"/>
                  <wp:docPr id="13" name="Рисунок 13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7ABB80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77F59D" w14:textId="572A05AC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1E806B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3186BF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0B5396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07E4C3" w14:textId="4E452028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F8CA2B" w14:textId="77777777" w:rsidR="004E40F1" w:rsidRPr="003F030E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70CC2F" w14:textId="77777777" w:rsidR="004E40F1" w:rsidRPr="004E40F1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4E40F1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55E497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A5ABED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C1A386" w14:textId="77777777" w:rsidR="004E40F1" w:rsidRPr="005D20AB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AB3267" w14:textId="77777777" w:rsidR="004E40F1" w:rsidRPr="005D20AB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B99AD2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753870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030BD6" w14:textId="77777777" w:rsidR="004E40F1" w:rsidRPr="00E0182D" w:rsidRDefault="004E40F1" w:rsidP="004E40F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E9E0D7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63789D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  <w:r w:rsidRPr="003F030E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16F713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4117E26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4E40F1" w:rsidRPr="00CC3A45" w14:paraId="092FE4F5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87931C" w14:textId="278CD946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236CB8" w14:textId="77777777" w:rsidR="004E40F1" w:rsidRPr="005353E9" w:rsidRDefault="004E40F1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Ш ХАРК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06C3A0" w14:textId="7CD34746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4E40F1">
              <w:rPr>
                <w:b/>
                <w:sz w:val="20"/>
                <w:szCs w:val="20"/>
              </w:rPr>
              <w:t>2:4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95492F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257501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A94D24" w14:textId="5696749C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1A7E5E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1AD0EC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3677C6" w14:textId="02286DF5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0EF4A4" wp14:editId="2CCC30F7">
                  <wp:extent cx="190500" cy="219075"/>
                  <wp:effectExtent l="0" t="0" r="0" b="9525"/>
                  <wp:docPr id="98" name="Рисунок 98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9DB382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A9EA8D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9831A8" w14:textId="7C302E80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B605C6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76ABD7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D9FB62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8DBA76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37353C" w14:textId="77777777" w:rsidR="004E40F1" w:rsidRPr="004E40F1" w:rsidRDefault="004E40F1" w:rsidP="004E40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E40F1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3C7327" w14:textId="77777777" w:rsidR="004E40F1" w:rsidRPr="002232E3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1A7ACF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 w:eastAsia="ru-RU"/>
              </w:rPr>
              <w:t>1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E61E27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1FBEE6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EB336D" w14:textId="77777777" w:rsidR="004E40F1" w:rsidRPr="00A33B62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20CD70" w14:textId="77777777" w:rsidR="004E40F1" w:rsidRPr="001A7E5E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7630CE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3B36FE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6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B94DF8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AF0F690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4E40F1" w:rsidRPr="00CC3A45" w14:paraId="6518E93A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6FC058" w14:textId="617814E4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32E694" w14:textId="77777777" w:rsidR="004E40F1" w:rsidRPr="00CC3A45" w:rsidRDefault="004E40F1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11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E56F00" w14:textId="77777777" w:rsidR="004E40F1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B1AF6B" w14:textId="44B9A562" w:rsidR="004E40F1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A37B42" w14:textId="210A8096" w:rsidR="004E40F1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A7D7A0" w14:textId="77777777" w:rsidR="004E40F1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FAFDBD" w14:textId="05076E21" w:rsidR="004E40F1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4E21E8" w14:textId="77777777" w:rsidR="004E40F1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77738F" w14:textId="307F481A" w:rsidR="004E40F1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FDD527" wp14:editId="2DE70C7D">
                  <wp:extent cx="219075" cy="2190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96E504" w14:textId="5F74CE5F" w:rsidR="004E40F1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DCA7E4" w14:textId="77777777" w:rsidR="004E40F1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219CB6" w14:textId="77777777" w:rsidR="004E40F1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A635DD" w14:textId="77777777" w:rsidR="004E40F1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F70E61" w14:textId="77777777" w:rsidR="004E40F1" w:rsidRPr="004E40F1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4E40F1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EFA68F" w14:textId="77777777" w:rsidR="004E40F1" w:rsidRPr="005D20AB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D59796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6D37DA" w14:textId="77777777" w:rsidR="004E40F1" w:rsidRPr="001226E7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047D69" w14:textId="77777777" w:rsidR="004E40F1" w:rsidRPr="00765512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4C0F77" w14:textId="77777777" w:rsidR="004E40F1" w:rsidRPr="00765512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FA3EC4" w14:textId="77777777" w:rsidR="004E40F1" w:rsidRPr="00765512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46CCAE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270335" w14:textId="77777777" w:rsidR="004E40F1" w:rsidRPr="001A7E5E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B2D37B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67FD9C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  <w:r w:rsidRPr="003F030E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79211E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DF82E66" w14:textId="77777777" w:rsidR="004E40F1" w:rsidRPr="00765512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4E40F1" w:rsidRPr="00CC3A45" w14:paraId="01A8556C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B83EC0" w14:textId="56C64D16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4BF5B6" w14:textId="77777777" w:rsidR="004E40F1" w:rsidRPr="005353E9" w:rsidRDefault="004E40F1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ТОК-2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6DE79B" w14:textId="5062481B" w:rsidR="004E40F1" w:rsidRPr="00F66AF4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37F2AF" w14:textId="77777777" w:rsidR="004E40F1" w:rsidRPr="00F66AF4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65E728" w14:textId="77777777" w:rsidR="004E40F1" w:rsidRPr="00F66AF4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68FAC6" w14:textId="77777777" w:rsidR="004E40F1" w:rsidRPr="00F66AF4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E15368" w14:textId="77777777" w:rsidR="004E40F1" w:rsidRPr="00F66AF4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29D4F1" w14:textId="77777777" w:rsidR="004E40F1" w:rsidRPr="00F66AF4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DB1038" w14:textId="13D6F0A7" w:rsidR="004E40F1" w:rsidRPr="00F66AF4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F712CB" w14:textId="1F1E05AE" w:rsidR="004E40F1" w:rsidRPr="00F66AF4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CC9EA7" wp14:editId="0DEF6096">
                  <wp:extent cx="200025" cy="209550"/>
                  <wp:effectExtent l="0" t="0" r="9525" b="0"/>
                  <wp:docPr id="33" name="Рисунок 33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98FEA4" w14:textId="77777777" w:rsidR="004E40F1" w:rsidRPr="00F66AF4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6DAE06" w14:textId="77777777" w:rsidR="004E40F1" w:rsidRPr="00F66AF4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37DB25" w14:textId="4CEF7380" w:rsidR="004E40F1" w:rsidRPr="00F66AF4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26DC40" w14:textId="77777777" w:rsidR="004E40F1" w:rsidRPr="00F66AF4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DC6B2D" w14:textId="77777777" w:rsidR="004E40F1" w:rsidRPr="00F66AF4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0874B6" w14:textId="77777777" w:rsidR="004E40F1" w:rsidRPr="00371D80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34EB2B" w14:textId="77777777" w:rsidR="004E40F1" w:rsidRPr="00A33B62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2EB8D8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6551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7629B5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2AECAF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C6A694" w14:textId="77777777" w:rsidR="004E40F1" w:rsidRPr="00A33B62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F14DAA" w14:textId="77777777" w:rsidR="004E40F1" w:rsidRPr="003F030E" w:rsidRDefault="004E40F1" w:rsidP="004E40F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3D3AB1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015A2A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:1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ECCA23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B136221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4E40F1" w:rsidRPr="00CC3A45" w14:paraId="2870C86D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E88BEC" w14:textId="1088322A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4CB7D8" w14:textId="77777777" w:rsidR="004E40F1" w:rsidRPr="00CC3A45" w:rsidRDefault="004E40F1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Л-2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0F9C98" w14:textId="6575216D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5512">
              <w:rPr>
                <w:b/>
                <w:bCs/>
                <w:sz w:val="20"/>
                <w:szCs w:val="20"/>
                <w:lang w:val="uk-UA"/>
              </w:rPr>
              <w:t>0: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64ED92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FAF272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E4C6FD" w14:textId="650458D0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EA7A82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6FBFFE" w14:textId="37DAF6F5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3B62">
              <w:rPr>
                <w:b/>
                <w:noProof/>
                <w:sz w:val="20"/>
                <w:szCs w:val="20"/>
                <w:lang w:val="uk-UA" w:eastAsia="ru-RU"/>
              </w:rPr>
              <w:t>0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255CEC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73A2C2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37C618" w14:textId="33590DE5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76D4E4" wp14:editId="3BD232B4">
                  <wp:extent cx="324000" cy="181756"/>
                  <wp:effectExtent l="0" t="0" r="0" b="8890"/>
                  <wp:docPr id="17" name="Рисунок 17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8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B7437C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AF4D78" w14:textId="192ECE98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11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7D6278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375211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53F9B0" w14:textId="77777777" w:rsidR="004E40F1" w:rsidRDefault="004E40F1" w:rsidP="004E40F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F3515C" w14:textId="77777777" w:rsidR="004E40F1" w:rsidRPr="001A7E5E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85088B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A59955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F82DBE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FFA007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AAE363" w14:textId="77777777" w:rsidR="004E40F1" w:rsidRPr="001A7E5E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E24BAB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7DBEE1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9:7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109CD2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75D1162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4E40F1" w:rsidRPr="00CC3A45" w14:paraId="11AA67FD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C5BFB0" w14:textId="53F941AF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577E5C" w14:textId="77777777" w:rsidR="004E40F1" w:rsidRPr="00CC3A45" w:rsidRDefault="004E40F1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Л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A5348A" w14:textId="599048D5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1A7E5E">
              <w:rPr>
                <w:b/>
                <w:bCs/>
                <w:sz w:val="20"/>
                <w:szCs w:val="20"/>
              </w:rPr>
              <w:t>0: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49C912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B3B98B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845472" w14:textId="72D02316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EAE2A4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B8C893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F37FF3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117294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6547B8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7D4145" w14:textId="09EFF13F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06A6CC" wp14:editId="7B39C0B0">
                  <wp:extent cx="324000" cy="181756"/>
                  <wp:effectExtent l="0" t="0" r="0" b="8890"/>
                  <wp:docPr id="22" name="Рисунок 22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8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40D9FA" w14:textId="33B84F92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12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C23124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E4125C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A13CEB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4500A1" w14:textId="77777777" w:rsidR="004E40F1" w:rsidRPr="005D20AB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35F04A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500B84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D6AF7A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16C412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6CBDD5" w14:textId="77777777" w:rsidR="004E40F1" w:rsidRPr="003F030E" w:rsidRDefault="004E40F1" w:rsidP="004E40F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BB5F50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4425C0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5:5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691E9A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EC7CA58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4E40F1" w:rsidRPr="00CC3A45" w14:paraId="179723FD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2AEC1F" w14:textId="1C59BAE8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B121C6" w14:textId="77777777" w:rsidR="004E40F1" w:rsidRPr="00E16E0F" w:rsidRDefault="004E40F1" w:rsidP="004E40F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ДЮСШ-4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CBB263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F5E44D" w14:textId="2AF3C81F" w:rsidR="004E40F1" w:rsidRPr="001A7E5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1A7E5E">
              <w:rPr>
                <w:b/>
                <w:sz w:val="20"/>
                <w:szCs w:val="20"/>
              </w:rPr>
              <w:t>3: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443138" w14:textId="655107A1" w:rsidR="004E40F1" w:rsidRPr="001A7E5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540E87"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60EF93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4DECFE" w14:textId="0918939A" w:rsidR="004E40F1" w:rsidRPr="001A7E5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84CA42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504069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076A6E" w14:textId="71A2254F" w:rsidR="004E40F1" w:rsidRPr="001A7E5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8AE3B7" w14:textId="747E2DD3" w:rsidR="004E40F1" w:rsidRPr="001A7E5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1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4EB096" w14:textId="27B0E7AC" w:rsidR="004E40F1" w:rsidRPr="001A7E5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2232E3">
              <w:rPr>
                <w:b/>
                <w:sz w:val="20"/>
                <w:szCs w:val="20"/>
                <w:lang w:val="uk-UA"/>
              </w:rPr>
              <w:t>0:1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86A06A" w14:textId="40D17047" w:rsidR="004E40F1" w:rsidRPr="001A7E5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CD1E46" wp14:editId="010F2C0A">
                  <wp:extent cx="219075" cy="219075"/>
                  <wp:effectExtent l="0" t="0" r="9525" b="9525"/>
                  <wp:docPr id="15" name="Рисунок 15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A3D06B" w14:textId="77777777" w:rsidR="004E40F1" w:rsidRPr="00540E87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7F776D" w14:textId="77777777" w:rsidR="004E40F1" w:rsidRPr="00540E87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1599A4" w14:textId="77777777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3:0*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1545CD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23996D" w14:textId="77777777" w:rsidR="004E40F1" w:rsidRPr="00C06EA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C196CE" w14:textId="77777777" w:rsidR="004E40F1" w:rsidRPr="004E40F1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4E40F1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C33D1F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0C9167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32C64F" w14:textId="77777777" w:rsidR="004E40F1" w:rsidRPr="003F030E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EE666B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DBE6AB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4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2D191F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9297C6D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E40F1" w:rsidRPr="00CC3A45" w14:paraId="062CE09C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4C51D7" w14:textId="39641213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EC7009" w14:textId="77777777" w:rsidR="004E40F1" w:rsidRPr="00222A51" w:rsidRDefault="004E40F1" w:rsidP="004E40F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КДЮСШ-11-2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119695" w14:textId="77777777" w:rsidR="004E40F1" w:rsidRPr="005D20AB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9488CE" w14:textId="709E986E" w:rsidR="004E40F1" w:rsidRPr="005D20AB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5140D1" w14:textId="0F4AB836" w:rsidR="004E40F1" w:rsidRPr="005D20AB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5E">
              <w:rPr>
                <w:b/>
                <w:sz w:val="20"/>
                <w:szCs w:val="20"/>
                <w:lang w:val="uk-UA"/>
              </w:rPr>
              <w:t>0:1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067A0B" w14:textId="77777777" w:rsidR="004E40F1" w:rsidRPr="005D20AB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C22333" w14:textId="0EE3237C" w:rsidR="004E40F1" w:rsidRPr="005D20AB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E87"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CFC36A" w14:textId="77777777" w:rsidR="004E40F1" w:rsidRPr="005D20AB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886AE4" w14:textId="6640E8FF" w:rsidR="004E40F1" w:rsidRPr="005D20AB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D86AD8" w14:textId="48B47A3D" w:rsidR="004E40F1" w:rsidRPr="005D20AB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87BBBB" w14:textId="4EC25E4F" w:rsidR="004E40F1" w:rsidRPr="005D20AB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39D7EA" w14:textId="77777777" w:rsidR="004E40F1" w:rsidRPr="005D20AB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E4AF6C" w14:textId="77777777" w:rsidR="004E40F1" w:rsidRPr="005D20AB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944F18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59BA24" wp14:editId="0346DF9B">
                  <wp:extent cx="219075" cy="2190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AB482D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FCB4F2" w14:textId="77777777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3:0*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B8D6F6" w14:textId="77777777" w:rsidR="004E40F1" w:rsidRPr="00B82E83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1B7E33" w14:textId="77777777" w:rsidR="004E40F1" w:rsidRPr="006C002A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C53469" w14:textId="77777777" w:rsidR="004E40F1" w:rsidRPr="00A33B62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78575F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BC85F7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6C463F" w14:textId="77777777" w:rsidR="004E40F1" w:rsidRPr="003F030E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CFBFD9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FF9CF4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4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353488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35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02CEA7E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4E40F1" w:rsidRPr="00CC3A45" w14:paraId="1B1C3FAA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545DF1" w14:textId="4F163ACB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A4A3EB" w14:textId="77777777" w:rsidR="004E40F1" w:rsidRPr="00CC3A45" w:rsidRDefault="004E40F1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6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6B91DC" w14:textId="77777777" w:rsidR="004E40F1" w:rsidRPr="0076551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B960CC" w14:textId="4089BA05" w:rsidR="004E40F1" w:rsidRPr="0076551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5512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C36DF7" w14:textId="7EB239D0" w:rsidR="004E40F1" w:rsidRPr="0076551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3B6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2D7C80" w14:textId="35DF090A" w:rsidR="004E40F1" w:rsidRPr="0076551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3760CE" w14:textId="3AD509CA" w:rsidR="004E40F1" w:rsidRPr="0076551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B895CC" w14:textId="77777777" w:rsidR="004E40F1" w:rsidRPr="0076551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578DD9" w14:textId="77777777" w:rsidR="004E40F1" w:rsidRPr="0076551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2B6ADF" w14:textId="77777777" w:rsidR="004E40F1" w:rsidRPr="0076551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AF9819" w14:textId="77777777" w:rsidR="004E40F1" w:rsidRPr="0076551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6ABB92" w14:textId="77777777" w:rsidR="004E40F1" w:rsidRPr="0076551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596618" w14:textId="77777777" w:rsidR="004E40F1" w:rsidRPr="0076551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8CFF0A" w14:textId="77777777" w:rsidR="004E40F1" w:rsidRPr="00A33B62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21023D" w14:textId="77777777" w:rsidR="004E40F1" w:rsidRPr="00A33B62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D95EA3" wp14:editId="1A107DB1">
                  <wp:extent cx="219075" cy="2190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5FD5AD" w14:textId="77777777" w:rsidR="004E40F1" w:rsidRPr="00B82E83" w:rsidRDefault="004E40F1" w:rsidP="004E40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C2B173" w14:textId="77777777" w:rsidR="004E40F1" w:rsidRPr="00134C3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1E4DC9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9AFD06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E9A353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2B8052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E6831C" w14:textId="77777777" w:rsidR="004E40F1" w:rsidRPr="00A33B62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40A14A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785EBD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:9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D73DBF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9688DFE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4E40F1" w:rsidRPr="00CC3A45" w14:paraId="705912EB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C30FF0" w14:textId="22DA5A0F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471FFC" w14:textId="77777777" w:rsidR="004E40F1" w:rsidRPr="00CC3A45" w:rsidRDefault="004E40F1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МАЗ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E6E111" w14:textId="0F470559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6D3FF8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3C152A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FEC401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D62302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3B955B" w14:textId="6337703A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DD96C8" w14:textId="60D948FF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C8D680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D9D16F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443624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D487A4" w14:textId="3E192F7C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*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23B3C2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B55EA">
              <w:rPr>
                <w:b/>
                <w:sz w:val="20"/>
                <w:szCs w:val="20"/>
                <w:lang w:val="uk-UA"/>
              </w:rPr>
              <w:t>0:3*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B3E4A2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56D573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B2A70D" wp14:editId="31BF5698">
                  <wp:extent cx="219075" cy="219075"/>
                  <wp:effectExtent l="0" t="0" r="9525" b="9525"/>
                  <wp:docPr id="31" name="Рисунок 31" descr="ФК Алмаз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К Алмаз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1DDC70" w14:textId="77777777" w:rsidR="004E40F1" w:rsidRPr="00765512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76551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9EA681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5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667956" w14:textId="77777777" w:rsidR="004E40F1" w:rsidRPr="0092570F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497CE3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48BD1E" w14:textId="77777777" w:rsidR="004E40F1" w:rsidRPr="001A7E5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8C31FE" w14:textId="77777777" w:rsidR="004E40F1" w:rsidRPr="003F030E" w:rsidRDefault="004E40F1" w:rsidP="004E40F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66B9AA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ED60D0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2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A7CBEE" w14:textId="77777777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5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1471E10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4E40F1" w:rsidRPr="00CC3A45" w14:paraId="23D28D99" w14:textId="77777777" w:rsidTr="004E40F1">
        <w:trPr>
          <w:trHeight w:val="84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C3D8B2" w14:textId="77777777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5D288B" w14:textId="77777777" w:rsidR="004E40F1" w:rsidRPr="00CC3A45" w:rsidRDefault="004E40F1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13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ABF374" w14:textId="32A4E560" w:rsidR="004E40F1" w:rsidRPr="004E40F1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2232E3">
              <w:rPr>
                <w:b/>
                <w:bCs/>
                <w:sz w:val="20"/>
                <w:szCs w:val="20"/>
                <w:lang w:val="uk-UA"/>
              </w:rPr>
              <w:t>0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618811" w14:textId="1660E543" w:rsidR="004E40F1" w:rsidRPr="004E40F1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4E40F1">
              <w:rPr>
                <w:b/>
                <w:sz w:val="20"/>
                <w:szCs w:val="20"/>
              </w:rPr>
              <w:t>2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ADC360" w14:textId="77777777" w:rsidR="004E40F1" w:rsidRPr="004E40F1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639FCA" w14:textId="486A9CD3" w:rsidR="004E40F1" w:rsidRPr="004E40F1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2F993A" w14:textId="77777777" w:rsidR="004E40F1" w:rsidRPr="004E40F1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E108D9" w14:textId="0AD23602" w:rsidR="004E40F1" w:rsidRPr="004E40F1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1D3DD5" w14:textId="77777777" w:rsidR="004E40F1" w:rsidRPr="004E40F1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357150" w14:textId="11A8E8F9" w:rsidR="004E40F1" w:rsidRPr="004E40F1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48BF56" w14:textId="17FE5DFE" w:rsidR="004E40F1" w:rsidRPr="004E40F1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E125B4" w14:textId="1468A255" w:rsidR="004E40F1" w:rsidRPr="004E40F1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6709D2" w14:textId="77777777" w:rsidR="004E40F1" w:rsidRPr="004E40F1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83235C" w14:textId="77777777" w:rsidR="004E40F1" w:rsidRPr="001672F4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F730EC" w14:textId="77777777" w:rsidR="004E40F1" w:rsidRPr="001672F4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6AC484" w14:textId="77777777" w:rsidR="004E40F1" w:rsidRPr="001A7E5E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CD02DD" w14:textId="77777777" w:rsidR="004E40F1" w:rsidRPr="00CC3A45" w:rsidRDefault="004E40F1" w:rsidP="004E40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AFFA4C" wp14:editId="5E220BDA">
                  <wp:extent cx="171450" cy="219075"/>
                  <wp:effectExtent l="0" t="0" r="0" b="9525"/>
                  <wp:docPr id="16" name="Рисунок 16" descr="ДЮСШ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ДЮСШ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F3A384" w14:textId="77777777" w:rsidR="004E40F1" w:rsidRPr="0023273D" w:rsidRDefault="004E40F1" w:rsidP="004E40F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D4C085" w14:textId="77777777" w:rsidR="004E40F1" w:rsidRPr="0023273D" w:rsidRDefault="004E40F1" w:rsidP="004E40F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EA5F52" w14:textId="35DA0139" w:rsidR="004E40F1" w:rsidRPr="001A7E5E" w:rsidRDefault="004E40F1" w:rsidP="004E40F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579EAF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6F8DDF" w14:textId="77777777" w:rsidR="004E40F1" w:rsidRPr="001A7E5E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A265E0" w14:textId="168A81D9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2B0F41" w14:textId="4629D134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2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F4F206" w14:textId="67284458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3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9F5BFF9" w14:textId="77777777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</w:tr>
      <w:tr w:rsidR="004E40F1" w:rsidRPr="00CC3A45" w14:paraId="7BA0AA62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8EEDC3" w14:textId="77777777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44411D" w14:textId="77777777" w:rsidR="004E40F1" w:rsidRPr="00CC3A45" w:rsidRDefault="004E40F1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16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8C1DE5" w14:textId="77777777" w:rsidR="004E40F1" w:rsidRP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51858B" w14:textId="1E480931" w:rsidR="004E40F1" w:rsidRP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7CE4F7" w14:textId="4C956C13" w:rsidR="004E40F1" w:rsidRP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</w:rPr>
              <w:t>0: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4ADE02" w14:textId="3D0F1C79" w:rsidR="004E40F1" w:rsidRP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097159" w14:textId="77777777" w:rsidR="004E40F1" w:rsidRP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DD36D3" w14:textId="3D6E9643" w:rsidR="004E40F1" w:rsidRP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0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8D051C" w14:textId="77777777" w:rsidR="004E40F1" w:rsidRP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924429" w14:textId="0D284E2E" w:rsidR="004E40F1" w:rsidRP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4DC337" w14:textId="5E4BF022" w:rsidR="004E40F1" w:rsidRP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470B85" w14:textId="224835C0" w:rsidR="004E40F1" w:rsidRP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5C5C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BFC931" w14:textId="77777777" w:rsidR="004E40F1" w:rsidRP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3A4242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782E08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5C863E" w14:textId="77777777" w:rsidR="004E40F1" w:rsidRPr="005D20AB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5E">
              <w:rPr>
                <w:b/>
                <w:sz w:val="20"/>
                <w:szCs w:val="20"/>
              </w:rPr>
              <w:t>0:3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FE4D0F" w14:textId="77777777" w:rsidR="004E40F1" w:rsidRPr="00CC3A45" w:rsidRDefault="004E40F1" w:rsidP="004E40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DEFB82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2D86A8" wp14:editId="7C93BA69">
                  <wp:extent cx="219075" cy="2190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6399DE" w14:textId="77777777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12CC36" w14:textId="4A3ACCA8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312968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0E42F1" w14:textId="77777777" w:rsidR="004E40F1" w:rsidRPr="003F030E" w:rsidRDefault="004E40F1" w:rsidP="004E40F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2AC7F4" w14:textId="043DB8F1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45C286" w14:textId="69BB3097" w:rsidR="004E40F1" w:rsidRPr="001A7E5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44387E" w14:textId="4E65438C" w:rsidR="004E40F1" w:rsidRPr="00A33B62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22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137FAE3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E40F1" w:rsidRPr="00CC3A45" w14:paraId="75392D24" w14:textId="77777777" w:rsidTr="004E40F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13F6F6" w14:textId="46287761" w:rsidR="004E40F1" w:rsidRPr="00BF3559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F62CBC" w14:textId="77777777" w:rsidR="004E40F1" w:rsidRPr="00CC3A45" w:rsidRDefault="004E40F1" w:rsidP="004E4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7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EA74FE" w14:textId="77777777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D3EBE2" w14:textId="1B5FF57D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0D20E9" w14:textId="4B59750E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1E92A0" w14:textId="77777777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CC78CA" w14:textId="77777777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68452B" w14:textId="77777777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326D05" w14:textId="56875045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E87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E3459F" w14:textId="4742C1B8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F2C725" w14:textId="77777777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CE9CE0" w14:textId="77777777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A0F8E7" w14:textId="673F7632" w:rsidR="004E40F1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2DC4FE" w14:textId="1036CD85" w:rsidR="004E40F1" w:rsidRPr="005D20AB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28DE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DC39DB" w14:textId="77777777" w:rsidR="004E40F1" w:rsidRPr="005D20AB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8ECB75" w14:textId="77777777" w:rsidR="004E40F1" w:rsidRPr="00134C3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457735" w14:textId="77777777" w:rsidR="004E40F1" w:rsidRPr="0023273D" w:rsidRDefault="004E40F1" w:rsidP="004E40F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2A5C68" w14:textId="77777777" w:rsidR="004E40F1" w:rsidRDefault="004E40F1" w:rsidP="004E40F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FB2051" w14:textId="7A0B17AF" w:rsidR="004E40F1" w:rsidRPr="00CC3A45" w:rsidRDefault="004E40F1" w:rsidP="004E4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86C3F6" wp14:editId="341877F4">
                  <wp:extent cx="219075" cy="219075"/>
                  <wp:effectExtent l="0" t="0" r="9525" b="9525"/>
                  <wp:docPr id="100" name="Рисунок 100" descr="ДЮСШ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ЮСШ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98D373" w14:textId="4A94502C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F4C11E" w14:textId="77777777" w:rsidR="004E40F1" w:rsidRPr="003F030E" w:rsidRDefault="004E40F1" w:rsidP="004E40F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A1434F" w14:textId="77777777" w:rsidR="004E40F1" w:rsidRPr="003F030E" w:rsidRDefault="004E40F1" w:rsidP="004E40F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A01C5F" w14:textId="102F3CB8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6D26ED" w14:textId="4A30549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18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7B37B4" w14:textId="5852DF59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014B38E" w14:textId="77777777" w:rsidR="004E40F1" w:rsidRPr="003F030E" w:rsidRDefault="004E40F1" w:rsidP="004E40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14:paraId="7533DD18" w14:textId="77777777" w:rsidR="008F6CA0" w:rsidRPr="000B3F9A" w:rsidRDefault="00872B65" w:rsidP="000B3F9A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0B3F9A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61B5E60A" w14:textId="77777777" w:rsidR="00CC1EE5" w:rsidRDefault="00CC1EE5" w:rsidP="00E16E0F">
      <w:pPr>
        <w:jc w:val="center"/>
        <w:rPr>
          <w:lang w:eastAsia="ru-RU"/>
        </w:rPr>
      </w:pPr>
    </w:p>
    <w:p w14:paraId="1A470572" w14:textId="77777777" w:rsidR="00CC1EE5" w:rsidRDefault="00CC1EE5" w:rsidP="00E16E0F">
      <w:pPr>
        <w:jc w:val="center"/>
        <w:rPr>
          <w:lang w:eastAsia="ru-RU"/>
        </w:rPr>
      </w:pPr>
    </w:p>
    <w:p w14:paraId="31A8AAE6" w14:textId="77777777" w:rsidR="00CC1EE5" w:rsidRDefault="00CC1EE5" w:rsidP="00E16E0F">
      <w:pPr>
        <w:jc w:val="center"/>
        <w:rPr>
          <w:lang w:eastAsia="ru-RU"/>
        </w:rPr>
      </w:pPr>
    </w:p>
    <w:p w14:paraId="7E4EDC89" w14:textId="77777777" w:rsidR="00540E87" w:rsidRDefault="00540E87" w:rsidP="00E16E0F">
      <w:pPr>
        <w:jc w:val="center"/>
        <w:rPr>
          <w:b/>
          <w:sz w:val="28"/>
          <w:szCs w:val="28"/>
          <w:lang w:val="uk-UA"/>
        </w:rPr>
      </w:pPr>
    </w:p>
    <w:p w14:paraId="326F66B6" w14:textId="77777777" w:rsidR="00540E87" w:rsidRDefault="00540E87" w:rsidP="00E16E0F">
      <w:pPr>
        <w:jc w:val="center"/>
        <w:rPr>
          <w:b/>
          <w:sz w:val="28"/>
          <w:szCs w:val="28"/>
          <w:lang w:val="uk-UA"/>
        </w:rPr>
      </w:pPr>
    </w:p>
    <w:p w14:paraId="5CF09F46" w14:textId="77777777" w:rsidR="00540E87" w:rsidRDefault="00540E87" w:rsidP="00E16E0F">
      <w:pPr>
        <w:jc w:val="center"/>
        <w:rPr>
          <w:b/>
          <w:sz w:val="28"/>
          <w:szCs w:val="28"/>
          <w:lang w:val="uk-UA"/>
        </w:rPr>
      </w:pPr>
    </w:p>
    <w:p w14:paraId="2EB11425" w14:textId="77777777" w:rsidR="00E16E0F" w:rsidRDefault="00AC6E1F" w:rsidP="00E16E0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C1C88C8" wp14:editId="7DB83612">
            <wp:extent cx="542925" cy="542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9A12" w14:textId="77777777" w:rsidR="00E16E0F" w:rsidRDefault="00E16E0F" w:rsidP="00E16E0F">
      <w:pPr>
        <w:jc w:val="center"/>
      </w:pPr>
      <w:r>
        <w:rPr>
          <w:b/>
          <w:sz w:val="28"/>
          <w:szCs w:val="28"/>
          <w:lang w:val="uk-UA"/>
        </w:rPr>
        <w:t>ТАБЛИЦЯ</w:t>
      </w:r>
      <w:r w:rsidR="00B82E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аркова з футболу серед ДЮСЗ 20</w:t>
      </w:r>
      <w:r w:rsidR="005353E9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63CBC">
        <w:rPr>
          <w:b/>
          <w:sz w:val="28"/>
          <w:szCs w:val="28"/>
        </w:rPr>
        <w:t>2</w:t>
      </w:r>
      <w:r w:rsidR="005353E9">
        <w:rPr>
          <w:b/>
          <w:sz w:val="28"/>
          <w:szCs w:val="28"/>
          <w:lang w:val="uk-UA"/>
        </w:rPr>
        <w:t>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>
        <w:rPr>
          <w:b/>
          <w:sz w:val="28"/>
          <w:szCs w:val="28"/>
          <w:lang w:val="uk-UA"/>
        </w:rPr>
        <w:t xml:space="preserve">ГА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6"/>
        <w:gridCol w:w="1726"/>
        <w:gridCol w:w="546"/>
        <w:gridCol w:w="576"/>
        <w:gridCol w:w="546"/>
        <w:gridCol w:w="576"/>
        <w:gridCol w:w="576"/>
        <w:gridCol w:w="516"/>
        <w:gridCol w:w="576"/>
        <w:gridCol w:w="606"/>
        <w:gridCol w:w="576"/>
        <w:gridCol w:w="576"/>
        <w:gridCol w:w="546"/>
        <w:gridCol w:w="576"/>
        <w:gridCol w:w="576"/>
        <w:gridCol w:w="576"/>
        <w:gridCol w:w="546"/>
        <w:gridCol w:w="546"/>
        <w:gridCol w:w="576"/>
        <w:gridCol w:w="576"/>
        <w:gridCol w:w="306"/>
        <w:gridCol w:w="337"/>
        <w:gridCol w:w="357"/>
        <w:gridCol w:w="357"/>
        <w:gridCol w:w="778"/>
        <w:gridCol w:w="497"/>
        <w:gridCol w:w="396"/>
      </w:tblGrid>
      <w:tr w:rsidR="004F3C98" w:rsidRPr="00540E87" w14:paraId="49755294" w14:textId="77777777" w:rsidTr="004F3C98">
        <w:trPr>
          <w:trHeight w:val="469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A497B1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003A699" w14:textId="77777777" w:rsidR="004F3C98" w:rsidRPr="00540E87" w:rsidRDefault="004F3C98" w:rsidP="004F3C98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en-US"/>
              </w:rPr>
              <w:t>U</w:t>
            </w:r>
            <w:r w:rsidRPr="00540E87">
              <w:rPr>
                <w:b/>
                <w:sz w:val="18"/>
                <w:szCs w:val="20"/>
              </w:rPr>
              <w:t>1</w:t>
            </w:r>
            <w:r w:rsidRPr="00540E87">
              <w:rPr>
                <w:b/>
                <w:sz w:val="18"/>
                <w:szCs w:val="20"/>
                <w:lang w:val="en-US"/>
              </w:rPr>
              <w:t>2</w:t>
            </w:r>
            <w:r w:rsidRPr="00540E87">
              <w:rPr>
                <w:b/>
                <w:sz w:val="18"/>
                <w:szCs w:val="20"/>
              </w:rPr>
              <w:t>/2</w:t>
            </w:r>
            <w:r w:rsidRPr="00540E87">
              <w:rPr>
                <w:b/>
                <w:sz w:val="18"/>
                <w:szCs w:val="20"/>
                <w:lang w:val="uk-UA"/>
              </w:rPr>
              <w:t>009</w:t>
            </w:r>
          </w:p>
          <w:p w14:paraId="571B30FE" w14:textId="77777777" w:rsidR="004F3C98" w:rsidRPr="00540E87" w:rsidRDefault="004F3C98" w:rsidP="004F3C98">
            <w:pPr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 xml:space="preserve">Група </w:t>
            </w:r>
            <w:r w:rsidRPr="00540E87">
              <w:rPr>
                <w:b/>
                <w:sz w:val="18"/>
                <w:szCs w:val="20"/>
                <w:lang w:val="en-US"/>
              </w:rPr>
              <w:t>B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75FD03" w14:textId="59D6A7B1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168B0E" w14:textId="48A591EB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29DB32" w14:textId="194361F4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CAC49D" w14:textId="49119D10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E57E65" w14:textId="43C35D55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2ECDD9" w14:textId="38E05CA6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44E137" w14:textId="129B1BE6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FAF063" w14:textId="59953786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E4CDD3" w14:textId="4C7FECBD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B8D28C" w14:textId="62A9FF6D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7215DC" w14:textId="2EB8E099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BD59F6" w14:textId="058D2BEC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30FF52" w14:textId="13DAA426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CF362E" w14:textId="49F29C29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43C603" w14:textId="30F5F8E3" w:rsidR="004F3C98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CE172F" w14:textId="7DEC86CD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534631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B8ACF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8</w:t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D0D13B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F7992E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В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BC3DE5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Н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9F5F45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П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16B52D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’ЯЧІ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317AC2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РМ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D3F1E2D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О</w:t>
            </w:r>
          </w:p>
        </w:tc>
      </w:tr>
      <w:tr w:rsidR="004F3C98" w:rsidRPr="00540E87" w14:paraId="52B6B11D" w14:textId="77777777" w:rsidTr="004F3C98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876FE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DD4797" w14:textId="77777777" w:rsidR="004F3C98" w:rsidRPr="00540E87" w:rsidRDefault="004F3C98" w:rsidP="004F3C98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еталіст 1925-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B6DD44" w14:textId="1AEC13FC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6DC7667D" wp14:editId="15B3AF3E">
                  <wp:extent cx="190500" cy="219075"/>
                  <wp:effectExtent l="0" t="0" r="0" b="9525"/>
                  <wp:docPr id="21" name="Рисунок 21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BFA410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2A2724" w14:textId="124F0CD2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2C96E0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A4E086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4643A8" w14:textId="7DAB96D2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2CFF1A" w14:textId="6389FEF9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961E4B" w14:textId="45D80E1C" w:rsidR="004F3C98" w:rsidRPr="004F3C98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18"/>
                <w:szCs w:val="20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14FDC3" w14:textId="0CA22CE1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57E580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0C3A29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202EDC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B25A0E" w14:textId="44A06C02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8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648FA3" w14:textId="7B5D9C58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4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05FDA6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E0A073" w14:textId="77777777" w:rsidR="004F3C98" w:rsidRPr="00540E87" w:rsidRDefault="004F3C98" w:rsidP="004F3C9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5B11DD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C90C07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DF199F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E6C1A0" w14:textId="77777777" w:rsidR="004F3C98" w:rsidRPr="004E40F1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9F014C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01A935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C545F8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  <w:r>
              <w:rPr>
                <w:b/>
                <w:sz w:val="18"/>
                <w:szCs w:val="20"/>
              </w:rPr>
              <w:t>9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</w:rPr>
              <w:t>9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1A34B3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564AFBD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  <w:lang w:val="en-US"/>
              </w:rPr>
              <w:t>1</w:t>
            </w:r>
          </w:p>
        </w:tc>
      </w:tr>
      <w:tr w:rsidR="004F3C98" w:rsidRPr="00540E87" w14:paraId="2ADFD05B" w14:textId="77777777" w:rsidTr="004F3C98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B57C01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62FD5D" w14:textId="77777777" w:rsidR="004F3C98" w:rsidRPr="00540E87" w:rsidRDefault="004F3C98" w:rsidP="004F3C98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АЙСТЕР М</w:t>
            </w:r>
            <w:r w:rsidRPr="00540E87">
              <w:rPr>
                <w:b/>
                <w:sz w:val="18"/>
                <w:szCs w:val="20"/>
                <w:lang w:val="en-US"/>
              </w:rPr>
              <w:t>’</w:t>
            </w:r>
            <w:r w:rsidRPr="00540E87">
              <w:rPr>
                <w:b/>
                <w:sz w:val="18"/>
                <w:szCs w:val="20"/>
                <w:lang w:val="uk-UA"/>
              </w:rPr>
              <w:t>ЯЧА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88C8EB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F17B33" w14:textId="12DBD19F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6056DCC" wp14:editId="6951E4F4">
                  <wp:extent cx="219075" cy="219075"/>
                  <wp:effectExtent l="0" t="0" r="9525" b="9525"/>
                  <wp:docPr id="102" name="Рисунок 102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596A27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4A3ECD" w14:textId="3AC601E2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57EFD9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994C93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C466B9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F0CAAD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9C1ECB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564AAF" w14:textId="595C7260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7BD5A5" w14:textId="4A9CAB0F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bCs/>
                <w:sz w:val="18"/>
                <w:szCs w:val="20"/>
                <w:lang w:val="uk-UA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BFEC03" w14:textId="775B44A6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5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CE1D76" w14:textId="03658B38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B72A48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F91598" w14:textId="77777777" w:rsidR="004F3C98" w:rsidRPr="004F3C98" w:rsidRDefault="004F3C98" w:rsidP="004F3C98">
            <w:pPr>
              <w:jc w:val="center"/>
              <w:rPr>
                <w:b/>
                <w:noProof/>
                <w:color w:val="FF0000"/>
                <w:sz w:val="18"/>
                <w:szCs w:val="20"/>
                <w:lang w:eastAsia="ru-RU"/>
              </w:rPr>
            </w:pPr>
            <w:r w:rsidRPr="004F3C98">
              <w:rPr>
                <w:b/>
                <w:noProof/>
                <w:color w:val="FF0000"/>
                <w:sz w:val="18"/>
                <w:szCs w:val="20"/>
                <w:lang w:eastAsia="ru-RU"/>
              </w:rPr>
              <w:t>3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BE39AB" w14:textId="77777777" w:rsidR="004F3C98" w:rsidRPr="004F3C98" w:rsidRDefault="004F3C98" w:rsidP="004F3C98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bCs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5E29E7" w14:textId="77777777" w:rsidR="004F3C98" w:rsidRPr="004F3C98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7A272F" w14:textId="77777777" w:rsidR="004F3C98" w:rsidRPr="004F3C98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3E0C9E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76DB5E" w14:textId="77777777" w:rsidR="004F3C98" w:rsidRPr="004E40F1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CA9A6A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92925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044E60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2</w:t>
            </w:r>
            <w:r>
              <w:rPr>
                <w:b/>
                <w:sz w:val="18"/>
                <w:szCs w:val="20"/>
              </w:rPr>
              <w:t>8</w:t>
            </w:r>
            <w:r w:rsidRPr="00540E87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3F72A5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51DFF81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1</w:t>
            </w:r>
          </w:p>
        </w:tc>
      </w:tr>
      <w:tr w:rsidR="004F3C98" w:rsidRPr="00540E87" w14:paraId="0D4DD81D" w14:textId="77777777" w:rsidTr="004F3C98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48FA63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BAA52B" w14:textId="77777777" w:rsidR="004F3C98" w:rsidRPr="00540E87" w:rsidRDefault="004F3C98" w:rsidP="004F3C98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еталіст 192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EAB7A2" w14:textId="29568B4E" w:rsidR="004F3C98" w:rsidRPr="00540E87" w:rsidRDefault="004F3C98" w:rsidP="004F3C98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D3DC5A" w14:textId="77777777" w:rsidR="004F3C98" w:rsidRPr="00540E87" w:rsidRDefault="004F3C98" w:rsidP="004F3C98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505FD6" w14:textId="5942FDDD" w:rsidR="004F3C98" w:rsidRPr="00540E87" w:rsidRDefault="004F3C98" w:rsidP="004F3C98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A11DB0D" wp14:editId="1A0D84C6">
                  <wp:extent cx="190500" cy="219075"/>
                  <wp:effectExtent l="0" t="0" r="0" b="9525"/>
                  <wp:docPr id="52" name="Рисунок 52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797314" w14:textId="77777777" w:rsidR="004F3C98" w:rsidRPr="00540E87" w:rsidRDefault="004F3C98" w:rsidP="004F3C98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40940A" w14:textId="77777777" w:rsidR="004F3C98" w:rsidRPr="00540E87" w:rsidRDefault="004F3C98" w:rsidP="004F3C98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7C324D" w14:textId="13AB6DEF" w:rsidR="004F3C98" w:rsidRPr="00540E87" w:rsidRDefault="004F3C98" w:rsidP="004F3C98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7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224CDD" w14:textId="77777777" w:rsidR="004F3C98" w:rsidRPr="00540E87" w:rsidRDefault="004F3C98" w:rsidP="004F3C98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209BC9" w14:textId="699AA102" w:rsidR="004F3C98" w:rsidRPr="00540E87" w:rsidRDefault="004F3C98" w:rsidP="004F3C98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2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052FCF" w14:textId="6C1FB65F" w:rsidR="004F3C98" w:rsidRPr="00540E87" w:rsidRDefault="004F3C98" w:rsidP="004F3C98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07DE1B" w14:textId="17A442E4" w:rsidR="004F3C98" w:rsidRPr="00540E87" w:rsidRDefault="004F3C98" w:rsidP="004F3C98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E09DB4" w14:textId="77777777" w:rsidR="004F3C98" w:rsidRPr="00540E87" w:rsidRDefault="004F3C98" w:rsidP="004F3C98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0EF1CF" w14:textId="77777777" w:rsidR="004F3C98" w:rsidRPr="00540E87" w:rsidRDefault="004F3C98" w:rsidP="004F3C98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5F6FDD" w14:textId="13A6D95B" w:rsidR="004F3C98" w:rsidRPr="00540E87" w:rsidRDefault="004F3C98" w:rsidP="004F3C98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ADC63E" w14:textId="77777777" w:rsidR="004F3C98" w:rsidRPr="00540E87" w:rsidRDefault="004F3C98" w:rsidP="004F3C98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43A092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73EB36" w14:textId="77777777" w:rsidR="004F3C98" w:rsidRPr="00540E87" w:rsidRDefault="004F3C98" w:rsidP="004F3C9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38B0B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DF9647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1</w:t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94CDB3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A436CC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D72A2B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79896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998087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3</w:t>
            </w:r>
            <w:r w:rsidRPr="00540E87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E4666E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33A43F5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8</w:t>
            </w:r>
          </w:p>
        </w:tc>
      </w:tr>
      <w:tr w:rsidR="004F3C98" w:rsidRPr="00540E87" w14:paraId="5161C8CC" w14:textId="77777777" w:rsidTr="004F3C98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68764C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8F306F" w14:textId="77777777" w:rsidR="004F3C98" w:rsidRPr="00540E87" w:rsidRDefault="004F3C98" w:rsidP="004F3C98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8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C7A1FC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79E79D" w14:textId="05C9472D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sz w:val="18"/>
                <w:szCs w:val="20"/>
              </w:rPr>
              <w:t>0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C8037B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3A6F56" w14:textId="32A520AC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03E33ED4" wp14:editId="3FEE0469">
                  <wp:extent cx="219075" cy="219075"/>
                  <wp:effectExtent l="0" t="0" r="9525" b="9525"/>
                  <wp:docPr id="60" name="Рисунок 60" descr="КДЮСШ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ДЮСШ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CDEE10" w14:textId="292C0F3B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4:0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32C205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8A993A" w14:textId="40078E0B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bCs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00DB27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E42D9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B63CE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4AEFC4" w14:textId="02ED3834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0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DCEC45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610A80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955D0C" w14:textId="5143D8CC" w:rsidR="004F3C98" w:rsidRPr="004F3C98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bCs/>
                <w:sz w:val="18"/>
                <w:szCs w:val="20"/>
              </w:rPr>
              <w:t>2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85719E" w14:textId="77777777" w:rsidR="004F3C98" w:rsidRPr="00540E87" w:rsidRDefault="004F3C98" w:rsidP="004F3C98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9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648B3E" w14:textId="77777777" w:rsidR="004F3C98" w:rsidRPr="00540E87" w:rsidRDefault="004F3C98" w:rsidP="004F3C98">
            <w:pPr>
              <w:jc w:val="center"/>
              <w:rPr>
                <w:b/>
                <w:bCs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00B050"/>
                <w:sz w:val="18"/>
                <w:szCs w:val="20"/>
                <w:lang w:val="uk-UA"/>
              </w:rPr>
              <w:t>2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BF56E4" w14:textId="77777777" w:rsidR="004F3C98" w:rsidRPr="00540E87" w:rsidRDefault="004F3C98" w:rsidP="004F3C98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7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753075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D0EB37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DCA0B4" w14:textId="77777777" w:rsidR="004F3C98" w:rsidRPr="00E028DE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0DFFD1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1BDA60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9592D5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31</w:t>
            </w:r>
            <w:r w:rsidRPr="00540E87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2EB5E5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</w:t>
            </w:r>
            <w:r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104D4BB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</w:tr>
      <w:tr w:rsidR="004F3C98" w:rsidRPr="00540E87" w14:paraId="2C234C67" w14:textId="77777777" w:rsidTr="004F3C98">
        <w:trPr>
          <w:trHeight w:val="20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612329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8EA8B2" w14:textId="77777777" w:rsidR="004F3C98" w:rsidRPr="00540E87" w:rsidRDefault="004F3C98" w:rsidP="004F3C98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ДИНАМО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0A443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30B0B8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BCB7F5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E9F152" w14:textId="1A51112B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DB9CEE" w14:textId="330C6415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D683BB6" wp14:editId="22C7BD44">
                  <wp:extent cx="219075" cy="219075"/>
                  <wp:effectExtent l="0" t="0" r="9525" b="9525"/>
                  <wp:docPr id="10" name="Рисунок 10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1FFB2D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BA2AB8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089216" w14:textId="6191C295" w:rsidR="004F3C98" w:rsidRPr="004F3C98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noProof/>
                <w:color w:val="FF0000"/>
                <w:sz w:val="20"/>
                <w:szCs w:val="20"/>
                <w:lang w:eastAsia="ru-RU"/>
              </w:rPr>
              <w:t>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D9226C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0A4733" w14:textId="2FE2C7F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5A51B0" w14:textId="2A1E268C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</w:rPr>
              <w:t>6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FC7E9E" w14:textId="61B99E33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5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923748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AF6395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E6D07D" w14:textId="77777777" w:rsidR="004F3C98" w:rsidRPr="00540E87" w:rsidRDefault="004F3C98" w:rsidP="004F3C98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D93A74" w14:textId="77777777" w:rsidR="004F3C98" w:rsidRPr="00540E87" w:rsidRDefault="004F3C98" w:rsidP="004F3C98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5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6FDAEC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2E7303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FF2DC7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8C1685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489D05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BCA535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1A944F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23</w:t>
            </w:r>
            <w:r w:rsidRPr="00540E87">
              <w:rPr>
                <w:b/>
                <w:sz w:val="18"/>
                <w:szCs w:val="20"/>
              </w:rPr>
              <w:t>:1</w:t>
            </w: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B85B10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38A4FC7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</w:tr>
      <w:tr w:rsidR="004F3C98" w:rsidRPr="00540E87" w14:paraId="2A654574" w14:textId="77777777" w:rsidTr="004F3C98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36CD5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70EFE8" w14:textId="77777777" w:rsidR="004F3C98" w:rsidRPr="00540E87" w:rsidRDefault="004F3C98" w:rsidP="004F3C98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еталіст 1925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977B47" w14:textId="782B087F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D1AE31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330DDA" w14:textId="63B48ED3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A73558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B63FF2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BFEB9F" w14:textId="20D82C8A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0317596" wp14:editId="2478D1F6">
                  <wp:extent cx="190500" cy="219075"/>
                  <wp:effectExtent l="0" t="0" r="0" b="9525"/>
                  <wp:docPr id="34" name="Рисунок 34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181CCF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A508E2" w14:textId="28F70676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8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527A41" w14:textId="27BFA0FB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28D345" w14:textId="7D8F74ED" w:rsidR="004F3C98" w:rsidRPr="004F3C98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18"/>
                <w:szCs w:val="20"/>
              </w:rPr>
              <w:t>2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3DFF18" w14:textId="77777777" w:rsidR="004F3C98" w:rsidRPr="004F3C98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700D51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BBAED8" w14:textId="0385ADB3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/>
              </w:rPr>
              <w:t>5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E3563C" w14:textId="32E0FBA0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7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DE9DAE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53E93C" w14:textId="77777777" w:rsidR="004F3C98" w:rsidRPr="00540E87" w:rsidRDefault="004F3C98" w:rsidP="004F3C9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129AD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CB7F0D" w14:textId="77777777" w:rsidR="004F3C98" w:rsidRPr="00E028DE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D5F81A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9BEA3D" w14:textId="77777777" w:rsidR="004F3C98" w:rsidRPr="004E40F1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761C79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2F2088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FFBB53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  <w:r>
              <w:rPr>
                <w:b/>
                <w:sz w:val="18"/>
                <w:szCs w:val="20"/>
              </w:rPr>
              <w:t>4</w:t>
            </w:r>
            <w:r w:rsidRPr="00540E87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2</w:t>
            </w:r>
            <w:r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C248A7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169FEEB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</w:rPr>
              <w:t>5</w:t>
            </w:r>
          </w:p>
        </w:tc>
      </w:tr>
      <w:tr w:rsidR="004F3C98" w:rsidRPr="00540E87" w14:paraId="3DE07186" w14:textId="77777777" w:rsidTr="004F3C98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2642F1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E2DC2F" w14:textId="77777777" w:rsidR="004F3C98" w:rsidRPr="00540E87" w:rsidRDefault="004F3C98" w:rsidP="004F3C98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ДЕРГАЧІ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5F0705" w14:textId="25F1F62F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8AB136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91FC3E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86AE31" w14:textId="4A1B955F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E028DE">
              <w:rPr>
                <w:b/>
                <w:sz w:val="18"/>
                <w:szCs w:val="20"/>
                <w:lang w:val="uk-UA" w:eastAsia="ru-RU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D55535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32B010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6405C3" w14:textId="7CE111EF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617A0B23" wp14:editId="220A2DBC">
                  <wp:extent cx="219075" cy="219075"/>
                  <wp:effectExtent l="0" t="0" r="9525" b="9525"/>
                  <wp:docPr id="38" name="Рисунок 38" descr="Колос Денргач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олос Денргач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47E917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C5E6DB" w14:textId="3A655A69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 w:eastAsia="ru-RU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362EAF" w14:textId="5D4A3254" w:rsidR="004F3C98" w:rsidRPr="004F3C98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4F3C98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A9C238" w14:textId="0279A599" w:rsidR="004F3C98" w:rsidRPr="004F3C98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4F3C98">
              <w:rPr>
                <w:b/>
                <w:color w:val="FF0000"/>
                <w:sz w:val="18"/>
                <w:szCs w:val="20"/>
                <w:lang w:eastAsia="ru-RU"/>
              </w:rPr>
              <w:t>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8CC598" w14:textId="0FD29356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853D98" w14:textId="1C6AF8ED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4C0A4E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647D56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2921E3" w14:textId="77777777" w:rsidR="004F3C98" w:rsidRPr="00540E87" w:rsidRDefault="004F3C98" w:rsidP="004F3C9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84CA7D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58D6A8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0</w:t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2FBC2E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52FFAF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4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27C7A7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22F483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0B0AD4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2</w:t>
            </w:r>
            <w:r>
              <w:rPr>
                <w:b/>
                <w:sz w:val="18"/>
                <w:szCs w:val="20"/>
              </w:rPr>
              <w:t>1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13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AB2291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8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759DF83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4</w:t>
            </w:r>
          </w:p>
        </w:tc>
      </w:tr>
      <w:tr w:rsidR="004F3C98" w:rsidRPr="00540E87" w14:paraId="637D7C40" w14:textId="77777777" w:rsidTr="004F3C98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6FF1ED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A0FF8A" w14:textId="77777777" w:rsidR="004F3C98" w:rsidRPr="00540E87" w:rsidRDefault="004F3C98" w:rsidP="004F3C98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ХФТІ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D6DDC5" w14:textId="4E7E4144" w:rsidR="004F3C98" w:rsidRPr="004F3C98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429277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274FFF" w14:textId="1F3E3089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2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34D2B1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8376BC" w14:textId="2FD8B523" w:rsidR="004F3C98" w:rsidRPr="004F3C98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0:1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6F1177" w14:textId="27A9D07D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8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8C5583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EAA0D1" w14:textId="4EDC6CCB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94699A2" wp14:editId="2480DFA7">
                  <wp:extent cx="247650" cy="219075"/>
                  <wp:effectExtent l="0" t="0" r="0" b="9525"/>
                  <wp:docPr id="61" name="Рисунок 61" descr="ХФ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ХФ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282D32" w14:textId="7F10D09F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5AA4A3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6AFA61" w14:textId="4320647D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0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1403B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DEC729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D73D46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B2CCC6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/>
              </w:rPr>
              <w:t>7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66B900" w14:textId="77777777" w:rsidR="004F3C98" w:rsidRPr="00540E87" w:rsidRDefault="004F3C98" w:rsidP="004F3C98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173BA8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586B4E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196FEB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E76962" w14:textId="77777777" w:rsidR="004F3C98" w:rsidRPr="00E028DE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4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C2945E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C2A3B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0FFEA6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8</w:t>
            </w:r>
            <w:r w:rsidRPr="00540E87">
              <w:rPr>
                <w:b/>
                <w:sz w:val="18"/>
                <w:szCs w:val="20"/>
                <w:lang w:val="uk-UA"/>
              </w:rPr>
              <w:t>:3</w:t>
            </w: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A8E53E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</w:rPr>
              <w:t>16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E6F6B8B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2</w:t>
            </w:r>
          </w:p>
        </w:tc>
      </w:tr>
      <w:tr w:rsidR="004F3C98" w:rsidRPr="00540E87" w14:paraId="6ADB4281" w14:textId="77777777" w:rsidTr="004F3C98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148B66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34B454" w14:textId="77777777" w:rsidR="004F3C98" w:rsidRPr="00540E87" w:rsidRDefault="004F3C98" w:rsidP="004F3C98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5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15DF5C" w14:textId="5C9A9F86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B31160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D8C335" w14:textId="38B01DE8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C592F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A39E83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04FBCE" w14:textId="57782698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3EB0B0" w14:textId="7B894DF9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136F84" w14:textId="4CBBEBA5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AA07AD" w14:textId="604C09C8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60202CA0" wp14:editId="4D5CD057">
                  <wp:extent cx="219075" cy="219075"/>
                  <wp:effectExtent l="0" t="0" r="9525" b="9525"/>
                  <wp:docPr id="39" name="Рисунок 39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F540D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C4DBB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2D8EA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C6D66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C7F798" w14:textId="7C220A14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73A980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3A9534" w14:textId="77777777" w:rsidR="004F3C98" w:rsidRPr="00540E87" w:rsidRDefault="004F3C98" w:rsidP="004F3C9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AD8EE4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4F6C10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F1743D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050B25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89731E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12164C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EE37A1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1</w:t>
            </w:r>
            <w:r w:rsidRPr="00540E87">
              <w:rPr>
                <w:b/>
                <w:sz w:val="18"/>
                <w:szCs w:val="20"/>
                <w:lang w:val="uk-UA"/>
              </w:rPr>
              <w:t>6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D8E30B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28B08BE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0</w:t>
            </w:r>
          </w:p>
        </w:tc>
      </w:tr>
      <w:tr w:rsidR="004F3C98" w:rsidRPr="00540E87" w14:paraId="74831004" w14:textId="77777777" w:rsidTr="004F3C98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9334C3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5C1E3E" w14:textId="77777777" w:rsidR="004F3C98" w:rsidRPr="00540E87" w:rsidRDefault="004F3C98" w:rsidP="004F3C98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ЕНА-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ED3CB1" w14:textId="77777777" w:rsidR="004F3C98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4A7E68" w14:textId="15BC375B" w:rsidR="004F3C98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FB5BC2" w14:textId="376D82D7" w:rsidR="004F3C98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FBDA20" w14:textId="77777777" w:rsidR="004F3C98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EBBD63" w14:textId="7F4141FA" w:rsidR="004F3C98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CD6EE8" w14:textId="058D05CA" w:rsidR="004F3C98" w:rsidRPr="004F3C98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B631C7" w14:textId="5D815100" w:rsidR="004F3C98" w:rsidRPr="004F3C98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3506FD" w14:textId="77777777" w:rsidR="004F3C98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5A1FC1" w14:textId="77777777" w:rsidR="004F3C98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811518" w14:textId="7CB167C1" w:rsidR="004F3C98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3CE64243" wp14:editId="6888D496">
                  <wp:extent cx="219075" cy="219075"/>
                  <wp:effectExtent l="0" t="0" r="9525" b="9525"/>
                  <wp:docPr id="43" name="Рисунок 43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12F55D" w14:textId="77777777" w:rsidR="004F3C98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5BBABE" w14:textId="77777777" w:rsidR="004F3C98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17C937" w14:textId="77777777" w:rsidR="004F3C98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39B1FF" w14:textId="40E9A31E" w:rsidR="004F3C98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/>
              </w:rPr>
              <w:t>4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B9A16E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0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72E229" w14:textId="77777777" w:rsidR="004F3C98" w:rsidRPr="00540E87" w:rsidRDefault="004F3C98" w:rsidP="004F3C9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F3346C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9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2EBB2C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CF59B5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B13C9D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3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6F0DED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763476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C753E8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1</w:t>
            </w:r>
            <w:r w:rsidRPr="00540E87">
              <w:rPr>
                <w:b/>
                <w:sz w:val="18"/>
                <w:szCs w:val="20"/>
              </w:rPr>
              <w:t>:</w:t>
            </w:r>
            <w:r w:rsidRPr="00540E87"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EAB83C" w14:textId="77777777" w:rsidR="004F3C98" w:rsidRPr="000061D1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</w:rPr>
              <w:t>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8AA9E2D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</w:t>
            </w:r>
          </w:p>
        </w:tc>
      </w:tr>
      <w:tr w:rsidR="004F3C98" w:rsidRPr="00540E87" w14:paraId="298BEB56" w14:textId="77777777" w:rsidTr="004F3C98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0A6A5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9E028B" w14:textId="77777777" w:rsidR="004F3C98" w:rsidRPr="00540E87" w:rsidRDefault="004F3C98" w:rsidP="004F3C98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1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C2F7A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2AFE49" w14:textId="70A465C3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 w:eastAsia="ru-RU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7B221B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D82739" w14:textId="0E23D480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657F24" w14:textId="0F9BFC3C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2:6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CB3BDA" w14:textId="77777777" w:rsidR="004F3C98" w:rsidRPr="004F3C98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432255" w14:textId="450D5D78" w:rsidR="004F3C98" w:rsidRPr="004F3C98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sz w:val="18"/>
                <w:szCs w:val="20"/>
              </w:rPr>
              <w:t>0: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F2C5BE" w14:textId="64506CEF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98C119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34A2F7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5CB120" w14:textId="7C7002FC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02F688B" wp14:editId="65CA8505">
                  <wp:extent cx="190500" cy="219075"/>
                  <wp:effectExtent l="0" t="0" r="0" b="9525"/>
                  <wp:docPr id="40" name="Рисунок 40" descr="КДЮСШ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ДЮСШ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03F8D5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6DE5E9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54B167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FBCBD1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 w:eastAsia="ru-RU"/>
              </w:rPr>
              <w:t>2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C6E9B7" w14:textId="77777777" w:rsidR="004F3C98" w:rsidRPr="00540E87" w:rsidRDefault="004F3C98" w:rsidP="004F3C98">
            <w:pPr>
              <w:jc w:val="center"/>
              <w:rPr>
                <w:b/>
                <w:bCs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sz w:val="18"/>
                <w:szCs w:val="20"/>
                <w:lang w:val="uk-UA"/>
              </w:rPr>
              <w:t>0:3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B7CA4C" w14:textId="77777777" w:rsidR="004F3C98" w:rsidRPr="00E028DE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D88E96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E30D8D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8B93D8" w14:textId="77777777" w:rsidR="004F3C98" w:rsidRPr="00E028DE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3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B39318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1EE07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9588CB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2</w:t>
            </w:r>
            <w:r w:rsidRPr="00540E87">
              <w:rPr>
                <w:b/>
                <w:sz w:val="18"/>
                <w:szCs w:val="20"/>
              </w:rPr>
              <w:t>:</w:t>
            </w:r>
            <w:r w:rsidRPr="00540E87"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ADDEF7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</w:rPr>
              <w:t>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34F7016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</w:tr>
      <w:tr w:rsidR="004F3C98" w:rsidRPr="00540E87" w14:paraId="31CF2A89" w14:textId="77777777" w:rsidTr="004F3C98">
        <w:trPr>
          <w:trHeight w:val="107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D018EE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5968BD" w14:textId="77777777" w:rsidR="004F3C98" w:rsidRPr="00540E87" w:rsidRDefault="004F3C98" w:rsidP="004F3C98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9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385C11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473C7B" w14:textId="6DE0E385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69CCED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E7962F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796D1B" w14:textId="6E283314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5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5B6B2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96A1E9" w14:textId="2CC790B9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199128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E2A537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E90839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ED32FE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CA34A3" w14:textId="255DF9A5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13EE6D7" wp14:editId="052A8CEB">
                  <wp:extent cx="219075" cy="219075"/>
                  <wp:effectExtent l="0" t="0" r="9525" b="9525"/>
                  <wp:docPr id="105" name="Рисунок 105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51F627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A916E4" w14:textId="5E23877E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CB888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1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40F63D" w14:textId="77777777" w:rsidR="004F3C98" w:rsidRPr="00540E87" w:rsidRDefault="004F3C98" w:rsidP="004F3C98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CB26CC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9C3FA5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42671F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7AE35C" w14:textId="77777777" w:rsidR="004F3C98" w:rsidRPr="00E028DE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3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7104C2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D05320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11EBDB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4</w:t>
            </w:r>
            <w:r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30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922CDE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7D0014F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</w:tr>
      <w:tr w:rsidR="004F3C98" w:rsidRPr="00540E87" w14:paraId="3D390173" w14:textId="77777777" w:rsidTr="004F3C98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9FA6C1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3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CD23E9" w14:textId="77777777" w:rsidR="004F3C98" w:rsidRPr="00540E87" w:rsidRDefault="004F3C98" w:rsidP="004F3C98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ЕНА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B77D07" w14:textId="32E6BF02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1:8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8AD44F" w14:textId="678564EB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81FFA4" w14:textId="173C89B1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38F020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60C248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0A2902" w14:textId="087B15DC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3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EFB805" w14:textId="7F07D1A9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63AA0F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7FD3B8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EA249D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8B950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E0AF92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BC23D9" w14:textId="4C6CB96F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0212BBA8" wp14:editId="23B5D7D3">
                  <wp:extent cx="219075" cy="219075"/>
                  <wp:effectExtent l="0" t="0" r="9525" b="9525"/>
                  <wp:docPr id="44" name="Рисунок 44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AC1E2D" w14:textId="1411E590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1BDACD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A58F1D" w14:textId="77777777" w:rsidR="004F3C98" w:rsidRPr="00540E87" w:rsidRDefault="004F3C98" w:rsidP="004F3C9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511151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122146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9353E6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064D63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D39698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4537EF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7FA92F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  <w:r>
              <w:rPr>
                <w:b/>
                <w:sz w:val="18"/>
                <w:szCs w:val="20"/>
                <w:lang w:val="uk-UA"/>
              </w:rPr>
              <w:t>:1</w:t>
            </w: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8A565A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-6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31F9237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8</w:t>
            </w:r>
          </w:p>
        </w:tc>
      </w:tr>
      <w:tr w:rsidR="004F3C98" w:rsidRPr="00540E87" w14:paraId="5ED9D19B" w14:textId="77777777" w:rsidTr="004F3C98">
        <w:trPr>
          <w:trHeight w:val="20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F97ED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6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8373FD" w14:textId="77777777" w:rsidR="004F3C98" w:rsidRPr="00540E87" w:rsidRDefault="004F3C98" w:rsidP="004F3C98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9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34BD3C" w14:textId="593A75B5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1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3C329C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9B2B18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D0F743" w14:textId="75024221" w:rsidR="004F3C98" w:rsidRPr="004F3C98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4F3C98"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AA7A0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17B988" w14:textId="72AFE871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C43330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BDC2DF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E9C73E" w14:textId="1225918C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8D7462" w14:textId="464D74D0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B6ABC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E95C91" w14:textId="248717F2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910E00" w14:textId="6DAE6438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B32FA6" w14:textId="0DA0714C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5F273BFC" wp14:editId="7F352868">
                  <wp:extent cx="219075" cy="219075"/>
                  <wp:effectExtent l="0" t="0" r="9525" b="9525"/>
                  <wp:docPr id="46" name="Рисунок 46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E30C70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60E6DA" w14:textId="77777777" w:rsidR="004F3C98" w:rsidRPr="00540E87" w:rsidRDefault="004F3C98" w:rsidP="004F3C9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B45A6C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FDAC2A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2:0</w:t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C2934F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9A258D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9F629F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9743C7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101736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  <w:r w:rsidRPr="00540E87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uk-UA"/>
              </w:rPr>
              <w:t>39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575E5D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  <w:r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FCBF74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</w:tr>
      <w:tr w:rsidR="004F3C98" w:rsidRPr="00540E87" w14:paraId="29B6EFDE" w14:textId="77777777" w:rsidTr="004F3C98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4B0258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4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A5DE69" w14:textId="77777777" w:rsidR="004F3C98" w:rsidRPr="00540E87" w:rsidRDefault="004F3C98" w:rsidP="004F3C98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СЕНАЛ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EC30F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9B3D44" w14:textId="037D721A" w:rsidR="004F3C98" w:rsidRPr="004F3C98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sz w:val="18"/>
                <w:szCs w:val="20"/>
                <w:lang w:val="uk-UA" w:eastAsia="ru-RU"/>
              </w:rPr>
              <w:t>0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ECE2EE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CA7E3A" w14:textId="61752C03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9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5978FF" w14:textId="67265DC2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 w:eastAsia="ru-RU"/>
              </w:rPr>
              <w:t>4:1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83A746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F97C5C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0DDCD5" w14:textId="5647B938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1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DDC2AE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8244E2" w14:textId="1899835F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1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996A5D" w14:textId="545187D0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bCs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9270F1" w14:textId="56D40829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038A77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C5D61E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A0EB1A" w14:textId="77777777" w:rsidR="004F3C98" w:rsidRPr="00E028DE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51CEC924" wp14:editId="0507511C">
                  <wp:extent cx="142875" cy="219075"/>
                  <wp:effectExtent l="0" t="0" r="9525" b="9525"/>
                  <wp:docPr id="63" name="Рисунок 63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681328" w14:textId="77777777" w:rsidR="004F3C98" w:rsidRPr="00540E87" w:rsidRDefault="004F3C98" w:rsidP="004F3C9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903C5D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6889DC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7DA119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9A36AB" w14:textId="77777777" w:rsidR="004F3C98" w:rsidRPr="00E028DE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2FF7E4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45C16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18F1D2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6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</w:rPr>
              <w:t>36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01CC9E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</w:rPr>
              <w:t>2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813C69A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</w:tr>
      <w:tr w:rsidR="004F3C98" w:rsidRPr="00540E87" w14:paraId="205258B9" w14:textId="77777777" w:rsidTr="004F3C98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1CDD1B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5B3D42" w14:textId="77777777" w:rsidR="004F3C98" w:rsidRPr="00540E87" w:rsidRDefault="004F3C98" w:rsidP="004F3C98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КАДЕМІЯ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574EC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0AAB9E" w14:textId="7E8F040B" w:rsidR="004F3C98" w:rsidRPr="004F3C98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sz w:val="18"/>
                <w:szCs w:val="20"/>
                <w:lang w:val="uk-UA" w:eastAsia="ru-RU"/>
              </w:rPr>
              <w:t>1: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354891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2D927B" w14:textId="45E7C02E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2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594E2E" w14:textId="66C48358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0:5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18F7D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C013EE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B82498" w14:textId="1F49DF51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60B24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A476E9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727AB2" w14:textId="7008F8C5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0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D9E563" w14:textId="233C8F4F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42084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082552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1A657D" w14:textId="77777777" w:rsidR="004F3C98" w:rsidRPr="00351B5B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B4310C" w14:textId="77777777" w:rsidR="004F3C98" w:rsidRPr="00540E87" w:rsidRDefault="004F3C98" w:rsidP="004F3C98">
            <w:pPr>
              <w:jc w:val="center"/>
              <w:rPr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04BF4949" wp14:editId="396B2C25">
                  <wp:extent cx="171450" cy="219075"/>
                  <wp:effectExtent l="0" t="0" r="0" b="9525"/>
                  <wp:docPr id="66" name="Рисунок 66" descr="Академія футбол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Академія футбол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25E612" w14:textId="77777777" w:rsidR="004F3C98" w:rsidRPr="004F3C98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4F3C98">
              <w:rPr>
                <w:b/>
                <w:color w:val="00B050"/>
                <w:sz w:val="18"/>
                <w:szCs w:val="20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F7F178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F75385" w14:textId="77777777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4C07BC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D178DD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>
              <w:rPr>
                <w:b/>
                <w:color w:val="00B050"/>
                <w:sz w:val="18"/>
                <w:szCs w:val="20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16674A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8553C7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9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</w:rPr>
              <w:t>1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EBE796" w14:textId="77777777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6204DB9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</w:p>
        </w:tc>
      </w:tr>
      <w:tr w:rsidR="004F3C98" w:rsidRPr="00540E87" w14:paraId="62CFE4A9" w14:textId="77777777" w:rsidTr="004F3C98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B505B2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A86716" w14:textId="77777777" w:rsidR="004F3C98" w:rsidRPr="00540E87" w:rsidRDefault="004F3C98" w:rsidP="004F3C98">
            <w:pPr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АЙСТЕР М</w:t>
            </w:r>
            <w:r w:rsidRPr="00540E87">
              <w:rPr>
                <w:b/>
                <w:sz w:val="18"/>
                <w:szCs w:val="20"/>
                <w:lang w:val="en-US"/>
              </w:rPr>
              <w:t>’</w:t>
            </w:r>
            <w:r w:rsidRPr="00540E87">
              <w:rPr>
                <w:b/>
                <w:sz w:val="18"/>
                <w:szCs w:val="20"/>
                <w:lang w:val="uk-UA"/>
              </w:rPr>
              <w:t>ЯЧА</w:t>
            </w:r>
            <w:r w:rsidRPr="00540E87">
              <w:rPr>
                <w:b/>
                <w:sz w:val="18"/>
                <w:szCs w:val="20"/>
                <w:lang w:val="en-US"/>
              </w:rPr>
              <w:t>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3F87B1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4F577E" w14:textId="77777777" w:rsidR="004F3C98" w:rsidRPr="004F3C98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8C5C75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C3CCB3" w14:textId="1BEFB09F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0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909A7C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836E5F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EA3461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31E0BD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877E43" w14:textId="65529959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03B4BE" w14:textId="2CD1C865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9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39C626" w14:textId="07019519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0061D1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737392" w14:textId="62C1A1B8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25AB16" w14:textId="3965EE2E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D20C55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2EA034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E61186" w14:textId="06D4573E" w:rsidR="004F3C98" w:rsidRPr="004F3C98" w:rsidRDefault="004F3C98" w:rsidP="004F3C98">
            <w:pPr>
              <w:jc w:val="center"/>
              <w:rPr>
                <w:b/>
                <w:bCs/>
                <w:color w:val="00B050"/>
                <w:sz w:val="18"/>
                <w:szCs w:val="20"/>
              </w:rPr>
            </w:pPr>
            <w:r w:rsidRPr="004F3C98">
              <w:rPr>
                <w:b/>
                <w:bCs/>
                <w:color w:val="00B050"/>
                <w:sz w:val="18"/>
                <w:szCs w:val="20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6CAAC8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377B4ED4" wp14:editId="108BFC6D">
                  <wp:extent cx="219075" cy="219075"/>
                  <wp:effectExtent l="0" t="0" r="9525" b="9525"/>
                  <wp:docPr id="24" name="Рисунок 24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E0A702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2</w:t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739DDE" w14:textId="5C0F4154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7C1296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E1BC2B" w14:textId="439EB15A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FC6F86" w14:textId="7B05B6B3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4F4078" w14:textId="5763D4DF" w:rsidR="004F3C98" w:rsidRPr="004E40F1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2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  <w:r>
              <w:rPr>
                <w:b/>
                <w:sz w:val="18"/>
                <w:szCs w:val="20"/>
              </w:rPr>
              <w:t>5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6935CD" w14:textId="001D1D7F" w:rsidR="004F3C98" w:rsidRPr="00E028DE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2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D41DD33" w14:textId="54EB7106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</w:tr>
      <w:tr w:rsidR="004F3C98" w:rsidRPr="00540E87" w14:paraId="0662D6DF" w14:textId="77777777" w:rsidTr="004F3C98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842067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8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DBF6AB" w14:textId="77777777" w:rsidR="004F3C98" w:rsidRPr="00540E87" w:rsidRDefault="004F3C98" w:rsidP="004F3C98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ЕНА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25D37B" w14:textId="77777777" w:rsidR="004F3C98" w:rsidRPr="00351B5B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0B43B6" w14:textId="4F9B0777" w:rsidR="004F3C98" w:rsidRPr="004F3C98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62AA92" w14:textId="55577B95" w:rsidR="004F3C98" w:rsidRPr="00351B5B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1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369C46" w14:textId="77777777" w:rsidR="004F3C98" w:rsidRPr="00351B5B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15FF5F" w14:textId="182CE955" w:rsidR="004F3C98" w:rsidRPr="00351B5B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F2C676" w14:textId="0E00326E" w:rsidR="004F3C98" w:rsidRPr="00351B5B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0061D1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1523E8" w14:textId="6A033308" w:rsidR="004F3C98" w:rsidRPr="00351B5B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6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540345" w14:textId="77777777" w:rsidR="004F3C98" w:rsidRPr="00351B5B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0E4669" w14:textId="77777777" w:rsidR="004F3C98" w:rsidRPr="00351B5B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AFE38A" w14:textId="77777777" w:rsidR="004F3C98" w:rsidRPr="00351B5B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B90438" w14:textId="77777777" w:rsidR="004F3C98" w:rsidRPr="00351B5B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E39F14" w14:textId="77777777" w:rsidR="004F3C98" w:rsidRPr="00351B5B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5A87B9" w14:textId="77777777" w:rsidR="004F3C98" w:rsidRPr="00351B5B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9BB647" w14:textId="355C1345" w:rsidR="004F3C98" w:rsidRPr="00351B5B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BCE528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1CA0A1" w14:textId="77777777" w:rsidR="004F3C98" w:rsidRPr="00540E87" w:rsidRDefault="004F3C98" w:rsidP="004F3C9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5A394A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549743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655F9A2B" wp14:editId="1FAA42C8">
                  <wp:extent cx="219075" cy="219075"/>
                  <wp:effectExtent l="0" t="0" r="9525" b="9525"/>
                  <wp:docPr id="41" name="Рисунок 41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3BB4D7" w14:textId="07E1EE85" w:rsidR="004F3C98" w:rsidRPr="00195B60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956B3B" w14:textId="77777777" w:rsidR="004F3C98" w:rsidRPr="00540E87" w:rsidRDefault="004F3C98" w:rsidP="004F3C98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3F8915" w14:textId="77777777" w:rsidR="004F3C98" w:rsidRPr="00540E87" w:rsidRDefault="004F3C98" w:rsidP="004F3C98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7AAB84" w14:textId="5EEE426E" w:rsidR="004F3C98" w:rsidRPr="00195B60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12CC55" w14:textId="289349C8" w:rsidR="004F3C98" w:rsidRPr="000061D1" w:rsidRDefault="004F3C98" w:rsidP="004F3C98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6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</w:rPr>
              <w:t>30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35A980" w14:textId="631603CF" w:rsidR="004F3C98" w:rsidRPr="00195B60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2</w:t>
            </w: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BB47E6C" w14:textId="77777777" w:rsidR="004F3C98" w:rsidRPr="00540E87" w:rsidRDefault="004F3C98" w:rsidP="004F3C98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1</w:t>
            </w:r>
          </w:p>
        </w:tc>
      </w:tr>
    </w:tbl>
    <w:p w14:paraId="18D9D034" w14:textId="77777777" w:rsidR="00590EA3" w:rsidRPr="00903F40" w:rsidRDefault="00CC1EE5" w:rsidP="00590EA3">
      <w:pPr>
        <w:rPr>
          <w:b/>
          <w:sz w:val="14"/>
          <w:szCs w:val="28"/>
          <w:lang w:val="uk-UA"/>
        </w:rPr>
      </w:pPr>
      <w:r>
        <w:rPr>
          <w:b/>
          <w:sz w:val="14"/>
          <w:szCs w:val="28"/>
          <w:lang w:val="uk-UA"/>
        </w:rPr>
        <w:t>0</w:t>
      </w:r>
      <w:r w:rsidR="00872B65" w:rsidRPr="00903F40">
        <w:rPr>
          <w:b/>
          <w:sz w:val="14"/>
          <w:szCs w:val="28"/>
          <w:lang w:val="uk-UA"/>
        </w:rPr>
        <w:t>:3</w:t>
      </w:r>
      <w:r w:rsidR="00590EA3" w:rsidRPr="00903F40">
        <w:rPr>
          <w:b/>
          <w:sz w:val="14"/>
          <w:szCs w:val="28"/>
          <w:lang w:val="uk-UA"/>
        </w:rPr>
        <w:t>*Технічна поразка за порушення Регламенту змагань</w:t>
      </w:r>
    </w:p>
    <w:p w14:paraId="77150E4A" w14:textId="77777777" w:rsidR="00A54523" w:rsidRPr="00590EA3" w:rsidRDefault="00A54523" w:rsidP="00B25539">
      <w:pPr>
        <w:jc w:val="center"/>
        <w:rPr>
          <w:lang w:val="uk-UA" w:eastAsia="ru-RU"/>
        </w:rPr>
      </w:pPr>
    </w:p>
    <w:p w14:paraId="5D77CCAD" w14:textId="77777777" w:rsidR="00995255" w:rsidRDefault="00995255" w:rsidP="00B25539">
      <w:pPr>
        <w:jc w:val="center"/>
        <w:rPr>
          <w:lang w:eastAsia="ru-RU"/>
        </w:rPr>
      </w:pPr>
    </w:p>
    <w:p w14:paraId="57F4030E" w14:textId="77777777" w:rsidR="008F6CA0" w:rsidRDefault="00AC6E1F" w:rsidP="00B25539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1D0C05B" wp14:editId="20704AC3">
            <wp:extent cx="542925" cy="542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13BE" w14:textId="77777777" w:rsidR="008F6CA0" w:rsidRDefault="008F6C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F03A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</w:t>
      </w:r>
      <w:r w:rsidR="00B63CBC">
        <w:rPr>
          <w:b/>
          <w:sz w:val="28"/>
          <w:szCs w:val="28"/>
          <w:lang w:val="uk-UA"/>
        </w:rPr>
        <w:t>аркова з футболу серед ДЮСЗ 20</w:t>
      </w:r>
      <w:r w:rsidR="00C671F4">
        <w:rPr>
          <w:b/>
          <w:sz w:val="28"/>
          <w:szCs w:val="28"/>
          <w:lang w:val="uk-UA"/>
        </w:rPr>
        <w:t>20</w:t>
      </w:r>
      <w:r w:rsidR="00B63CBC">
        <w:rPr>
          <w:b/>
          <w:sz w:val="28"/>
          <w:szCs w:val="28"/>
          <w:lang w:val="uk-UA"/>
        </w:rPr>
        <w:t xml:space="preserve"> – 20</w:t>
      </w:r>
      <w:r w:rsidR="00C671F4">
        <w:rPr>
          <w:b/>
          <w:sz w:val="28"/>
          <w:szCs w:val="28"/>
          <w:lang w:val="uk-UA"/>
        </w:rPr>
        <w:t>2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>
        <w:rPr>
          <w:b/>
          <w:sz w:val="28"/>
          <w:szCs w:val="28"/>
          <w:lang w:val="uk-UA"/>
        </w:rPr>
        <w:t>ГА</w:t>
      </w:r>
    </w:p>
    <w:p w14:paraId="1AD029D5" w14:textId="77777777" w:rsidR="00734D2B" w:rsidRDefault="00734D2B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6"/>
        <w:gridCol w:w="2132"/>
        <w:gridCol w:w="568"/>
        <w:gridCol w:w="568"/>
        <w:gridCol w:w="635"/>
        <w:gridCol w:w="601"/>
        <w:gridCol w:w="635"/>
        <w:gridCol w:w="929"/>
        <w:gridCol w:w="929"/>
        <w:gridCol w:w="635"/>
        <w:gridCol w:w="568"/>
        <w:gridCol w:w="635"/>
        <w:gridCol w:w="635"/>
        <w:gridCol w:w="635"/>
        <w:gridCol w:w="635"/>
        <w:gridCol w:w="635"/>
        <w:gridCol w:w="347"/>
        <w:gridCol w:w="387"/>
        <w:gridCol w:w="408"/>
        <w:gridCol w:w="408"/>
        <w:gridCol w:w="926"/>
        <w:gridCol w:w="580"/>
        <w:gridCol w:w="451"/>
      </w:tblGrid>
      <w:tr w:rsidR="004F3C98" w:rsidRPr="00CC3A45" w14:paraId="15941BD1" w14:textId="77777777" w:rsidTr="004F3C98">
        <w:trPr>
          <w:trHeight w:val="167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EE180A2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C109FCA" w14:textId="77777777" w:rsidR="004F3C98" w:rsidRPr="006A6A03" w:rsidRDefault="004F3C98" w:rsidP="004F3C9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U11/2010 </w:t>
            </w:r>
            <w:r w:rsidRPr="00CC3A45">
              <w:rPr>
                <w:b/>
                <w:sz w:val="20"/>
                <w:szCs w:val="20"/>
                <w:lang w:val="uk-UA"/>
              </w:rPr>
              <w:t>Група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EFFE43" w14:textId="5B4FF85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564BA9" w14:textId="25F70676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A18317" w14:textId="10BFA314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2EC407" w14:textId="22DFF150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22FCA2" w14:textId="043942A3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42C69D" w14:textId="23BE2003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95BD93" w14:textId="4FDEE0CA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BA8516" w14:textId="34628D16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81AD56" w14:textId="43CB4774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E3879F" w14:textId="399F353A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058782" w14:textId="2BC9BE80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11D9CF" w14:textId="759DF276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7E30DB" w14:textId="2949B534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251985" w14:textId="0BB943DE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75A3C3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18361F" w14:textId="77777777" w:rsidR="004F3C98" w:rsidRPr="00CC1EE5" w:rsidRDefault="004F3C98" w:rsidP="004F3C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E12BA2" w14:textId="77777777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53E706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D2D714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91E486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DF89C62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4F3C98" w:rsidRPr="00CC3A45" w14:paraId="115CF84E" w14:textId="77777777" w:rsidTr="004F3C98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8B6F8F" w14:textId="0FCFB7A0" w:rsidR="004F3C98" w:rsidRPr="00F03A32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43C487" w14:textId="77777777" w:rsidR="004F3C98" w:rsidRPr="00EE340B" w:rsidRDefault="004F3C98" w:rsidP="004F3C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Ш ХАРКІВ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4A292E" w14:textId="17027A42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190254" wp14:editId="3B7B2DE0">
                  <wp:extent cx="190500" cy="219075"/>
                  <wp:effectExtent l="0" t="0" r="0" b="9525"/>
                  <wp:docPr id="107" name="Рисунок 107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E9CEE4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B2B31A" w14:textId="2D9ABB1C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8DE814" w14:textId="2408E941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2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0D1603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126D9E" w14:textId="04E9326A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4F3C98">
              <w:rPr>
                <w:b/>
                <w:color w:val="FF0000"/>
                <w:sz w:val="20"/>
                <w:szCs w:val="20"/>
              </w:rPr>
              <w:t>4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C471EE" w14:textId="1E44622E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9D22E1" w14:textId="77777777" w:rsidR="004F3C98" w:rsidRPr="00CC1EE5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5010AB" w14:textId="77777777" w:rsidR="004F3C98" w:rsidRPr="00CC1EE5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9C3E6B" w14:textId="77777777" w:rsidR="004F3C98" w:rsidRPr="00CC1EE5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1387F5" w14:textId="77777777" w:rsidR="004F3C98" w:rsidRPr="00CC1EE5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5389DD" w14:textId="77777777" w:rsidR="004F3C98" w:rsidRPr="00CC1EE5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AD1BB4" w14:textId="77777777" w:rsidR="004F3C98" w:rsidRPr="00CC1EE5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0CD63A" w14:textId="77777777" w:rsidR="004F3C98" w:rsidRPr="00CC1EE5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83696F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706C44" w14:textId="77777777" w:rsidR="004F3C98" w:rsidRPr="00662B54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F6353C" w14:textId="77777777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65120B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720245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: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CDD57A" w14:textId="77777777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A837CF1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</w:tr>
      <w:tr w:rsidR="004F3C98" w:rsidRPr="00CC3A45" w14:paraId="1BBB972A" w14:textId="77777777" w:rsidTr="004F3C98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AE7824" w14:textId="2EC42E39" w:rsidR="004F3C98" w:rsidRPr="00F03A32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43D292" w14:textId="77777777" w:rsidR="004F3C98" w:rsidRPr="00EE340B" w:rsidRDefault="004F3C98" w:rsidP="004F3C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 1925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BF3861" w14:textId="77777777" w:rsidR="004F3C98" w:rsidRDefault="004F3C98" w:rsidP="004F3C9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6E9B31" w14:textId="013FD125" w:rsidR="004F3C98" w:rsidRDefault="004F3C98" w:rsidP="004F3C9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473A9B" wp14:editId="2FA00EB3">
                  <wp:extent cx="190500" cy="219075"/>
                  <wp:effectExtent l="0" t="0" r="0" b="9525"/>
                  <wp:docPr id="69" name="Рисунок 69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448FFF" w14:textId="2A60A575" w:rsidR="004F3C98" w:rsidRDefault="004F3C98" w:rsidP="004F3C9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552ABD" w14:textId="58B85314" w:rsidR="004F3C98" w:rsidRDefault="004F3C98" w:rsidP="004F3C9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351B5B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556D4C" w14:textId="77777777" w:rsidR="004F3C98" w:rsidRDefault="004F3C98" w:rsidP="004F3C9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4EF83D" w14:textId="32581918" w:rsidR="004F3C98" w:rsidRDefault="004F3C98" w:rsidP="004F3C9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FB0DB4" w14:textId="77777777" w:rsidR="004F3C98" w:rsidRDefault="004F3C98" w:rsidP="004F3C9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66FD84" w14:textId="77777777" w:rsidR="004F3C98" w:rsidRPr="00FC51DE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1868D9" w14:textId="77777777" w:rsidR="004F3C98" w:rsidRPr="00FC51DE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7B3A01" w14:textId="77777777" w:rsidR="004F3C98" w:rsidRPr="00FC51DE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6D04CA" w14:textId="77777777" w:rsidR="004F3C98" w:rsidRPr="00FC51DE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5D9DB7" w14:textId="77777777" w:rsidR="004F3C98" w:rsidRPr="00FC51DE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0A0231" w14:textId="77777777" w:rsidR="004F3C98" w:rsidRPr="00FC51DE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02E9FD" w14:textId="77777777" w:rsidR="004F3C98" w:rsidRPr="00FC51DE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5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D78719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668B0B" w14:textId="77777777" w:rsidR="004F3C98" w:rsidRPr="00654C7C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F11158" w14:textId="77777777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C1EE5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332978" w14:textId="77777777" w:rsidR="004F3C98" w:rsidRPr="00654C7C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CACBE5" w14:textId="77777777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</w:t>
            </w:r>
            <w:r w:rsidRPr="00CC1EE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FCC7DC" w14:textId="77777777" w:rsidR="004F3C98" w:rsidRPr="00654C7C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C8C418D" w14:textId="77777777" w:rsidR="004F3C98" w:rsidRPr="00654C7C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</w:tr>
      <w:tr w:rsidR="004F3C98" w:rsidRPr="00CC3A45" w14:paraId="34582332" w14:textId="77777777" w:rsidTr="004F3C98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A2F10A" w14:textId="372E1AEC" w:rsidR="004F3C98" w:rsidRPr="00F03A32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05CAC0" w14:textId="77777777" w:rsidR="004F3C98" w:rsidRPr="00CC3A45" w:rsidRDefault="004F3C98" w:rsidP="004F3C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523E62" w14:textId="7F9BD0A6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ED2099" w14:textId="78C78262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 w:eastAsia="ru-RU"/>
              </w:rPr>
              <w:t>1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086314" w14:textId="18E1F38C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2F4904C6" wp14:editId="1F48DB46">
                  <wp:extent cx="219075" cy="219075"/>
                  <wp:effectExtent l="0" t="0" r="9525" b="9525"/>
                  <wp:docPr id="9" name="Рисунок 9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CDB369" w14:textId="77777777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687F03" w14:textId="77777777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DD74F3" w14:textId="77777777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9AEDD3" w14:textId="77777777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FC1F31" w14:textId="77777777" w:rsidR="004F3C98" w:rsidRPr="00FC51DE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455C10" w14:textId="77777777" w:rsidR="004F3C98" w:rsidRPr="00FC51DE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E9B3AC" w14:textId="77777777" w:rsidR="004F3C98" w:rsidRPr="00FC51DE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9E8980" w14:textId="77777777" w:rsidR="004F3C98" w:rsidRPr="00FC51DE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  <w:lang w:val="uk-UA" w:eastAsia="ru-RU"/>
              </w:rPr>
              <w:t>5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0DE04B" w14:textId="77777777" w:rsidR="004F3C98" w:rsidRPr="00FC51DE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 w:eastAsia="ru-RU"/>
              </w:rPr>
              <w:t>6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C3A786" w14:textId="77777777" w:rsidR="004F3C98" w:rsidRPr="00FC51DE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FE7999" w14:textId="77777777" w:rsidR="004F3C98" w:rsidRPr="00FC51DE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8BCC15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2111E0" w14:textId="77777777" w:rsidR="004F3C98" w:rsidRPr="00662B54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B7ACD1" w14:textId="77777777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6DC417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086AFD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:8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FD546F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09D0F13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4F3C98" w:rsidRPr="00CC3A45" w14:paraId="487F3755" w14:textId="77777777" w:rsidTr="004F3C98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4B0018" w14:textId="7ECB9DE2" w:rsidR="004F3C98" w:rsidRPr="00F03A32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4F64C6" w14:textId="77777777" w:rsidR="004F3C98" w:rsidRPr="00EE340B" w:rsidRDefault="004F3C98" w:rsidP="004F3C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СТОК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D24581" w14:textId="17A06E30" w:rsidR="004F3C98" w:rsidRPr="00351B5B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sz w:val="20"/>
                <w:szCs w:val="20"/>
              </w:rPr>
              <w:t>1: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53DB6B" w14:textId="4910E0E0" w:rsidR="004F3C98" w:rsidRPr="00351B5B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51B5B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1558D6" w14:textId="77777777" w:rsidR="004F3C98" w:rsidRPr="00351B5B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FDCFB9" w14:textId="278FC00D" w:rsidR="004F3C98" w:rsidRPr="00351B5B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C781EC" wp14:editId="10D0145A">
                  <wp:extent cx="200025" cy="209550"/>
                  <wp:effectExtent l="0" t="0" r="9525" b="0"/>
                  <wp:docPr id="8" name="Рисунок 8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16DF13" w14:textId="19A97D77" w:rsidR="004F3C98" w:rsidRPr="00351B5B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78A0D6" w14:textId="77777777" w:rsidR="004F3C98" w:rsidRPr="00351B5B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747553" w14:textId="77777777" w:rsidR="004F3C98" w:rsidRPr="00351B5B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0A6A4A" w14:textId="77777777" w:rsidR="004F3C98" w:rsidRPr="00C65A47" w:rsidRDefault="004F3C98" w:rsidP="004F3C98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9C4D90" w14:textId="77777777" w:rsidR="004F3C98" w:rsidRPr="00C65A47" w:rsidRDefault="004F3C98" w:rsidP="004F3C98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C65A47"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2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583507" w14:textId="77777777" w:rsidR="004F3C98" w:rsidRPr="00C65A47" w:rsidRDefault="004F3C98" w:rsidP="004F3C98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F70B5D" w14:textId="77777777" w:rsidR="004F3C98" w:rsidRPr="00C65A47" w:rsidRDefault="004F3C98" w:rsidP="004F3C98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7B9CA5" w14:textId="77777777" w:rsidR="004F3C98" w:rsidRPr="00C65A47" w:rsidRDefault="004F3C98" w:rsidP="004F3C98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0E64AF" w14:textId="77777777" w:rsidR="004F3C98" w:rsidRPr="00C65A47" w:rsidRDefault="004F3C98" w:rsidP="004F3C98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393FB3" w14:textId="77777777" w:rsidR="004F3C98" w:rsidRPr="00C65A47" w:rsidRDefault="004F3C98" w:rsidP="004F3C98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4DA3B9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8EC70D" w14:textId="77777777" w:rsidR="004F3C98" w:rsidRPr="00C65A47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770533" w14:textId="77777777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0F80AA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C805CC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:1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934FAE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864A79D" w14:textId="77777777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4F3C98" w:rsidRPr="00CC3A45" w14:paraId="6B015726" w14:textId="77777777" w:rsidTr="004F3C98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7A971D" w14:textId="6474D23F" w:rsidR="004F3C98" w:rsidRPr="00F03A32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040835" w14:textId="77777777" w:rsidR="004F3C98" w:rsidRPr="00CC3A45" w:rsidRDefault="004F3C98" w:rsidP="004F3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1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524329" w14:textId="77777777" w:rsidR="004F3C98" w:rsidRPr="00CC3A45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CD1DA1" w14:textId="77777777" w:rsidR="004F3C98" w:rsidRPr="00CC3A45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F6AF9C" w14:textId="77777777" w:rsidR="004F3C98" w:rsidRPr="00CC3A45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BBD2E9" w14:textId="163EFD9F" w:rsidR="004F3C98" w:rsidRPr="00CC3A45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13058D"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96E2F3" w14:textId="099489DE" w:rsidR="004F3C98" w:rsidRPr="00CC3A45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79B99B" wp14:editId="32D22C60">
                  <wp:extent cx="219075" cy="21907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8D67DB" w14:textId="43FD3A23" w:rsidR="004F3C98" w:rsidRPr="00CC3A45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B590AE" w14:textId="40772EF7" w:rsidR="004F3C98" w:rsidRPr="00CC3A45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12BBD">
              <w:rPr>
                <w:b/>
                <w:color w:val="C0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2C4A97" w14:textId="77777777" w:rsidR="004F3C98" w:rsidRPr="0013058D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363DD3" w14:textId="77777777" w:rsidR="004F3C98" w:rsidRPr="0013058D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EE9F9F" w14:textId="77777777" w:rsidR="004F3C98" w:rsidRPr="0013058D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6E53AE" w14:textId="77777777" w:rsidR="004F3C98" w:rsidRPr="0013058D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 w:eastAsia="ru-RU"/>
              </w:rPr>
              <w:t>4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8D0789" w14:textId="77777777" w:rsidR="004F3C98" w:rsidRPr="0013058D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2AD058" w14:textId="77777777" w:rsidR="004F3C98" w:rsidRPr="0013058D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8775FE" w14:textId="77777777" w:rsidR="004F3C98" w:rsidRPr="0013058D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C669B0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D16BAB" w14:textId="77777777" w:rsidR="004F3C98" w:rsidRPr="00662B54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1C33CD" w14:textId="77777777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FBE72F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E0DA40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:9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21C3D6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862A283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4F3C98" w:rsidRPr="00CC3A45" w14:paraId="06D8718D" w14:textId="77777777" w:rsidTr="004F3C98">
        <w:trPr>
          <w:trHeight w:val="172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794BA9" w14:textId="70B2B17F" w:rsidR="004F3C98" w:rsidRPr="00F03A32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5859CE" w14:textId="77777777" w:rsidR="004F3C98" w:rsidRPr="00EE340B" w:rsidRDefault="004F3C98" w:rsidP="004F3C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634CDD" w14:textId="00AFE0E9" w:rsidR="004F3C98" w:rsidRP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F3C98">
              <w:rPr>
                <w:b/>
                <w:sz w:val="20"/>
                <w:szCs w:val="20"/>
              </w:rPr>
              <w:t>0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735E38" w14:textId="64AC33B1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F23C8D" w14:textId="77777777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09952A" w14:textId="77777777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AC189E" w14:textId="3D480B7B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392D41" w14:textId="0FED4308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31391D" wp14:editId="2768D1A6">
                  <wp:extent cx="390525" cy="219075"/>
                  <wp:effectExtent l="0" t="0" r="9525" b="9525"/>
                  <wp:docPr id="4" name="Рисунок 4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6550C6" w14:textId="77777777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CDD122" w14:textId="77777777" w:rsidR="004F3C98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DCF41A" w14:textId="77777777" w:rsidR="004F3C98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8D2864" w14:textId="77777777" w:rsidR="004F3C98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535ED8" w14:textId="77777777" w:rsidR="004F3C98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6A5398" w14:textId="77777777" w:rsidR="004F3C98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3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94C589" w14:textId="77777777" w:rsidR="004F3C98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6AFE26" w14:textId="77777777" w:rsidR="004F3C98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A4C86D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A9E886" w14:textId="77777777" w:rsidR="004F3C98" w:rsidRPr="00662B54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4A17DF" w14:textId="77777777" w:rsidR="004F3C98" w:rsidRPr="00C65A47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82B2E3" w14:textId="77777777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155F05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1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EB1145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40249DD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</w:tr>
      <w:tr w:rsidR="004F3C98" w:rsidRPr="00CC3A45" w14:paraId="4DEFA2E8" w14:textId="77777777" w:rsidTr="004F3C98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88EA47" w14:textId="12504396" w:rsidR="004F3C98" w:rsidRPr="00F03A32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9082E3" w14:textId="77777777" w:rsidR="004F3C98" w:rsidRPr="00EE340B" w:rsidRDefault="004F3C98" w:rsidP="004F3C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626466" w14:textId="76540A55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F6F703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6EEF20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D891F1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639301" w14:textId="7B3F850C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0B8001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B73B15" w14:textId="375192AC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749B43" wp14:editId="47753DD2">
                  <wp:extent cx="390525" cy="219075"/>
                  <wp:effectExtent l="0" t="0" r="9525" b="9525"/>
                  <wp:docPr id="50" name="Рисунок 50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82BD4C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FC51D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A4DEE1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074884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4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759D35" w14:textId="77777777" w:rsidR="004F3C98" w:rsidRPr="004F3C98" w:rsidRDefault="004F3C98" w:rsidP="004F3C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F3C98">
              <w:rPr>
                <w:b/>
                <w:color w:val="FF0000"/>
                <w:sz w:val="20"/>
                <w:szCs w:val="20"/>
              </w:rPr>
              <w:t>4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1CEF5E" w14:textId="77777777" w:rsidR="004F3C98" w:rsidRPr="004F3C98" w:rsidRDefault="004F3C98" w:rsidP="004F3C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F3C98">
              <w:rPr>
                <w:b/>
                <w:color w:val="FF0000"/>
                <w:sz w:val="20"/>
                <w:szCs w:val="20"/>
              </w:rPr>
              <w:t>2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85D44B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color w:val="00B050"/>
                <w:sz w:val="20"/>
                <w:szCs w:val="20"/>
              </w:rPr>
              <w:t>1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2E062F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AFF0C0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B3A7A6" w14:textId="77777777" w:rsidR="004F3C98" w:rsidRPr="00662B54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338A75" w14:textId="77777777" w:rsidR="004F3C98" w:rsidRPr="00662B54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538DCA" w14:textId="77777777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732558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:15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6C8C30" w14:textId="77777777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44B0AF2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</w:tr>
      <w:tr w:rsidR="004F3C98" w:rsidRPr="00CC3A45" w14:paraId="2CF29AC9" w14:textId="77777777" w:rsidTr="004F3C98">
        <w:trPr>
          <w:trHeight w:val="146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497292" w14:textId="2C3D7B14" w:rsidR="004F3C98" w:rsidRPr="00F03A32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BD5882" w14:textId="77777777" w:rsidR="004F3C98" w:rsidRPr="00CC3A45" w:rsidRDefault="004F3C98" w:rsidP="004F3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11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CF5B19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D6A240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1B6683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3893B2" w14:textId="4EE022F5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86E0EB" w14:textId="07A9E5C0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sz w:val="20"/>
                <w:szCs w:val="20"/>
              </w:rPr>
              <w:t>0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6F5543" w14:textId="1BDFBAF0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3A2BFD" w14:textId="77D16B04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FC51D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860AE2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C09A2B" wp14:editId="0CE720D7">
                  <wp:extent cx="219075" cy="219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5C48A2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5B4219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038B5A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05E678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72B599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ADA6FF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EC3437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9C08EE" w14:textId="77777777" w:rsidR="004F3C98" w:rsidRPr="00C65A47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0F8254" w14:textId="77777777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07B19F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360A30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2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319CB8" w14:textId="77777777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1560B0D" w14:textId="77777777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4F3C98" w:rsidRPr="00CC3A45" w14:paraId="5D7A476C" w14:textId="77777777" w:rsidTr="004F3C98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28D92C" w14:textId="4DA780D6" w:rsidR="004F3C98" w:rsidRPr="00F03A32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206A1E" w14:textId="77777777" w:rsidR="004F3C98" w:rsidRPr="00CC3A45" w:rsidRDefault="004F3C98" w:rsidP="004F3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 1925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56F15B" w14:textId="111D47DC" w:rsidR="004F3C98" w:rsidRPr="00654C7C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340B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9B050E" w14:textId="711347E6" w:rsidR="004F3C98" w:rsidRPr="00654C7C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4C7C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1DC607" w14:textId="0BBA4409" w:rsidR="004F3C98" w:rsidRPr="00654C7C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42A926" w14:textId="03D0BBF4" w:rsidR="004F3C98" w:rsidRPr="00654C7C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5FEFE6" w14:textId="77777777" w:rsidR="004F3C98" w:rsidRPr="00654C7C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82FCE8" w14:textId="79C73955" w:rsidR="004F3C98" w:rsidRPr="00654C7C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F78872" w14:textId="77777777" w:rsidR="004F3C98" w:rsidRPr="00654C7C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F1C0F5" w14:textId="77777777" w:rsidR="004F3C98" w:rsidRDefault="004F3C98" w:rsidP="004F3C9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843B7C" w14:textId="77777777" w:rsidR="004F3C98" w:rsidRDefault="004F3C98" w:rsidP="004F3C9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E39AF2" wp14:editId="4BBBEA4A">
                  <wp:extent cx="190500" cy="219075"/>
                  <wp:effectExtent l="0" t="0" r="0" b="9525"/>
                  <wp:docPr id="71" name="Рисунок 71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EB0500" w14:textId="77777777" w:rsidR="004F3C98" w:rsidRDefault="004F3C98" w:rsidP="004F3C9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2B9BB5" w14:textId="77777777" w:rsidR="004F3C98" w:rsidRDefault="004F3C98" w:rsidP="004F3C9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0125E7" w14:textId="77777777" w:rsidR="004F3C98" w:rsidRDefault="004F3C98" w:rsidP="004F3C9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7D40D7" w14:textId="77777777" w:rsidR="004F3C98" w:rsidRDefault="004F3C98" w:rsidP="004F3C9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2D58AF" w14:textId="77777777" w:rsidR="004F3C98" w:rsidRDefault="004F3C98" w:rsidP="004F3C9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B036F3" w14:textId="77777777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38C80A" w14:textId="77777777" w:rsidR="004F3C98" w:rsidRPr="00654C7C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5F1794" w14:textId="77777777" w:rsidR="004F3C98" w:rsidRPr="00C65A47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184A7A" w14:textId="77777777" w:rsidR="004F3C98" w:rsidRPr="00654C7C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EE0F9F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1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DA36C8" w14:textId="77777777" w:rsidR="004F3C98" w:rsidRPr="00654C7C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A745F55" w14:textId="77777777" w:rsidR="004F3C98" w:rsidRPr="00654C7C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</w:tr>
      <w:tr w:rsidR="004F3C98" w:rsidRPr="00CC3A45" w14:paraId="3F23406A" w14:textId="77777777" w:rsidTr="004F3C98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12EAB4" w14:textId="485139AE" w:rsidR="004F3C98" w:rsidRPr="00F03A32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C2C784" w14:textId="77777777" w:rsidR="004F3C98" w:rsidRPr="00CC3A45" w:rsidRDefault="004F3C98" w:rsidP="004F3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6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74F916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11B4CB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51BEB6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0E4CB1" w14:textId="6AEF6CD5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A116D0" w14:textId="7E2F2A6D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F514C9" w14:textId="727B8BF5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136541" w14:textId="38036E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sz w:val="20"/>
                <w:szCs w:val="20"/>
              </w:rPr>
              <w:t>2:4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6A863A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AC21AE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94FC68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17F174" wp14:editId="48969714">
                  <wp:extent cx="219075" cy="21907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A4123F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5CED60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08FAF0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8FC619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AF58C5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ED2D12" w14:textId="77777777" w:rsidR="004F3C98" w:rsidRPr="00CC1EE5" w:rsidRDefault="004F3C98" w:rsidP="004F3C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E6EB87" w14:textId="77777777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E6584F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D6A65E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:2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B92B8D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6C8C465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F3C98" w:rsidRPr="00CC3A45" w14:paraId="7509BBB6" w14:textId="77777777" w:rsidTr="004F3C98">
        <w:trPr>
          <w:trHeight w:val="21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6B07A9" w14:textId="6F1E9875" w:rsidR="004F3C98" w:rsidRPr="00F03A32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11C07B" w14:textId="77777777" w:rsidR="004F3C98" w:rsidRPr="00CC3A45" w:rsidRDefault="004F3C98" w:rsidP="004F3C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ЕНФІКА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809C42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603A62" w14:textId="08B539A8" w:rsidR="004F3C98" w:rsidRDefault="004F3C98" w:rsidP="004F3C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0:7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AC73A8" w14:textId="2B719B0E" w:rsidR="004F3C98" w:rsidRDefault="004F3C98" w:rsidP="004F3C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15877">
              <w:rPr>
                <w:b/>
                <w:color w:val="000000"/>
                <w:sz w:val="20"/>
                <w:szCs w:val="20"/>
                <w:lang w:val="uk-UA" w:eastAsia="ru-RU"/>
              </w:rPr>
              <w:t>1:5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DDB466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5E61A8" w14:textId="40562454" w:rsidR="004F3C98" w:rsidRDefault="004F3C98" w:rsidP="004F3C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FC51DE">
              <w:rPr>
                <w:b/>
                <w:sz w:val="20"/>
                <w:szCs w:val="20"/>
                <w:lang w:val="uk-UA" w:eastAsia="ru-RU"/>
              </w:rPr>
              <w:t>0: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D53123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1FDB7C" w14:textId="76B1A85D" w:rsidR="004F3C98" w:rsidRPr="004F3C98" w:rsidRDefault="004F3C98" w:rsidP="004F3C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3C98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FB1BDE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68FFEC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2EC644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790E20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2EACFD" wp14:editId="1DAF44C6">
                  <wp:extent cx="219075" cy="219075"/>
                  <wp:effectExtent l="0" t="0" r="9525" b="9525"/>
                  <wp:docPr id="2" name="Рисунок 2" descr="Бенфіка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Бенфіка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1F98EC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21E8B7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E96F73" w14:textId="77777777" w:rsid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6566BE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236A4D" w14:textId="77777777" w:rsidR="004F3C98" w:rsidRPr="00C65A47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B1FFBC" w14:textId="77777777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ACC191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8A8B3A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23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0C08B5" w14:textId="77777777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5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1B70363" w14:textId="77777777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4F3C98" w:rsidRPr="00CC3A45" w14:paraId="11CCA747" w14:textId="77777777" w:rsidTr="004F3C98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7331A7" w14:textId="03CBAEF4" w:rsidR="004F3C98" w:rsidRPr="00F03A32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4482F4" w14:textId="77777777" w:rsidR="004F3C98" w:rsidRPr="00CC3A45" w:rsidRDefault="004F3C98" w:rsidP="004F3C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558094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00114C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A47457" w14:textId="43BC85DA" w:rsidR="004F3C98" w:rsidRPr="00CC3A45" w:rsidRDefault="004F3C98" w:rsidP="004F3C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6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0FFE62" w14:textId="3267E625" w:rsidR="004F3C98" w:rsidRPr="00CC3A45" w:rsidRDefault="004F3C98" w:rsidP="004F3C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9EA1BC" w14:textId="56F4ED23" w:rsidR="004F3C98" w:rsidRPr="00CC3A45" w:rsidRDefault="004F3C98" w:rsidP="004F3C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AF829D" w14:textId="0D3A2D70" w:rsidR="004F3C98" w:rsidRPr="00CC3A45" w:rsidRDefault="004F3C98" w:rsidP="004F3C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662B54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BFB4BD" w14:textId="1894EF86" w:rsidR="004F3C98" w:rsidRPr="004F3C98" w:rsidRDefault="004F3C98" w:rsidP="004F3C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3C98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9C44A3" w14:textId="77777777" w:rsidR="004F3C98" w:rsidRPr="00FC51DE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020637" w14:textId="77777777" w:rsidR="004F3C98" w:rsidRPr="00FC51DE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B5667C" w14:textId="77777777" w:rsidR="004F3C98" w:rsidRPr="00FC51DE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29A2A6" w14:textId="77777777" w:rsidR="004F3C98" w:rsidRPr="00FC51DE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51A108" w14:textId="77777777" w:rsidR="004F3C98" w:rsidRPr="00FC51DE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EE11C1" wp14:editId="332C114D">
                  <wp:extent cx="219075" cy="219075"/>
                  <wp:effectExtent l="0" t="0" r="9525" b="9525"/>
                  <wp:docPr id="77" name="Рисунок 77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2E33FD" w14:textId="77777777" w:rsidR="004F3C98" w:rsidRPr="00FC51DE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8D5518" w14:textId="77777777" w:rsidR="004F3C98" w:rsidRPr="00FC51DE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062793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29128A" w14:textId="77777777" w:rsidR="004F3C98" w:rsidRPr="00CC1EE5" w:rsidRDefault="004F3C98" w:rsidP="004F3C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B8ED56" w14:textId="77777777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75AE5E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AF39D8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2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4AEA50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F0BC68B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F3C98" w:rsidRPr="00CC3A45" w14:paraId="0BFD7C06" w14:textId="77777777" w:rsidTr="004F3C98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923665" w14:textId="76248BF3" w:rsidR="004F3C98" w:rsidRPr="00F03A32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3D7524" w14:textId="77777777" w:rsidR="004F3C98" w:rsidRPr="00EE340B" w:rsidRDefault="004F3C98" w:rsidP="004F3C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6C0141" w14:textId="2B5A6E02" w:rsidR="004F3C98" w:rsidRPr="004F3C98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F3C98">
              <w:rPr>
                <w:b/>
                <w:sz w:val="20"/>
                <w:szCs w:val="20"/>
              </w:rPr>
              <w:t>0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A3751E" w14:textId="0BEDCD60" w:rsidR="004F3C98" w:rsidRPr="00FC51DE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D0F1DE" w14:textId="3CEC8B61" w:rsidR="004F3C98" w:rsidRPr="00FC51DE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DB8FC4" w14:textId="77777777" w:rsidR="004F3C98" w:rsidRPr="00FC51DE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271BEF" w14:textId="77777777" w:rsidR="004F3C98" w:rsidRPr="00FC51DE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676F79" w14:textId="77777777" w:rsidR="004F3C98" w:rsidRPr="00FC51DE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DB372D" w14:textId="24B5A559" w:rsidR="004F3C98" w:rsidRPr="00FC51DE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54944F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5C229F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A8E97C" w14:textId="68428991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4E86B8" w14:textId="2074B2A3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570A04" w14:textId="224897B3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5BABB9" w14:textId="04EA203C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24E34450" wp14:editId="3DC0727A">
                  <wp:extent cx="219075" cy="219075"/>
                  <wp:effectExtent l="0" t="0" r="9525" b="9525"/>
                  <wp:docPr id="110" name="Рисунок 110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D7B546" w14:textId="77777777" w:rsidR="004F3C98" w:rsidRPr="00CC3A45" w:rsidRDefault="004F3C98" w:rsidP="004F3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22D91A" w14:textId="6674839F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EFA6B8" w14:textId="77777777" w:rsidR="004F3C98" w:rsidRPr="00CC1EE5" w:rsidRDefault="004F3C98" w:rsidP="004F3C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DBA674" w14:textId="77777777" w:rsidR="004F3C98" w:rsidRPr="00662B54" w:rsidRDefault="004F3C98" w:rsidP="004F3C9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8D802B" w14:textId="1D310FCA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7AA4CB" w14:textId="67303677" w:rsidR="004F3C98" w:rsidRPr="00CC1EE5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110246" w14:textId="6E9BE705" w:rsidR="004F3C98" w:rsidRPr="00C65A47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8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390FB18" w14:textId="77777777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4F3C98" w:rsidRPr="00CC3A45" w14:paraId="3B59A604" w14:textId="77777777" w:rsidTr="004F3C98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D605D1" w14:textId="77777777" w:rsidR="004F3C98" w:rsidRPr="00F03A32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A9DE7E" w14:textId="77777777" w:rsidR="004F3C98" w:rsidRPr="00EE340B" w:rsidRDefault="004F3C98" w:rsidP="004F3C9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6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F65B6E" w14:textId="473B0736" w:rsidR="004F3C98" w:rsidRPr="00415877" w:rsidRDefault="004F3C98" w:rsidP="004F3C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535438" w14:textId="59ABE838" w:rsidR="004F3C98" w:rsidRPr="00415877" w:rsidRDefault="004F3C98" w:rsidP="004F3C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877">
              <w:rPr>
                <w:b/>
                <w:color w:val="000000"/>
                <w:sz w:val="20"/>
                <w:szCs w:val="20"/>
              </w:rPr>
              <w:t>0:5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D2D059" w14:textId="32F8A055" w:rsidR="004F3C98" w:rsidRPr="00415877" w:rsidRDefault="004F3C98" w:rsidP="004F3C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8F9E4F" w14:textId="77777777" w:rsidR="004F3C98" w:rsidRPr="00415877" w:rsidRDefault="004F3C98" w:rsidP="004F3C9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B8E41D" w14:textId="77777777" w:rsidR="004F3C98" w:rsidRPr="00415877" w:rsidRDefault="004F3C98" w:rsidP="004F3C9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13F4D7" w14:textId="77777777" w:rsidR="004F3C98" w:rsidRPr="00415877" w:rsidRDefault="004F3C98" w:rsidP="004F3C9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850EC8" w14:textId="77777777" w:rsidR="004F3C98" w:rsidRPr="00415877" w:rsidRDefault="004F3C98" w:rsidP="004F3C9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921C0B" w14:textId="6D8BFE8D" w:rsidR="004F3C98" w:rsidRPr="00D01D96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7BEEBD" w14:textId="5BA45BC3" w:rsidR="004F3C98" w:rsidRPr="00D01D96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82C019" w14:textId="4B612ABF" w:rsidR="004F3C98" w:rsidRPr="00D01D96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A1462"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25B53B" w14:textId="77777777" w:rsidR="004F3C98" w:rsidRPr="00D01D96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69FD98" w14:textId="1AF47BC1" w:rsidR="004F3C98" w:rsidRPr="00D01D96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2BBD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93AB5D" w14:textId="77777777" w:rsidR="004F3C98" w:rsidRPr="00D01D96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21D73F" w14:textId="303C4EE4" w:rsidR="004F3C98" w:rsidRPr="00D01D96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AB4803" wp14:editId="09F66400">
                  <wp:extent cx="219075" cy="21907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BBBECB" w14:textId="052D15F2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935F38" w14:textId="0BC5270E" w:rsidR="004F3C98" w:rsidRPr="00C65A47" w:rsidRDefault="004F3C98" w:rsidP="004F3C9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B8A948" w14:textId="77777777" w:rsidR="004F3C98" w:rsidRPr="00CC1EE5" w:rsidRDefault="004F3C98" w:rsidP="004F3C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4302FF" w14:textId="07EDCF24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D6FAA7" w14:textId="36F25E86" w:rsidR="004F3C98" w:rsidRPr="00CC1EE5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5AC8FD" w14:textId="0CC71EE4" w:rsidR="004F3C98" w:rsidRPr="00662B54" w:rsidRDefault="004F3C98" w:rsidP="004F3C9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EDD502C" w14:textId="77777777" w:rsidR="004F3C98" w:rsidRPr="00CC1EE5" w:rsidRDefault="004F3C98" w:rsidP="004F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7942AF02" w14:textId="1A1727A6" w:rsidR="00512BBD" w:rsidRDefault="00872B65" w:rsidP="00512BBD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512BBD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0558B99D" w14:textId="37D57941" w:rsidR="00E0694B" w:rsidRDefault="00E0694B" w:rsidP="00512BBD">
      <w:pPr>
        <w:rPr>
          <w:b/>
          <w:sz w:val="20"/>
          <w:szCs w:val="28"/>
          <w:lang w:val="uk-UA"/>
        </w:rPr>
      </w:pPr>
    </w:p>
    <w:p w14:paraId="13997574" w14:textId="013B9785" w:rsidR="00E0694B" w:rsidRDefault="00E0694B" w:rsidP="00512BBD">
      <w:pPr>
        <w:rPr>
          <w:b/>
          <w:sz w:val="20"/>
          <w:szCs w:val="28"/>
          <w:lang w:val="uk-UA"/>
        </w:rPr>
      </w:pPr>
    </w:p>
    <w:p w14:paraId="66307B84" w14:textId="6CFF6B9D" w:rsidR="00E0694B" w:rsidRDefault="00E0694B" w:rsidP="00512BBD">
      <w:pPr>
        <w:rPr>
          <w:b/>
          <w:sz w:val="20"/>
          <w:szCs w:val="28"/>
          <w:lang w:val="uk-UA"/>
        </w:rPr>
      </w:pPr>
    </w:p>
    <w:p w14:paraId="1DD06A96" w14:textId="5F95BC68" w:rsidR="00E0694B" w:rsidRDefault="00E0694B" w:rsidP="00512BBD">
      <w:pPr>
        <w:rPr>
          <w:b/>
          <w:sz w:val="20"/>
          <w:szCs w:val="28"/>
          <w:lang w:val="uk-UA"/>
        </w:rPr>
      </w:pPr>
    </w:p>
    <w:p w14:paraId="0E69B94D" w14:textId="08F67872" w:rsidR="00E0694B" w:rsidRDefault="00E0694B" w:rsidP="00512BBD">
      <w:pPr>
        <w:rPr>
          <w:b/>
          <w:sz w:val="20"/>
          <w:szCs w:val="28"/>
          <w:lang w:val="uk-UA"/>
        </w:rPr>
      </w:pPr>
    </w:p>
    <w:p w14:paraId="72776D1A" w14:textId="77777777" w:rsidR="00E0694B" w:rsidRDefault="00E0694B" w:rsidP="00512BBD">
      <w:pPr>
        <w:rPr>
          <w:b/>
          <w:sz w:val="20"/>
          <w:szCs w:val="28"/>
          <w:lang w:val="uk-UA"/>
        </w:rPr>
      </w:pPr>
    </w:p>
    <w:p w14:paraId="7319E894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43FC66FB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450796B5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4F2D6A54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1C550AC9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058B7493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5203DDAE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795C317A" w14:textId="77777777" w:rsidR="00D01D96" w:rsidRPr="000B3F9A" w:rsidRDefault="00D01D96" w:rsidP="00512BBD">
      <w:pPr>
        <w:rPr>
          <w:b/>
          <w:sz w:val="20"/>
          <w:szCs w:val="28"/>
          <w:lang w:val="uk-UA"/>
        </w:rPr>
      </w:pPr>
    </w:p>
    <w:p w14:paraId="146BE223" w14:textId="77777777" w:rsidR="00734D2B" w:rsidRDefault="00734D2B">
      <w:pPr>
        <w:jc w:val="center"/>
        <w:rPr>
          <w:lang w:eastAsia="ru-RU"/>
        </w:rPr>
      </w:pPr>
    </w:p>
    <w:p w14:paraId="09CF163C" w14:textId="77777777" w:rsidR="008F6CA0" w:rsidRDefault="00AC6E1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57A2058" wp14:editId="7937A190">
            <wp:extent cx="542925" cy="542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B424" w14:textId="77777777" w:rsidR="008F6CA0" w:rsidRDefault="008F6C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FA68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</w:t>
      </w:r>
      <w:r w:rsidR="00B4199D">
        <w:rPr>
          <w:b/>
          <w:sz w:val="28"/>
          <w:szCs w:val="28"/>
          <w:lang w:val="uk-UA"/>
        </w:rPr>
        <w:t>аркова з футболу серед ДЮСЗ 20</w:t>
      </w:r>
      <w:r w:rsidR="00C671F4">
        <w:rPr>
          <w:b/>
          <w:sz w:val="28"/>
          <w:szCs w:val="28"/>
          <w:lang w:val="uk-UA"/>
        </w:rPr>
        <w:t>20</w:t>
      </w:r>
      <w:r w:rsidR="00B4199D">
        <w:rPr>
          <w:b/>
          <w:sz w:val="28"/>
          <w:szCs w:val="28"/>
          <w:lang w:val="uk-UA"/>
        </w:rPr>
        <w:t xml:space="preserve"> – 20</w:t>
      </w:r>
      <w:r w:rsidR="00B4199D" w:rsidRPr="00B4199D">
        <w:rPr>
          <w:b/>
          <w:sz w:val="28"/>
          <w:szCs w:val="28"/>
        </w:rPr>
        <w:t>2</w:t>
      </w:r>
      <w:r w:rsidR="00C671F4">
        <w:rPr>
          <w:b/>
          <w:sz w:val="28"/>
          <w:szCs w:val="28"/>
          <w:lang w:val="uk-UA"/>
        </w:rPr>
        <w:t>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>
        <w:rPr>
          <w:b/>
          <w:sz w:val="28"/>
          <w:szCs w:val="28"/>
          <w:lang w:val="uk-UA"/>
        </w:rPr>
        <w:t>ГА</w:t>
      </w:r>
    </w:p>
    <w:p w14:paraId="2BCFB9B2" w14:textId="77777777" w:rsidR="00734D2B" w:rsidRDefault="00734D2B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"/>
        <w:gridCol w:w="3125"/>
        <w:gridCol w:w="680"/>
        <w:gridCol w:w="680"/>
        <w:gridCol w:w="672"/>
        <w:gridCol w:w="681"/>
        <w:gridCol w:w="672"/>
        <w:gridCol w:w="568"/>
        <w:gridCol w:w="672"/>
        <w:gridCol w:w="681"/>
        <w:gridCol w:w="672"/>
        <w:gridCol w:w="672"/>
        <w:gridCol w:w="681"/>
        <w:gridCol w:w="681"/>
        <w:gridCol w:w="368"/>
        <w:gridCol w:w="408"/>
        <w:gridCol w:w="433"/>
        <w:gridCol w:w="433"/>
        <w:gridCol w:w="982"/>
        <w:gridCol w:w="614"/>
        <w:gridCol w:w="479"/>
      </w:tblGrid>
      <w:tr w:rsidR="007D731D" w:rsidRPr="00CC3A45" w14:paraId="19A51E47" w14:textId="77777777" w:rsidTr="007D731D">
        <w:trPr>
          <w:trHeight w:val="207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B13BBBA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F15B526" w14:textId="77777777" w:rsidR="007D731D" w:rsidRPr="00FA687C" w:rsidRDefault="007D731D" w:rsidP="007D731D">
            <w:pPr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en-US"/>
              </w:rPr>
              <w:t>U</w:t>
            </w:r>
            <w:r w:rsidRPr="006A6A03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/</w:t>
            </w:r>
            <w:r w:rsidRPr="006A6A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2010 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Група 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D33FD5" w14:textId="77777777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351FE5" w14:textId="3E68893A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B303A5" w14:textId="4B6552E8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9FCA7A" w14:textId="092A6A26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C3C17C" w14:textId="3B36DB71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FC83EC" w14:textId="428D5B43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753E93" w14:textId="43F2F1AE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DC513D" w14:textId="5A2E7FF8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6B1DFD" w14:textId="44F02C2E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17CF74" w14:textId="4CDBA771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FE4243" w14:textId="57932675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004F5A" w14:textId="433736C9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C52A65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F84B91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77E294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F584E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3C06A1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D73789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7A75EF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50B32B6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7D731D" w:rsidRPr="00CC3A45" w14:paraId="7CAA1814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873912" w14:textId="4D3A59A7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A558FB" w14:textId="77777777" w:rsidR="007D731D" w:rsidRPr="00CC3A45" w:rsidRDefault="007D731D" w:rsidP="007D7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5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536F52" w14:textId="77777777" w:rsidR="007D731D" w:rsidRPr="00CC3A45" w:rsidRDefault="007D731D" w:rsidP="007D73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3E0A18" wp14:editId="7516336D">
                  <wp:extent cx="219075" cy="219075"/>
                  <wp:effectExtent l="0" t="0" r="9525" b="9525"/>
                  <wp:docPr id="56" name="Рисунок 56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147E25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D843A8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A85747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2CB98E" w14:textId="3610A0F1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547D5C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9CD6FA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C2E273" w14:textId="7E3A5BE3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86132D" w14:textId="251DD29E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D2A16B" w14:textId="4F564D02" w:rsidR="007D731D" w:rsidRPr="007D731D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023511" w14:textId="123EF919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11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E83A86" w14:textId="77777777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9268F9" w14:textId="64FD9171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D1C6D7" w14:textId="13C5449A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C5EA4A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B9FDF7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50A17B" w14:textId="745D2852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:2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4FC0BA" w14:textId="2CEDF12A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6A17FA2" w14:textId="068D79ED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</w:tr>
      <w:tr w:rsidR="007D731D" w:rsidRPr="00CC3A45" w14:paraId="61C19585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25C847" w14:textId="728D5243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8102A4" w14:textId="77777777" w:rsidR="007D731D" w:rsidRPr="00AB03BE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4F25EC" w14:textId="77777777" w:rsidR="007D731D" w:rsidRPr="006008C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2C79FF" w14:textId="5AD7DBA5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123D02" wp14:editId="24BB3711">
                  <wp:extent cx="219075" cy="219075"/>
                  <wp:effectExtent l="0" t="0" r="9525" b="9525"/>
                  <wp:docPr id="59" name="Рисунок 59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807D96" w14:textId="7949E13D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5EB71D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4A93C6" w14:textId="36FB1CC9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650841" w14:textId="2939F6A8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397713" w14:textId="3A7ED0D8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4AC8E7" w14:textId="1FE3FC71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832741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DEEBB8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7C8AF9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EC48DA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B3973B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BD8994" w14:textId="77777777" w:rsidR="007D731D" w:rsidRPr="007D731D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53AFC1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8A79C6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6E61AC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:8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A5B490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70CD12E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7D731D" w:rsidRPr="00CC3A45" w14:paraId="264CB750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91F7EA" w14:textId="3299BBAB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E0BBBA" w14:textId="77777777" w:rsidR="007D731D" w:rsidRPr="00AB03BE" w:rsidRDefault="007D731D" w:rsidP="007D731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8EA1BE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99B304" w14:textId="3D3C49A3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95A0B0" w14:textId="2252D97F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6EAC2F" wp14:editId="33D0791E">
                  <wp:extent cx="219075" cy="219075"/>
                  <wp:effectExtent l="0" t="0" r="9525" b="9525"/>
                  <wp:docPr id="53" name="Рисунок 53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42556E" w14:textId="5FC338E8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F3CFD2" w14:textId="77777777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8BF547" w14:textId="77777777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4B2ED1" w14:textId="2E1EC46A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84C3B6" w14:textId="77777777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FF7A15" w14:textId="77777777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A946DC" w14:textId="77777777" w:rsidR="007D731D" w:rsidRPr="00D01D96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85D719" w14:textId="77777777" w:rsidR="007D731D" w:rsidRPr="00D01D96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99B413" w14:textId="77777777" w:rsidR="007D731D" w:rsidRPr="00FA687C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9DF626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F8E0F4" w14:textId="77777777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DABF9E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F5D51C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FD5C4D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:2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CADA9A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B311DAF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7D731D" w:rsidRPr="00CC3A45" w14:paraId="0885A76F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2151E6" w14:textId="4EC1552E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4FDC97" w14:textId="77777777" w:rsidR="007D731D" w:rsidRPr="00CC3A45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CE663F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1C3A69" w14:textId="77777777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B9F777" w14:textId="5F6B0148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5748CE" w14:textId="271D21AA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A14FED" wp14:editId="7E83F06A">
                  <wp:extent cx="171450" cy="219075"/>
                  <wp:effectExtent l="0" t="0" r="0" b="9525"/>
                  <wp:docPr id="114" name="Рисунок 114" descr="ДЮСШ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ДЮСШ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0886A3" w14:textId="5A8C1FB0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 w:eastAsia="ru-RU"/>
              </w:rPr>
              <w:t>2: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4506EF" w14:textId="77777777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E25EDF" w14:textId="6D61D718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noProof/>
                <w:sz w:val="20"/>
                <w:szCs w:val="20"/>
                <w:lang w:val="uk-UA" w:eastAsia="ru-RU"/>
              </w:rPr>
              <w:t>0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C358F4" w14:textId="77777777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8DF8F9" w14:textId="0425B8BE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317A78" w14:textId="77777777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05158E">
              <w:rPr>
                <w:b/>
                <w:sz w:val="20"/>
                <w:szCs w:val="20"/>
              </w:rPr>
              <w:t>2:5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CF1DBD" w14:textId="77777777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B4B966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393A72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8410B0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8111A4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8EBB63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B793B6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:13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AAA9A5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A3B1AF3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7D731D" w:rsidRPr="00CC3A45" w14:paraId="2E29016F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7507EC" w14:textId="69ED992E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BD9DDC" w14:textId="77777777" w:rsidR="007D731D" w:rsidRPr="00AB03BE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КОЛОС ДЕРГАЧІ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5DD271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912A7F" w14:textId="4CE1D079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14778E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3B43EC" w14:textId="26AB10FD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4D110F" w14:textId="4CA88684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3D5F26" wp14:editId="657835E7">
                  <wp:extent cx="219075" cy="219075"/>
                  <wp:effectExtent l="0" t="0" r="9525" b="9525"/>
                  <wp:docPr id="62" name="Рисунок 62" descr="Колос Денргач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олос Денргач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C4E797" w14:textId="2FB841CE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5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3E1BF3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D14C46" w14:textId="085840F6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9EB4F9" w14:textId="362D0420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73264F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351BEB" w14:textId="77777777" w:rsidR="007D731D" w:rsidRPr="007D731D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7CD7AB" w14:textId="77777777" w:rsidR="007D731D" w:rsidRPr="00FA687C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6A9808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574DBD" w14:textId="77777777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4E158A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9D2CB8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C963A9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:14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013BE9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6643A9A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7D731D" w:rsidRPr="00CC3A45" w14:paraId="0652F88F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28D0D8" w14:textId="5B1A60E3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E0E04A" w14:textId="77777777" w:rsidR="007D731D" w:rsidRPr="00CC3A45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3-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092710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130597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0E554A" w14:textId="0BB784C4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EA9F4B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9B1C90" w14:textId="4FB8DDEC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3:5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3E2C10" w14:textId="4AC14D35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BBCE21" wp14:editId="63DFCD0F">
                  <wp:extent cx="171450" cy="219075"/>
                  <wp:effectExtent l="0" t="0" r="0" b="9525"/>
                  <wp:docPr id="57" name="Рисунок 57" descr="ДЮСШ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ДЮСШ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AA389C" w14:textId="5D85A396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00B050"/>
                <w:sz w:val="20"/>
                <w:szCs w:val="20"/>
              </w:rPr>
              <w:t>1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8768BC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691E29" w14:textId="780414D1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8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115255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6A922B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767694" w14:textId="77777777" w:rsidR="007D731D" w:rsidRPr="008C51BB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AFE873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757812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8BFA6B" w14:textId="77777777" w:rsidR="007D731D" w:rsidRPr="0005158E" w:rsidRDefault="007D731D" w:rsidP="007D73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12B754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101744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  <w:r>
              <w:rPr>
                <w:b/>
                <w:sz w:val="20"/>
                <w:szCs w:val="20"/>
              </w:rPr>
              <w:t>: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594805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92CCA20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7D731D" w:rsidRPr="00CC3A45" w14:paraId="7C2C46AD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162BA4" w14:textId="1E03C2E0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94F411" w14:textId="77777777" w:rsidR="007D731D" w:rsidRPr="00CC3A45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640092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F53DCB" w14:textId="0E079F22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F382B6" w14:textId="1A6D184A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EA7C0D" w14:textId="6649947D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E843AD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64A6B2" w14:textId="1BCAA912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438991" w14:textId="6AE192AC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C4C0E0" wp14:editId="19283CE6">
                  <wp:extent cx="219075" cy="219075"/>
                  <wp:effectExtent l="0" t="0" r="9525" b="9525"/>
                  <wp:docPr id="64" name="Рисунок 64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BB8F6D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4EA58E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851F6C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4763B4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C8CC07" w14:textId="77777777" w:rsidR="007D731D" w:rsidRPr="00C65A47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480801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67D192" w14:textId="77777777" w:rsidR="007D731D" w:rsidRPr="00C65A47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DFCB9E" w14:textId="77777777" w:rsidR="007D731D" w:rsidRPr="0005158E" w:rsidRDefault="007D731D" w:rsidP="007D73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9356B9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72C761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17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57BBB7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7C92F66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7D731D" w:rsidRPr="00CC3A45" w14:paraId="279F9947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A046F8" w14:textId="1157E01F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CF7621" w14:textId="77777777" w:rsidR="007D731D" w:rsidRPr="00CC3A45" w:rsidRDefault="007D731D" w:rsidP="007D7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8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F3A841" w14:textId="77777777" w:rsidR="007D731D" w:rsidRPr="0015016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27232E" w14:textId="5570816A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30437D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99F1A5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2237E9" w14:textId="02267C02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</w:rPr>
              <w:t>0: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CF4EBF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309886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B3C076" w14:textId="3CC0E2E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CD80F9" wp14:editId="3CD9AE1E">
                  <wp:extent cx="219075" cy="219075"/>
                  <wp:effectExtent l="0" t="0" r="9525" b="9525"/>
                  <wp:docPr id="58" name="Рисунок 58" descr="КДЮСШ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КДЮСШ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38C2EA" w14:textId="4F9F83EB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58A89E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86AD47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B26877" w14:textId="77777777" w:rsidR="007D731D" w:rsidRPr="00D01D96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11:1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5E77D3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277DEB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1676EB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DCCC7B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9D683C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:8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B483FC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C38519C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7D731D" w:rsidRPr="00CC3A45" w14:paraId="5AB46916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3A6185" w14:textId="733DC972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BBE47C" w14:textId="77777777" w:rsidR="007D731D" w:rsidRPr="00CC3A45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9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395997" w14:textId="77777777" w:rsidR="007D731D" w:rsidRPr="009371D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F32747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A81341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F76773" w14:textId="2FD275CC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7FCFED" w14:textId="197000F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 w:eastAsia="ru-RU"/>
              </w:rPr>
              <w:t>0: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DE3116" w14:textId="48C4CB3D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8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59998E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2092A5" w14:textId="05F990B1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7A863C" w14:textId="3594C116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C0465B" wp14:editId="3957D0F9">
                  <wp:extent cx="219075" cy="219075"/>
                  <wp:effectExtent l="0" t="0" r="9525" b="9525"/>
                  <wp:docPr id="65" name="Рисунок 65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DE4C8B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B131B1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CC5800" w14:textId="77777777" w:rsidR="007D731D" w:rsidRPr="007D731D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58C5DA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AB0B79" w14:textId="77777777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E3DB2E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5C2C5B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1E852F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2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E84C05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AB91DAD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7D731D" w:rsidRPr="00CC3A45" w14:paraId="5CE66438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30643B" w14:textId="2465FF7F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821336" w14:textId="77777777" w:rsidR="007D731D" w:rsidRPr="00AB03BE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ЕНА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27C80C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85C550" w14:textId="5821A3D6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9D7D84" w14:textId="37FDECA6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E5259E" w14:textId="236C7878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91CF4A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DBDF08" w14:textId="40B5C9BD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ED6048" w14:textId="37B51035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2BBD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A0F799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AC12AD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ADB5CF" w14:textId="77777777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B2217E" wp14:editId="33BB89B5">
                  <wp:extent cx="219075" cy="219075"/>
                  <wp:effectExtent l="0" t="0" r="9525" b="9525"/>
                  <wp:docPr id="68" name="Рисунок 68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18D7EA" w14:textId="77777777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1FDAC3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1851DD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098220" w14:textId="77777777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D1BC3F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F584E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2FA6AF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1A73B2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24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D5519F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EA9386D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7D731D" w:rsidRPr="00CC3A45" w14:paraId="2FBC48E4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457D59" w14:textId="15D852E1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E6A0BC" w14:textId="77777777" w:rsidR="007D731D" w:rsidRPr="00CC3A45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9-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B15197" w14:textId="77777777" w:rsidR="007D731D" w:rsidRPr="00BA4F6A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7E5F23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8EFA1E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1E3227" w14:textId="1356571B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02BF4A" w14:textId="78E1CBF6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33CE55" w14:textId="190924B0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C28DB9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B439D2" w14:textId="523076F8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9421BD" w14:textId="78F8B7F8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5E8874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6C0250" w14:textId="05B06A92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F524C0" wp14:editId="668FBF0D">
                  <wp:extent cx="219075" cy="219075"/>
                  <wp:effectExtent l="0" t="0" r="9525" b="9525"/>
                  <wp:docPr id="67" name="Рисунок 67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D58207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FD405F" w14:textId="1C4421BF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9B390F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E89EF0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26104A" w14:textId="382663BC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4BD315" w14:textId="691160E8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ED8B33" w14:textId="0449E3E8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3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001CA58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D731D" w:rsidRPr="00CC3A45" w14:paraId="4D313B72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453223" w14:textId="26F03D15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A1445B" w14:textId="77777777" w:rsidR="007D731D" w:rsidRPr="00AB03BE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МЕРЕФА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C81028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6DAFA5" w14:textId="1D972AE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4F9773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71BD5E" w14:textId="72587388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79BA58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2A2423" w14:textId="0ED1434A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E5A329" w14:textId="383B9420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3C4740" w14:textId="2850E96D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1:1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101723" w14:textId="78B6AB4A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C85E44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AB4650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2A5B84" w14:textId="77777777" w:rsidR="007D731D" w:rsidRPr="00CC3A45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56AE80" wp14:editId="10713DF8">
                  <wp:extent cx="180975" cy="219075"/>
                  <wp:effectExtent l="0" t="0" r="9525" b="9525"/>
                  <wp:docPr id="115" name="Рисунок 115" descr="Авангар Мереф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Авангар Мереф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820E45" w14:textId="5D1BBFC2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6A2B09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01B410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65A1B4" w14:textId="4CCB29B5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F952B5" w14:textId="70DC5A8A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:</w:t>
            </w:r>
            <w:r>
              <w:rPr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E694D7" w14:textId="6445FB8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5E8C098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3A65AFB5" w14:textId="77777777" w:rsidR="00B25539" w:rsidRPr="000B3F9A" w:rsidRDefault="00872B65" w:rsidP="00B25539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B25539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6A1290F0" w14:textId="77777777" w:rsidR="008F6CA0" w:rsidRDefault="008F6CA0">
      <w:pPr>
        <w:rPr>
          <w:sz w:val="28"/>
          <w:szCs w:val="28"/>
          <w:lang w:val="uk-UA"/>
        </w:rPr>
      </w:pPr>
    </w:p>
    <w:p w14:paraId="654F2D63" w14:textId="77777777" w:rsidR="00D4501A" w:rsidRDefault="00D4501A">
      <w:pPr>
        <w:jc w:val="center"/>
        <w:rPr>
          <w:lang w:eastAsia="ru-RU"/>
        </w:rPr>
      </w:pPr>
    </w:p>
    <w:p w14:paraId="298D25E1" w14:textId="77777777" w:rsidR="00CC1EE5" w:rsidRDefault="00CC1EE5">
      <w:pPr>
        <w:jc w:val="center"/>
        <w:rPr>
          <w:lang w:eastAsia="ru-RU"/>
        </w:rPr>
      </w:pPr>
    </w:p>
    <w:p w14:paraId="26F2E655" w14:textId="77777777" w:rsidR="00CC1EE5" w:rsidRDefault="00CC1EE5">
      <w:pPr>
        <w:jc w:val="center"/>
        <w:rPr>
          <w:lang w:eastAsia="ru-RU"/>
        </w:rPr>
      </w:pPr>
    </w:p>
    <w:p w14:paraId="4F7B0A31" w14:textId="77777777" w:rsidR="00CC1EE5" w:rsidRDefault="00CC1EE5">
      <w:pPr>
        <w:jc w:val="center"/>
        <w:rPr>
          <w:lang w:eastAsia="ru-RU"/>
        </w:rPr>
      </w:pPr>
    </w:p>
    <w:p w14:paraId="3E42E64C" w14:textId="77777777" w:rsidR="00797EB8" w:rsidRDefault="00797EB8">
      <w:pPr>
        <w:jc w:val="center"/>
        <w:rPr>
          <w:lang w:eastAsia="ru-RU"/>
        </w:rPr>
      </w:pPr>
    </w:p>
    <w:p w14:paraId="2789CC0D" w14:textId="77777777" w:rsidR="00CC1EE5" w:rsidRDefault="00CC1EE5">
      <w:pPr>
        <w:jc w:val="center"/>
        <w:rPr>
          <w:lang w:eastAsia="ru-RU"/>
        </w:rPr>
      </w:pPr>
    </w:p>
    <w:p w14:paraId="6C65CB6A" w14:textId="77777777" w:rsidR="0005158E" w:rsidRDefault="0005158E">
      <w:pPr>
        <w:jc w:val="center"/>
        <w:rPr>
          <w:lang w:eastAsia="ru-RU"/>
        </w:rPr>
      </w:pPr>
    </w:p>
    <w:p w14:paraId="1839804B" w14:textId="77777777" w:rsidR="0005158E" w:rsidRDefault="0005158E">
      <w:pPr>
        <w:jc w:val="center"/>
        <w:rPr>
          <w:lang w:eastAsia="ru-RU"/>
        </w:rPr>
      </w:pPr>
    </w:p>
    <w:p w14:paraId="70FB8E8A" w14:textId="77777777" w:rsidR="0005158E" w:rsidRDefault="0005158E">
      <w:pPr>
        <w:jc w:val="center"/>
        <w:rPr>
          <w:lang w:eastAsia="ru-RU"/>
        </w:rPr>
      </w:pPr>
    </w:p>
    <w:p w14:paraId="7D984767" w14:textId="77777777" w:rsidR="0005158E" w:rsidRDefault="0005158E">
      <w:pPr>
        <w:jc w:val="center"/>
        <w:rPr>
          <w:lang w:eastAsia="ru-RU"/>
        </w:rPr>
      </w:pPr>
    </w:p>
    <w:p w14:paraId="55F8439C" w14:textId="77777777" w:rsidR="0005158E" w:rsidRDefault="0005158E">
      <w:pPr>
        <w:jc w:val="center"/>
        <w:rPr>
          <w:lang w:eastAsia="ru-RU"/>
        </w:rPr>
      </w:pPr>
    </w:p>
    <w:p w14:paraId="3046A7FE" w14:textId="77777777" w:rsidR="0005158E" w:rsidRDefault="0005158E">
      <w:pPr>
        <w:jc w:val="center"/>
        <w:rPr>
          <w:lang w:eastAsia="ru-RU"/>
        </w:rPr>
      </w:pPr>
    </w:p>
    <w:p w14:paraId="21A77977" w14:textId="77777777" w:rsidR="00CC1EE5" w:rsidRDefault="00CC1EE5">
      <w:pPr>
        <w:jc w:val="center"/>
        <w:rPr>
          <w:lang w:eastAsia="ru-RU"/>
        </w:rPr>
      </w:pPr>
    </w:p>
    <w:p w14:paraId="30EB9AEE" w14:textId="77777777" w:rsidR="008F6CA0" w:rsidRDefault="00AC6E1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D861279" wp14:editId="0B7F73AB">
            <wp:extent cx="714375" cy="714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67FD" w14:textId="77777777" w:rsidR="00734D2B" w:rsidRDefault="008F6CA0" w:rsidP="00FA68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FA68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Чемпіонату м. Харкова з </w:t>
      </w:r>
      <w:r w:rsidR="00B4199D">
        <w:rPr>
          <w:b/>
          <w:sz w:val="28"/>
          <w:szCs w:val="28"/>
          <w:lang w:val="uk-UA"/>
        </w:rPr>
        <w:t>футболу серед ДЮСЗ 20</w:t>
      </w:r>
      <w:r w:rsidR="00C671F4">
        <w:rPr>
          <w:b/>
          <w:sz w:val="28"/>
          <w:szCs w:val="28"/>
          <w:lang w:val="uk-UA"/>
        </w:rPr>
        <w:t>20</w:t>
      </w:r>
      <w:r w:rsidR="00B4199D">
        <w:rPr>
          <w:b/>
          <w:sz w:val="28"/>
          <w:szCs w:val="28"/>
          <w:lang w:val="uk-UA"/>
        </w:rPr>
        <w:t xml:space="preserve"> – 20</w:t>
      </w:r>
      <w:r w:rsidR="00B4199D" w:rsidRPr="00B4199D">
        <w:rPr>
          <w:b/>
          <w:sz w:val="28"/>
          <w:szCs w:val="28"/>
        </w:rPr>
        <w:t>2</w:t>
      </w:r>
      <w:r w:rsidR="00C671F4">
        <w:rPr>
          <w:b/>
          <w:sz w:val="28"/>
          <w:szCs w:val="28"/>
          <w:lang w:val="uk-UA"/>
        </w:rPr>
        <w:t>1</w:t>
      </w:r>
      <w:r w:rsidR="00B040DE">
        <w:rPr>
          <w:b/>
          <w:sz w:val="28"/>
          <w:szCs w:val="28"/>
          <w:lang w:val="uk-UA"/>
        </w:rPr>
        <w:t xml:space="preserve"> років.  МОЛОДША ЛІ</w:t>
      </w:r>
      <w:r>
        <w:rPr>
          <w:b/>
          <w:sz w:val="28"/>
          <w:szCs w:val="28"/>
          <w:lang w:val="uk-UA"/>
        </w:rPr>
        <w:t xml:space="preserve">ГА  </w:t>
      </w:r>
    </w:p>
    <w:p w14:paraId="6CD93258" w14:textId="77777777" w:rsidR="008F6CA0" w:rsidRDefault="008F6CA0" w:rsidP="00FA687C">
      <w:pPr>
        <w:jc w:val="center"/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7"/>
        <w:gridCol w:w="2400"/>
        <w:gridCol w:w="650"/>
        <w:gridCol w:w="945"/>
        <w:gridCol w:w="644"/>
        <w:gridCol w:w="650"/>
        <w:gridCol w:w="650"/>
        <w:gridCol w:w="577"/>
        <w:gridCol w:w="945"/>
        <w:gridCol w:w="610"/>
        <w:gridCol w:w="644"/>
        <w:gridCol w:w="644"/>
        <w:gridCol w:w="644"/>
        <w:gridCol w:w="650"/>
        <w:gridCol w:w="644"/>
        <w:gridCol w:w="353"/>
        <w:gridCol w:w="393"/>
        <w:gridCol w:w="417"/>
        <w:gridCol w:w="417"/>
        <w:gridCol w:w="939"/>
        <w:gridCol w:w="589"/>
        <w:gridCol w:w="466"/>
      </w:tblGrid>
      <w:tr w:rsidR="00140181" w:rsidRPr="00CC3A45" w14:paraId="163D044F" w14:textId="77777777" w:rsidTr="00140181">
        <w:trPr>
          <w:trHeight w:val="161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36D4736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251DC86" w14:textId="77777777" w:rsidR="00140181" w:rsidRPr="006A6A03" w:rsidRDefault="00140181" w:rsidP="0014018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6A6A0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  <w:r w:rsidRPr="006A6A0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 Група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B43EE7" w14:textId="61BBF9CD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FB9F03" w14:textId="036B05F8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2B2CCD" w14:textId="3BD09C10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9571DB" w14:textId="4CFFE8A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CC769F" w14:textId="108D3C84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EF53C8" w14:textId="1557525F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6DE4F8" w14:textId="51FFC5C0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2DAB07" w14:textId="5C523C4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9100C5" w14:textId="59DF4E5A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1EA617" w14:textId="439E11C9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ED9565" w14:textId="221D136E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013221" w14:textId="507F25DF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1CCEC5" w14:textId="38DCBDB8" w:rsidR="00140181" w:rsidRPr="000B3F9A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E380083" w14:textId="77777777" w:rsidR="00140181" w:rsidRPr="00EF472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57853DF" w14:textId="77777777" w:rsidR="00140181" w:rsidRPr="00734D2B" w:rsidRDefault="00140181" w:rsidP="0014018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43640EB" w14:textId="77777777" w:rsidR="00140181" w:rsidRPr="00734D2B" w:rsidRDefault="00140181" w:rsidP="0014018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06545F8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83A29AF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A5E22AC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38650351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140181" w:rsidRPr="00CC3A45" w14:paraId="014C3065" w14:textId="77777777" w:rsidTr="00140181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E6F3B3" w14:textId="172C9536" w:rsidR="00140181" w:rsidRPr="00457E5B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1FE2A2" w14:textId="77777777" w:rsidR="00140181" w:rsidRPr="00C671F4" w:rsidRDefault="00140181" w:rsidP="0014018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5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411380" w14:textId="5E34DEB0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4FF98E" wp14:editId="70257A79">
                  <wp:extent cx="219075" cy="219075"/>
                  <wp:effectExtent l="0" t="0" r="9525" b="9525"/>
                  <wp:docPr id="116" name="Рисунок 116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D921D5" w14:textId="77777777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4E9A89" w14:textId="38CC6F82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EE9AAC" w14:textId="77777777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C3DE8C" w14:textId="5898CA4F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</w:t>
            </w: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3D7B98" w14:textId="77777777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BB7526" w14:textId="77777777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00864E" w14:textId="77777777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9DFD8B" w14:textId="77777777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A4A757" w14:textId="73632768" w:rsidR="00140181" w:rsidRPr="00140181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140181"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B41440" w14:textId="4EF8B83B" w:rsidR="00140181" w:rsidRPr="00734D2B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7B12EC" w14:textId="1AD16919" w:rsidR="00140181" w:rsidRPr="00734D2B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19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B73885" w14:textId="77777777" w:rsidR="00140181" w:rsidRPr="0005158E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29585B" w14:textId="0106B380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2F452C" w14:textId="7E31F504" w:rsidR="00140181" w:rsidRPr="0005158E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7D5F9C" w14:textId="77777777" w:rsidR="00140181" w:rsidRPr="00734D2B" w:rsidRDefault="00140181" w:rsidP="0014018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C9A71C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1CA2EF" w14:textId="320F59A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:3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A3626B" w14:textId="1E7D6994" w:rsidR="00140181" w:rsidRPr="007D731D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C039A89" w14:textId="0201CBC0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</w:tr>
      <w:tr w:rsidR="00140181" w:rsidRPr="00CC3A45" w14:paraId="4A3207B2" w14:textId="77777777" w:rsidTr="00140181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E95620" w14:textId="246505F2" w:rsidR="00140181" w:rsidRPr="000B3F9A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99F5C0" w14:textId="77777777" w:rsidR="00140181" w:rsidRPr="00CC3A45" w:rsidRDefault="00140181" w:rsidP="0014018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-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7E5216" w14:textId="77777777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3EABC3" w14:textId="65418D79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DD5072" wp14:editId="2B63F810">
                  <wp:extent cx="390525" cy="219075"/>
                  <wp:effectExtent l="0" t="0" r="9525" b="9525"/>
                  <wp:docPr id="70" name="Рисунок 70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362ED0" w14:textId="77777777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F5CB50" w14:textId="5C5C1766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5EFB44" w14:textId="77777777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DA6C0B" w14:textId="77777777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6FC414" w14:textId="77777777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D987A1" w14:textId="3AA7C2DC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0D59E9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9873C7" w14:textId="3DEBA363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D58DB6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102BDF" w14:textId="6EB9ADE2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6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0AC389" w14:textId="77777777" w:rsidR="00140181" w:rsidRPr="00734D2B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 w:eastAsia="ru-RU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 w:eastAsia="ru-RU"/>
              </w:rPr>
              <w:t>7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8C96F2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87ABB7" w14:textId="77777777" w:rsidR="00140181" w:rsidRPr="00734D2B" w:rsidRDefault="00140181" w:rsidP="0014018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D3513C" w14:textId="77777777" w:rsidR="00140181" w:rsidRPr="00734D2B" w:rsidRDefault="00140181" w:rsidP="0014018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E06F20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13C9B6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:8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2E0F9C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6197889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40181" w:rsidRPr="00CC3A45" w14:paraId="1DF438DC" w14:textId="77777777" w:rsidTr="00140181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5E0F1A" w14:textId="52A1D9C6" w:rsidR="00140181" w:rsidRPr="000B3F9A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7657AD" w14:textId="77777777" w:rsidR="00140181" w:rsidRPr="00C24A43" w:rsidRDefault="00140181" w:rsidP="0014018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C82C80" w14:textId="68D87582" w:rsidR="00140181" w:rsidRPr="00E2116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1B0904" w14:textId="77777777" w:rsidR="00140181" w:rsidRPr="00E2116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4FBBFD" w14:textId="15DEA4C6" w:rsidR="00140181" w:rsidRPr="00E2116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63EB8A" wp14:editId="294FDC09">
                  <wp:extent cx="219075" cy="2190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8B3009" w14:textId="77777777" w:rsidR="00140181" w:rsidRPr="00E2116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2785DF" w14:textId="78961B9A" w:rsidR="00140181" w:rsidRPr="00E2116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478D17" w14:textId="31ADDA28" w:rsidR="00140181" w:rsidRPr="00E2116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FC4D00" w14:textId="77777777" w:rsidR="00140181" w:rsidRPr="00E2116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EE842B" w14:textId="77777777" w:rsidR="00140181" w:rsidRPr="00E2116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62434B" w14:textId="77777777" w:rsidR="00140181" w:rsidRPr="00E2116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6F622B" w14:textId="13E7E84E" w:rsidR="00140181" w:rsidRPr="00734D2B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E72365" w14:textId="36C09809" w:rsidR="00140181" w:rsidRPr="00734D2B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67871E" w14:textId="77777777" w:rsidR="00140181" w:rsidRPr="00734D2B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A0AB0A" w14:textId="77777777" w:rsidR="00140181" w:rsidRPr="00652084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24F757" w14:textId="77777777" w:rsidR="00140181" w:rsidRPr="007D731D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31A9D6" w14:textId="77777777" w:rsidR="00140181" w:rsidRPr="007D731D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4D396F" w14:textId="77777777" w:rsidR="00140181" w:rsidRPr="00734D2B" w:rsidRDefault="00140181" w:rsidP="0014018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A0FDC3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3402A6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  <w:r>
              <w:rPr>
                <w:b/>
                <w:sz w:val="20"/>
                <w:szCs w:val="20"/>
              </w:rPr>
              <w:t>:6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5667DB" w14:textId="77777777" w:rsidR="00140181" w:rsidRPr="007D731D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6DB1654" w14:textId="77777777" w:rsidR="00140181" w:rsidRPr="007D731D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140181" w:rsidRPr="00CC3A45" w14:paraId="6FB94539" w14:textId="77777777" w:rsidTr="00140181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360712" w14:textId="262C5800" w:rsidR="00140181" w:rsidRPr="00457E5B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BA0B63" w14:textId="77777777" w:rsidR="00140181" w:rsidRPr="00C671F4" w:rsidRDefault="00140181" w:rsidP="0014018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ИСТ 1925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2B25F7" w14:textId="77777777" w:rsidR="00140181" w:rsidRPr="00652084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2B2412" w14:textId="35303EB4" w:rsidR="00140181" w:rsidRPr="00652084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7789F5" w14:textId="77777777" w:rsidR="00140181" w:rsidRPr="00652084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4B6B79" w14:textId="53FA7FEA" w:rsidR="00140181" w:rsidRPr="00652084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0A285F" wp14:editId="3CBBA1B9">
                  <wp:extent cx="190500" cy="219075"/>
                  <wp:effectExtent l="0" t="0" r="0" b="9525"/>
                  <wp:docPr id="117" name="Рисунок 117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72D123" w14:textId="77777777" w:rsidR="00140181" w:rsidRPr="00652084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CDED80" w14:textId="75970A11" w:rsidR="00140181" w:rsidRPr="00652084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 xml:space="preserve">8:3 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1D33C7" w14:textId="3E6A30B4" w:rsidR="00140181" w:rsidRPr="00652084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</w:rPr>
              <w:t>2:6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FA31B6" w14:textId="50EB3DD3" w:rsidR="00140181" w:rsidRPr="00652084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76B0C6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F6FE37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ACCC21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316518" w14:textId="6450B414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3: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F519D5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827EC7" w14:textId="77777777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466E17" w14:textId="77777777" w:rsidR="00140181" w:rsidRPr="007D731D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FA1B02" w14:textId="77777777" w:rsidR="00140181" w:rsidRPr="0005158E" w:rsidRDefault="00140181" w:rsidP="0014018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EAED79" w14:textId="77777777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A51B51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:17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15BC88" w14:textId="77777777" w:rsidR="00140181" w:rsidRPr="007D731D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8EE7988" w14:textId="77777777" w:rsidR="00140181" w:rsidRPr="007D731D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140181" w:rsidRPr="00CC3A45" w14:paraId="3769E8A7" w14:textId="77777777" w:rsidTr="00140181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A18E6C" w14:textId="0E38AE07" w:rsidR="00140181" w:rsidRPr="00457E5B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E1A2AC" w14:textId="77777777" w:rsidR="00140181" w:rsidRPr="00C671F4" w:rsidRDefault="00140181" w:rsidP="0014018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ЕНА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D0F439" w14:textId="5320D850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945199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010BF7" w14:textId="77B90302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527EE8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E69628" w14:textId="0ADB2D0E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5C2664" wp14:editId="0B397591">
                  <wp:extent cx="219075" cy="219075"/>
                  <wp:effectExtent l="0" t="0" r="9525" b="9525"/>
                  <wp:docPr id="72" name="Рисунок 72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1B6D13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3444FF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2DD085" w14:textId="6BAFA190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943094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EA3308" w14:textId="42C7BBEC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86BEC9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EED558" w14:textId="07196293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14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A6A9A1" w14:textId="77777777" w:rsidR="00140181" w:rsidRPr="00EF4725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3E56F5" w14:textId="77777777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9AC5C8" w14:textId="77777777" w:rsidR="00140181" w:rsidRPr="00EF4725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A235CA" w14:textId="77777777" w:rsidR="00140181" w:rsidRPr="00734D2B" w:rsidRDefault="00140181" w:rsidP="0014018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F65FB2" w14:textId="77777777" w:rsidR="00140181" w:rsidRPr="00EF472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C21D48" w14:textId="77777777" w:rsidR="00140181" w:rsidRPr="00EF472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  <w:r>
              <w:rPr>
                <w:b/>
                <w:sz w:val="20"/>
                <w:szCs w:val="20"/>
              </w:rPr>
              <w:t>:1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EA4965" w14:textId="77777777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A0E734C" w14:textId="77777777" w:rsidR="00140181" w:rsidRPr="00EF472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140181" w:rsidRPr="00CC3A45" w14:paraId="6E41D21B" w14:textId="77777777" w:rsidTr="00140181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0F116D" w14:textId="2F78F499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1C7CBB" w14:textId="77777777" w:rsidR="00140181" w:rsidRPr="00C671F4" w:rsidRDefault="00140181" w:rsidP="0014018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1925-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932AC3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78D044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F830EF" w14:textId="0FB55758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77411B" w14:textId="05380E8D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3:8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D010E5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24F410" w14:textId="365FE7BC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49E9A5" wp14:editId="66952A51">
                  <wp:extent cx="190500" cy="219075"/>
                  <wp:effectExtent l="0" t="0" r="0" b="9525"/>
                  <wp:docPr id="73" name="Рисунок 73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B3DF9C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C70FA6" w14:textId="4BD61051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</w:rPr>
              <w:t>2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F67AF1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326E6A" w14:textId="0381206F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93E51E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3EB30D" w14:textId="73E745D1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B4D376" w14:textId="77777777" w:rsidR="00140181" w:rsidRPr="00734D2B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8D30DC" w14:textId="77777777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982D9A" w14:textId="77777777" w:rsidR="00140181" w:rsidRPr="00734D2B" w:rsidRDefault="00140181" w:rsidP="0014018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1A6A4C" w14:textId="77777777" w:rsidR="00140181" w:rsidRPr="00734D2B" w:rsidRDefault="00140181" w:rsidP="0014018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6CE178" w14:textId="77777777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1275BC" w14:textId="77777777" w:rsidR="00140181" w:rsidRPr="003013BF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3B8F88" w14:textId="77777777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5FE0CE7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40181" w:rsidRPr="00CC3A45" w14:paraId="487FD315" w14:textId="77777777" w:rsidTr="00140181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264DFE" w14:textId="4E4C51F2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8AF099" w14:textId="77777777" w:rsidR="00140181" w:rsidRPr="00C671F4" w:rsidRDefault="00140181" w:rsidP="0014018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98D7B3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B1243C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64823C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E3379E" w14:textId="5292F09E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05158E">
              <w:rPr>
                <w:b/>
                <w:color w:val="FF0000"/>
                <w:sz w:val="20"/>
                <w:szCs w:val="20"/>
              </w:rPr>
              <w:t>6: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E33FE7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173AFD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3ECCFC" w14:textId="03855B4B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0BF502" wp14:editId="1BC32060">
                  <wp:extent cx="390525" cy="219075"/>
                  <wp:effectExtent l="0" t="0" r="9525" b="9525"/>
                  <wp:docPr id="118" name="Рисунок 118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568668" w14:textId="6E3CC8C4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C0BC16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8B37B1" w14:textId="0BC5F1AF" w:rsidR="00140181" w:rsidRPr="00140181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140181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5C7652" w14:textId="77777777" w:rsidR="00140181" w:rsidRPr="00140181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0F22C5" w14:textId="0A6E4769" w:rsidR="00140181" w:rsidRPr="00140181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140181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0260CB" w14:textId="77777777" w:rsidR="00140181" w:rsidRPr="00FA687C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DE57B8" w14:textId="7DFC0860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D7ECEF" w14:textId="77777777" w:rsidR="00140181" w:rsidRPr="0005158E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A97B69" w14:textId="77777777" w:rsidR="00140181" w:rsidRPr="00734D2B" w:rsidRDefault="00140181" w:rsidP="0014018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F039BE" w14:textId="7B6A99F8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E41C9F" w14:textId="004B5A0C" w:rsidR="00140181" w:rsidRPr="00734D2B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1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2AB723" w14:textId="15E732F3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EC0761B" w14:textId="77777777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140181" w:rsidRPr="00CC3A45" w14:paraId="5885D0E6" w14:textId="77777777" w:rsidTr="00140181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D1AE55" w14:textId="60F08BE0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19EDB1" w14:textId="77777777" w:rsidR="00140181" w:rsidRPr="00C671F4" w:rsidRDefault="00140181" w:rsidP="0014018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СТОК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236998" w14:textId="77777777" w:rsidR="00140181" w:rsidRPr="00E2116E" w:rsidRDefault="00140181" w:rsidP="0014018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372BE9" w14:textId="16E23E68" w:rsidR="00140181" w:rsidRPr="00E2116E" w:rsidRDefault="00140181" w:rsidP="0014018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EBE50C" w14:textId="77777777" w:rsidR="00140181" w:rsidRPr="00E2116E" w:rsidRDefault="00140181" w:rsidP="0014018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6C4698" w14:textId="6A25BC7B" w:rsidR="00140181" w:rsidRPr="00E2116E" w:rsidRDefault="00140181" w:rsidP="0014018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36059F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0ABB6B" w14:textId="27BDC3C4" w:rsidR="00140181" w:rsidRPr="00E2116E" w:rsidRDefault="00140181" w:rsidP="0014018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652084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C4C0A1" w14:textId="360BF538" w:rsidR="00140181" w:rsidRPr="00E2116E" w:rsidRDefault="00140181" w:rsidP="0014018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</w:rPr>
              <w:t>3: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1EA247" w14:textId="03CB35F8" w:rsidR="00140181" w:rsidRPr="00E2116E" w:rsidRDefault="00140181" w:rsidP="0014018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D28BC7" w14:textId="2CEF0323" w:rsidR="00140181" w:rsidRPr="00E2116E" w:rsidRDefault="00140181" w:rsidP="0014018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5819F9" wp14:editId="16E95182">
                  <wp:extent cx="200025" cy="209550"/>
                  <wp:effectExtent l="0" t="0" r="9525" b="0"/>
                  <wp:docPr id="119" name="Рисунок 119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B2681D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:5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C4728A" w14:textId="77777777" w:rsidR="00140181" w:rsidRPr="003013BF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5481F8" w14:textId="15955AA1" w:rsidR="00140181" w:rsidRPr="003013BF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013BF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B99D6F" w14:textId="77777777" w:rsidR="00140181" w:rsidRPr="003013BF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8ADBE7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6C1B59" w14:textId="77777777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61F714" w14:textId="77777777" w:rsidR="00140181" w:rsidRPr="0005158E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50A903" w14:textId="77777777" w:rsidR="00140181" w:rsidRPr="00734D2B" w:rsidRDefault="00140181" w:rsidP="0014018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709D67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532C92" w14:textId="77777777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  <w:r>
              <w:rPr>
                <w:b/>
                <w:sz w:val="20"/>
                <w:szCs w:val="20"/>
              </w:rPr>
              <w:t>:2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E1A0B4" w14:textId="77777777" w:rsidR="00140181" w:rsidRPr="003013BF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2DECDB1" w14:textId="77777777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140181" w:rsidRPr="00CC3A45" w14:paraId="46CE8673" w14:textId="77777777" w:rsidTr="00140181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ABD9FA" w14:textId="0732FDD9" w:rsidR="00140181" w:rsidRPr="000B3F9A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D61E2A" w14:textId="77777777" w:rsidR="00140181" w:rsidRPr="00CC3A45" w:rsidRDefault="00140181" w:rsidP="0014018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2F85F6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F799D7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04722A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FC4B1C" w14:textId="44BCA7C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E615ED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E3EE27" w14:textId="25E22FA8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342BD5" w14:textId="714AFB39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73BDCA" w14:textId="0FE898DC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5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6176FA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32FB6FD3" wp14:editId="72FDAE0B">
                  <wp:extent cx="219075" cy="219075"/>
                  <wp:effectExtent l="0" t="0" r="9525" b="9525"/>
                  <wp:docPr id="75" name="Рисунок 75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C34FC7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92006E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4A16CB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CB2ABA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3A2472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950FD7" w14:textId="77777777" w:rsidR="00140181" w:rsidRPr="00734D2B" w:rsidRDefault="00140181" w:rsidP="0014018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8D90A2" w14:textId="77777777" w:rsidR="00140181" w:rsidRPr="00734D2B" w:rsidRDefault="00140181" w:rsidP="0014018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F2756A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8F1FD2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2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C4C3F6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19E73D5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40181" w:rsidRPr="00CC3A45" w14:paraId="7C552D95" w14:textId="77777777" w:rsidTr="00140181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5F9FD4" w14:textId="196FAF63" w:rsidR="00140181" w:rsidRPr="000B3F9A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834C0D" w14:textId="77777777" w:rsidR="00140181" w:rsidRPr="00CC3A45" w:rsidRDefault="00140181" w:rsidP="0014018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1-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0965DD" w14:textId="77777777" w:rsidR="00140181" w:rsidRP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0181"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95B2A3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F311DF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017F30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7932D9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A08394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E488F3" w14:textId="77777777" w:rsidR="00140181" w:rsidRPr="00140181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140181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66B75C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94F940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0BEC73" w14:textId="43D57242" w:rsidR="00140181" w:rsidRPr="00F31E6A" w:rsidRDefault="00140181" w:rsidP="0014018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8D23D8" wp14:editId="37A4F574">
                  <wp:extent cx="219075" cy="219075"/>
                  <wp:effectExtent l="0" t="0" r="9525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E05B84" w14:textId="1DC27F4C" w:rsidR="00140181" w:rsidRPr="00F31E6A" w:rsidRDefault="00140181" w:rsidP="0014018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E0A56C" w14:textId="77777777" w:rsidR="00140181" w:rsidRPr="00F31E6A" w:rsidRDefault="00140181" w:rsidP="0014018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B166BE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D71140" w14:textId="77777777" w:rsidR="00140181" w:rsidRPr="00F31E6A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BDA07D" w14:textId="77777777" w:rsidR="00140181" w:rsidRPr="00F31E6A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C2A5E4" w14:textId="77777777" w:rsidR="00140181" w:rsidRPr="00734D2B" w:rsidRDefault="00140181" w:rsidP="0014018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62E46F" w14:textId="77777777" w:rsidR="00140181" w:rsidRPr="003013BF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E25089" w14:textId="77777777" w:rsidR="00140181" w:rsidRPr="003013BF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7:28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388C48" w14:textId="77777777" w:rsidR="00140181" w:rsidRPr="003013BF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21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D6A914D" w14:textId="77777777" w:rsidR="00140181" w:rsidRPr="00F31E6A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140181" w:rsidRPr="00CC3A45" w14:paraId="234F2450" w14:textId="77777777" w:rsidTr="00140181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C29BA5" w14:textId="6CA816E5" w:rsidR="00140181" w:rsidRPr="00457E5B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DA0626" w14:textId="77777777" w:rsidR="00140181" w:rsidRPr="00C671F4" w:rsidRDefault="00140181" w:rsidP="0014018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4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2AA74A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60804C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26C936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020225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192400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86F6AE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B25385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3AD4C8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01D0BA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4F85FF" w14:textId="4E6930D7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31E6A">
              <w:rPr>
                <w:b/>
                <w:sz w:val="20"/>
                <w:szCs w:val="20"/>
              </w:rPr>
              <w:t>0: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73FBC6" w14:textId="499A51E9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45468A" wp14:editId="3CAFEF61">
                  <wp:extent cx="219075" cy="219075"/>
                  <wp:effectExtent l="0" t="0" r="9525" b="9525"/>
                  <wp:docPr id="84" name="Рисунок 84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1EE858" w14:textId="43B62A96" w:rsidR="00140181" w:rsidRDefault="00140181" w:rsidP="0014018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6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828478" w14:textId="77777777" w:rsidR="00140181" w:rsidRPr="00E2116E" w:rsidRDefault="00140181" w:rsidP="0014018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24ACC9" w14:textId="77777777" w:rsidR="00140181" w:rsidRPr="00F31E6A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055EC1" w14:textId="77777777" w:rsidR="00140181" w:rsidRPr="00734D2B" w:rsidRDefault="00140181" w:rsidP="0014018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10F3BE" w14:textId="77777777" w:rsidR="00140181" w:rsidRPr="00734D2B" w:rsidRDefault="00140181" w:rsidP="0014018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63B3DD" w14:textId="77777777" w:rsidR="00140181" w:rsidRPr="00F31E6A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F7F83A" w14:textId="77777777" w:rsidR="00140181" w:rsidRPr="003013BF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9:2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FACC32" w14:textId="77777777" w:rsidR="00140181" w:rsidRPr="003013BF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C786F36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40181" w:rsidRPr="00CC3A45" w14:paraId="5B6E05FF" w14:textId="77777777" w:rsidTr="00140181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30E5A8" w14:textId="0783364C" w:rsidR="00140181" w:rsidRPr="000B3F9A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E73AA5" w14:textId="77777777" w:rsidR="00140181" w:rsidRPr="00CC3A45" w:rsidRDefault="00140181" w:rsidP="0014018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ДЮСШ-16 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C192E6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0:19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2D5BEA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6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2C2276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32C57D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CEFDDC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0:1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EDDCA2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35E20F" w14:textId="77777777" w:rsidR="00140181" w:rsidRPr="00140181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140181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2E1D8F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30D50F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937D37" w14:textId="77777777" w:rsidR="00140181" w:rsidRPr="00652084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2A2D38" w14:textId="447F2E82" w:rsidR="00140181" w:rsidRPr="00652084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277385" w14:textId="3E8C931C" w:rsidR="00140181" w:rsidRPr="00652084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F4721D" wp14:editId="09CA8D51">
                  <wp:extent cx="219075" cy="219075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BAFB1A" w14:textId="77777777" w:rsidR="00140181" w:rsidRPr="00542F39" w:rsidRDefault="00140181" w:rsidP="0014018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F55D8C" w14:textId="77777777" w:rsidR="00140181" w:rsidRPr="00F31E6A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12BEAB" w14:textId="77777777" w:rsidR="00140181" w:rsidRPr="00734D2B" w:rsidRDefault="00140181" w:rsidP="0014018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2974DE" w14:textId="77777777" w:rsidR="00140181" w:rsidRPr="00734D2B" w:rsidRDefault="00140181" w:rsidP="0014018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75652E" w14:textId="77777777" w:rsidR="00140181" w:rsidRPr="00F31E6A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B76B5B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75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9E4D24" w14:textId="77777777" w:rsidR="00140181" w:rsidRPr="003013BF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6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50211B5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40181" w:rsidRPr="00CC3A45" w14:paraId="38BA3454" w14:textId="77777777" w:rsidTr="00140181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E8FF26" w14:textId="4FC6B2B0" w:rsidR="00140181" w:rsidRPr="000B3F9A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bookmarkStart w:id="0" w:name="_GoBack"/>
            <w:bookmarkEnd w:id="0"/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9123C7" w14:textId="77777777" w:rsidR="00140181" w:rsidRPr="00CC3A45" w:rsidRDefault="00140181" w:rsidP="001401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11-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16745F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7B0348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399F6D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A5E0E8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B1E29E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4FCC66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61286B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584FA9" w14:textId="77777777" w:rsidR="00140181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F4E879" w14:textId="77777777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2A5508" w14:textId="77777777" w:rsidR="00140181" w:rsidRPr="00E2116E" w:rsidRDefault="00140181" w:rsidP="0014018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201F44" w14:textId="5E281BFF" w:rsidR="00140181" w:rsidRPr="00E2116E" w:rsidRDefault="00140181" w:rsidP="0014018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77A41C" w14:textId="77777777" w:rsidR="00140181" w:rsidRPr="00E2116E" w:rsidRDefault="00140181" w:rsidP="0014018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62F313" w14:textId="77777777" w:rsidR="00140181" w:rsidRPr="00CC3A4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86CDBE" wp14:editId="458FEE7B">
                  <wp:extent cx="219075" cy="21907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2C28A0" w14:textId="77777777" w:rsidR="00140181" w:rsidRPr="0005158E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1F481C" w14:textId="77777777" w:rsidR="00140181" w:rsidRPr="00EF4725" w:rsidRDefault="00140181" w:rsidP="0014018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1E26AD" w14:textId="77777777" w:rsidR="00140181" w:rsidRPr="00734D2B" w:rsidRDefault="00140181" w:rsidP="0014018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BE7FC7" w14:textId="77777777" w:rsidR="00140181" w:rsidRPr="00EF472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38F9B0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7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CFD3A5" w14:textId="77777777" w:rsidR="00140181" w:rsidRPr="00734D2B" w:rsidRDefault="00140181" w:rsidP="0014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EF71A57" w14:textId="77777777" w:rsidR="00140181" w:rsidRPr="00EF4725" w:rsidRDefault="00140181" w:rsidP="001401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14:paraId="5672AAD2" w14:textId="77777777" w:rsidR="00B25539" w:rsidRPr="000B3F9A" w:rsidRDefault="00872B65" w:rsidP="00B25539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B25539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0810116F" w14:textId="77777777" w:rsidR="008F6CA0" w:rsidRDefault="008F6CA0">
      <w:pPr>
        <w:rPr>
          <w:sz w:val="28"/>
          <w:szCs w:val="28"/>
          <w:lang w:val="uk-UA"/>
        </w:rPr>
      </w:pPr>
    </w:p>
    <w:p w14:paraId="6B798C50" w14:textId="77777777" w:rsidR="008F6CA0" w:rsidRDefault="008F6CA0">
      <w:pPr>
        <w:rPr>
          <w:sz w:val="28"/>
          <w:szCs w:val="28"/>
          <w:lang w:val="uk-UA"/>
        </w:rPr>
      </w:pPr>
    </w:p>
    <w:p w14:paraId="3108D3B9" w14:textId="77777777" w:rsidR="008F6CA0" w:rsidRDefault="008F6CA0">
      <w:pPr>
        <w:rPr>
          <w:sz w:val="28"/>
          <w:szCs w:val="28"/>
          <w:lang w:val="uk-UA"/>
        </w:rPr>
      </w:pPr>
    </w:p>
    <w:p w14:paraId="3AAF2105" w14:textId="77777777" w:rsidR="00734D2B" w:rsidRDefault="00734D2B">
      <w:pPr>
        <w:rPr>
          <w:sz w:val="28"/>
          <w:szCs w:val="28"/>
          <w:lang w:val="uk-UA"/>
        </w:rPr>
      </w:pPr>
    </w:p>
    <w:p w14:paraId="6B929B39" w14:textId="77777777" w:rsidR="00734D2B" w:rsidRDefault="00734D2B">
      <w:pPr>
        <w:rPr>
          <w:sz w:val="28"/>
          <w:szCs w:val="28"/>
          <w:lang w:val="uk-UA"/>
        </w:rPr>
      </w:pPr>
    </w:p>
    <w:p w14:paraId="7259D4D0" w14:textId="77777777" w:rsidR="00734D2B" w:rsidRDefault="00734D2B">
      <w:pPr>
        <w:rPr>
          <w:sz w:val="28"/>
          <w:szCs w:val="28"/>
          <w:lang w:val="uk-UA"/>
        </w:rPr>
      </w:pPr>
    </w:p>
    <w:p w14:paraId="7B461A2F" w14:textId="77777777" w:rsidR="00734D2B" w:rsidRDefault="00734D2B">
      <w:pPr>
        <w:rPr>
          <w:sz w:val="28"/>
          <w:szCs w:val="28"/>
          <w:lang w:val="uk-UA"/>
        </w:rPr>
      </w:pPr>
    </w:p>
    <w:p w14:paraId="4B676932" w14:textId="77777777" w:rsidR="00734D2B" w:rsidRDefault="00734D2B">
      <w:pPr>
        <w:rPr>
          <w:sz w:val="28"/>
          <w:szCs w:val="28"/>
          <w:lang w:val="uk-UA"/>
        </w:rPr>
      </w:pPr>
    </w:p>
    <w:p w14:paraId="593B8133" w14:textId="77777777" w:rsidR="008F6CA0" w:rsidRDefault="00AC6E1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262401B" wp14:editId="7E4207BF">
            <wp:extent cx="714375" cy="7143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59CB" w14:textId="77777777" w:rsidR="00734D2B" w:rsidRDefault="008F6CA0" w:rsidP="003772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3772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аркова з футболу серед ДЮС</w:t>
      </w:r>
      <w:r w:rsidR="00B4199D">
        <w:rPr>
          <w:b/>
          <w:sz w:val="28"/>
          <w:szCs w:val="28"/>
          <w:lang w:val="uk-UA"/>
        </w:rPr>
        <w:t>З 20</w:t>
      </w:r>
      <w:r w:rsidR="005216DF">
        <w:rPr>
          <w:b/>
          <w:sz w:val="28"/>
          <w:szCs w:val="28"/>
          <w:lang w:val="uk-UA"/>
        </w:rPr>
        <w:t>20</w:t>
      </w:r>
      <w:r w:rsidR="00B4199D">
        <w:rPr>
          <w:b/>
          <w:sz w:val="28"/>
          <w:szCs w:val="28"/>
          <w:lang w:val="uk-UA"/>
        </w:rPr>
        <w:t xml:space="preserve"> – 20</w:t>
      </w:r>
      <w:r w:rsidR="005216DF">
        <w:rPr>
          <w:b/>
          <w:sz w:val="28"/>
          <w:szCs w:val="28"/>
          <w:lang w:val="uk-UA"/>
        </w:rPr>
        <w:t>21</w:t>
      </w:r>
      <w:r w:rsidR="00B040DE">
        <w:rPr>
          <w:b/>
          <w:sz w:val="28"/>
          <w:szCs w:val="28"/>
          <w:lang w:val="uk-UA"/>
        </w:rPr>
        <w:t xml:space="preserve"> років.  МОЛОДША ЛІ</w:t>
      </w:r>
      <w:r>
        <w:rPr>
          <w:b/>
          <w:sz w:val="28"/>
          <w:szCs w:val="28"/>
          <w:lang w:val="uk-UA"/>
        </w:rPr>
        <w:t xml:space="preserve">ГА  </w:t>
      </w:r>
    </w:p>
    <w:p w14:paraId="38F99989" w14:textId="77777777" w:rsidR="008F6CA0" w:rsidRDefault="008F6CA0" w:rsidP="003772C9">
      <w:pPr>
        <w:jc w:val="center"/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7"/>
        <w:gridCol w:w="2466"/>
        <w:gridCol w:w="666"/>
        <w:gridCol w:w="626"/>
        <w:gridCol w:w="626"/>
        <w:gridCol w:w="626"/>
        <w:gridCol w:w="626"/>
        <w:gridCol w:w="626"/>
        <w:gridCol w:w="626"/>
        <w:gridCol w:w="632"/>
        <w:gridCol w:w="629"/>
        <w:gridCol w:w="629"/>
        <w:gridCol w:w="629"/>
        <w:gridCol w:w="629"/>
        <w:gridCol w:w="629"/>
        <w:gridCol w:w="650"/>
        <w:gridCol w:w="359"/>
        <w:gridCol w:w="393"/>
        <w:gridCol w:w="417"/>
        <w:gridCol w:w="417"/>
        <w:gridCol w:w="942"/>
        <w:gridCol w:w="592"/>
        <w:gridCol w:w="436"/>
      </w:tblGrid>
      <w:tr w:rsidR="0095501D" w:rsidRPr="00CC3A45" w14:paraId="52D7D6A5" w14:textId="77777777" w:rsidTr="0095501D"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A83FFF9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4FFE02E" w14:textId="77777777" w:rsidR="0095501D" w:rsidRPr="006A6A03" w:rsidRDefault="0095501D" w:rsidP="0095501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6A6A03">
              <w:rPr>
                <w:b/>
                <w:sz w:val="20"/>
                <w:szCs w:val="20"/>
              </w:rPr>
              <w:t xml:space="preserve">10  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  <w:r w:rsidRPr="006A6A0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1 р. н.</w:t>
            </w:r>
            <w:r w:rsidRPr="00CC3A45">
              <w:rPr>
                <w:b/>
                <w:sz w:val="20"/>
                <w:szCs w:val="20"/>
                <w:lang w:val="uk-UA"/>
              </w:rPr>
              <w:t>Група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480DB1" w14:textId="77777777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4215FE" w14:textId="77777777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D0F96A" w14:textId="7155FDE8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E9DE14" w14:textId="0AFA93F0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F99CFF" w14:textId="4A0A0BF8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3E4FBF" w14:textId="7E7A0241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8610F3" w14:textId="29B57DA9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0B5B22" w14:textId="32A29496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4232EA" w14:textId="222B1051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A82A5B" w14:textId="691DB463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23DCAF" w14:textId="339E2650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19408F" w14:textId="55309790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020A4F" w14:textId="77777777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52201D" w14:textId="77777777" w:rsidR="0095501D" w:rsidRPr="00457E5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A6C0D8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40DCCE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63CFD6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29081B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28B29A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5879A9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3403FAF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95501D" w:rsidRPr="00CC3A45" w14:paraId="2A6B533C" w14:textId="77777777" w:rsidTr="0095501D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524904" w14:textId="77777777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C7FD77" w14:textId="77777777" w:rsidR="0095501D" w:rsidRPr="005216DF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537DFE" w14:textId="77777777" w:rsidR="0095501D" w:rsidRPr="00CC3A45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303694" wp14:editId="42AA9FE9">
                  <wp:extent cx="219075" cy="219075"/>
                  <wp:effectExtent l="0" t="0" r="9525" b="9525"/>
                  <wp:docPr id="81" name="Рисунок 81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156937" w14:textId="61179FB5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68D1D3" w14:textId="77777777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7A1244" w14:textId="406D76AB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1B83AF" w14:textId="77777777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FB885C" w14:textId="7723816A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AB1EAB" w14:textId="77777777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C97906" w14:textId="4C68C1F5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08D6DF" w14:textId="77777777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281608" w14:textId="77777777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819E92" w14:textId="226F7472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6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099C82" w14:textId="39779B0C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F39125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13F14F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2:0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1D5EBC" w14:textId="37E84016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C82697" w14:textId="68743E03" w:rsidR="0095501D" w:rsidRPr="00F31E6A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7D55F5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576F72" w14:textId="6FE0A80B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5B4148" w14:textId="250CA802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:8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E42AF8" w14:textId="24411F01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9512E56" w14:textId="732A5DE4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</w:tr>
      <w:tr w:rsidR="0095501D" w:rsidRPr="00CC3A45" w14:paraId="1896FF7A" w14:textId="77777777" w:rsidTr="0095501D">
        <w:trPr>
          <w:trHeight w:val="341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D74132" w14:textId="77777777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ECECAF" w14:textId="77777777" w:rsidR="0095501D" w:rsidRPr="00CC3A45" w:rsidRDefault="0095501D" w:rsidP="009550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40E763" w14:textId="6E81B080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F9BDCC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7259C9" wp14:editId="56EB5DBE">
                  <wp:extent cx="219075" cy="219075"/>
                  <wp:effectExtent l="0" t="0" r="9525" b="9525"/>
                  <wp:docPr id="82" name="Рисунок 82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1CF190" w14:textId="403CBBD5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A1C3F">
              <w:rPr>
                <w:b/>
                <w:color w:val="FF0000"/>
                <w:sz w:val="20"/>
                <w:szCs w:val="20"/>
                <w:lang w:val="uk-UA"/>
              </w:rPr>
              <w:t>10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F8BB9D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423CB2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AAFD2A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BEF06D" w14:textId="2828A4F6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031EA6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6C7FEB" w14:textId="7C422D2E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7437CE" w14:textId="11CC3812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6EE4F5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D77D69" w14:textId="77777777" w:rsidR="0095501D" w:rsidRPr="00DD42C7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34462B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74DB2E" w14:textId="77777777" w:rsidR="0095501D" w:rsidRPr="00431316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093B6A" w14:textId="5937F630" w:rsidR="0095501D" w:rsidRPr="000A1C3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394B32" w14:textId="55867852" w:rsidR="0095501D" w:rsidRPr="000A1C3F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06700B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051648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34C283" w14:textId="27427785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:7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170D43" w14:textId="7E408F08" w:rsidR="0095501D" w:rsidRPr="000A1C3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A646583" w14:textId="067C0D02" w:rsidR="0095501D" w:rsidRPr="000A1C3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95501D" w:rsidRPr="00CC3A45" w14:paraId="2C3FFF82" w14:textId="77777777" w:rsidTr="0095501D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A03967" w14:textId="5425DE8C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C6E8AE" w14:textId="77777777" w:rsidR="0095501D" w:rsidRPr="00766A47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D920E5" w14:textId="77777777" w:rsidR="0095501D" w:rsidRPr="00431316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CFC82F" w14:textId="77777777" w:rsidR="0095501D" w:rsidRPr="000A1C3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6B80D7" w14:textId="74FE9E69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101FA6" wp14:editId="709B06BB">
                  <wp:extent cx="219075" cy="219075"/>
                  <wp:effectExtent l="0" t="0" r="9525" b="9525"/>
                  <wp:docPr id="86" name="Рисунок 86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93BFBE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2F9712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FA46CC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7AF9CB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BA39A4" w14:textId="69E5BBC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1B4407" w14:textId="628FD5D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0D7A64" w14:textId="430B8800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32ECCE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ED9DAC" w14:textId="77777777" w:rsidR="0095501D" w:rsidRPr="00DD42C7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ED9741" w14:textId="77777777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D03DEE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E49879" w14:textId="77777777" w:rsidR="0095501D" w:rsidRPr="000A1C3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BA1898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4E79B9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A0ADBC" w14:textId="77777777" w:rsidR="0095501D" w:rsidRPr="000A1C3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35E521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:15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A4090B" w14:textId="77777777" w:rsidR="0095501D" w:rsidRPr="000A1C3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2FBAD9C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95501D" w:rsidRPr="00CC3A45" w14:paraId="72CC2696" w14:textId="77777777" w:rsidTr="0095501D">
        <w:trPr>
          <w:trHeight w:val="127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39DCCB" w14:textId="4BD77E25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D824EB" w14:textId="77777777" w:rsidR="0095501D" w:rsidRPr="00CC3A45" w:rsidRDefault="0095501D" w:rsidP="009550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9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0D4F06" w14:textId="77777777" w:rsidR="0095501D" w:rsidRPr="00E2116E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9D5234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B84329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657F55" w14:textId="426E4C6C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769DF5" wp14:editId="0D9687DD">
                  <wp:extent cx="219075" cy="219075"/>
                  <wp:effectExtent l="0" t="0" r="9525" b="9525"/>
                  <wp:docPr id="124" name="Рисунок 124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D2AD94" w14:textId="62E6E42D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4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64DF33" w14:textId="3A4D491C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D37B86" w14:textId="41FA858C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F0A56E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287E81" w14:textId="2C6D3B3F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6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8A08F0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A0F63C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319DE4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F8E11B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E0CD0F" w14:textId="77777777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2782DB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D3CD32" w14:textId="77777777" w:rsidR="0095501D" w:rsidRPr="00F31E6A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73D581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D25D46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51351A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:1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6EF03F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1039DDE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95501D" w:rsidRPr="00CC3A45" w14:paraId="05EFE1A1" w14:textId="77777777" w:rsidTr="0095501D">
        <w:trPr>
          <w:trHeight w:val="341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FC26DD" w14:textId="250F30C1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6BE37F" w14:textId="77777777" w:rsidR="0095501D" w:rsidRPr="005216DF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Ш ХАРКІВ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03589A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6AE123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3D4699" w14:textId="77777777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1E340E" w14:textId="4ECC89B5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1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BFDB5A" w14:textId="17CBCC28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63E77D" wp14:editId="13B4486E">
                  <wp:extent cx="190500" cy="219075"/>
                  <wp:effectExtent l="0" t="0" r="0" b="9525"/>
                  <wp:docPr id="122" name="Рисунок 122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154235" w14:textId="42E2258C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DD42C7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99C2B2" w14:textId="77777777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DE130B" w14:textId="2D61B116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4:6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5E40AD" w14:textId="77777777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E439DE" w14:textId="7586B228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BE6E3E" w14:textId="28D30E62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30A42E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EBC458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D83770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D3AADE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4EBEB1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F68769" w14:textId="77777777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B58B67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B1DA78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16DE39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2580621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</w:tr>
      <w:tr w:rsidR="0095501D" w:rsidRPr="00CC3A45" w14:paraId="1561F2B2" w14:textId="77777777" w:rsidTr="0095501D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AF9576" w14:textId="52CE1163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05B4A4" w14:textId="77777777" w:rsidR="0095501D" w:rsidRPr="005216DF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1925-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EFA789" w14:textId="77777777" w:rsidR="0095501D" w:rsidRPr="00B31AB7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FAEFD6" w14:textId="77777777" w:rsidR="0095501D" w:rsidRPr="003772C9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504C4F" w14:textId="77777777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2EAD82" w14:textId="064B6946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C32932" w14:textId="161264F3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DD42C7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2DC838" w14:textId="78C755F4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3979A3" wp14:editId="41FC2FC4">
                  <wp:extent cx="190500" cy="219075"/>
                  <wp:effectExtent l="0" t="0" r="0" b="9525"/>
                  <wp:docPr id="125" name="Рисунок 125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66CE95" w14:textId="77777777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979B6E" w14:textId="77777777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000021" w14:textId="4B6D934E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11B6C5" w14:textId="45B8EB08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31E6A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B6D947" w14:textId="43DB9EB1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31664B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078011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C8E6E9" w14:textId="77777777" w:rsidR="0095501D" w:rsidRPr="00F31E6A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5:1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4F7793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AB10DB" w14:textId="77777777" w:rsidR="0095501D" w:rsidRPr="00F31E6A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B25BDB" w14:textId="77777777" w:rsidR="0095501D" w:rsidRPr="00F31E6A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7AA02D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5F99FD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:2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A36F3A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1EEE8B4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</w:tr>
      <w:tr w:rsidR="0095501D" w:rsidRPr="00CC3A45" w14:paraId="76454DA7" w14:textId="77777777" w:rsidTr="0095501D">
        <w:trPr>
          <w:trHeight w:val="341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573ED6" w14:textId="467DE26C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125D0E" w14:textId="77777777" w:rsidR="0095501D" w:rsidRPr="00CC3A45" w:rsidRDefault="0095501D" w:rsidP="009550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88963D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F865D1" w14:textId="77777777" w:rsidR="0095501D" w:rsidRPr="00E2116E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 w:eastAsia="ru-RU"/>
              </w:rPr>
              <w:t>3: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A8F892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E46255" w14:textId="5AB784FD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9D0CC1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FCAF37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DAC2A7" w14:textId="02C14BF9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8C33CC" wp14:editId="39ABF69F">
                  <wp:extent cx="219075" cy="219075"/>
                  <wp:effectExtent l="0" t="0" r="9525" b="9525"/>
                  <wp:docPr id="87" name="Рисунок 87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56B040" w14:textId="17D37322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2ADF1F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BEADB6" w14:textId="621D679F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FE2E2A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228DF5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BD3831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21671A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7D05DE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57030B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1C9E53" w14:textId="77777777" w:rsidR="0095501D" w:rsidRPr="0095501D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F2D47B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CE55F6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: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C4B221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AF28E2D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</w:tr>
      <w:tr w:rsidR="0095501D" w:rsidRPr="00CC3A45" w14:paraId="17DF5E9D" w14:textId="77777777" w:rsidTr="0095501D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C102DE" w14:textId="666432CE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97DA97" w14:textId="77777777" w:rsidR="0095501D" w:rsidRPr="005216DF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ХФТІ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A98176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F31E6A">
              <w:rPr>
                <w:b/>
                <w:sz w:val="20"/>
                <w:szCs w:val="20"/>
              </w:rPr>
              <w:t>0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D864F5" w14:textId="77777777" w:rsidR="0095501D" w:rsidRPr="00457E5B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EB3F3D" w14:textId="065E3590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7919D3" w14:textId="77777777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E08DDF" w14:textId="4D75D195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6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CA1EDC" w14:textId="77777777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0EAC12" w14:textId="1521169E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6059F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25BF37" w14:textId="25F4A689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A59EAD" wp14:editId="2DC52293">
                  <wp:extent cx="247650" cy="219075"/>
                  <wp:effectExtent l="0" t="0" r="0" b="9525"/>
                  <wp:docPr id="89" name="Рисунок 89" descr="ХФ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ХФ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F38186" w14:textId="1D1D372D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BCD602" w14:textId="77777777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113683" w14:textId="77777777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1C794E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24F857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57EACF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D7F2CC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8A4FA7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1EA7D1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18B101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4B300D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:1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7F67DF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6C0A74F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95501D" w:rsidRPr="00CC3A45" w14:paraId="0D327549" w14:textId="77777777" w:rsidTr="0095501D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3D6980" w14:textId="2CFE066B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0543BF" w14:textId="77777777" w:rsidR="0095501D" w:rsidRPr="005216DF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04ADC2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8ACE3C" w14:textId="77777777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8901A1" w14:textId="67399214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FBBC41" w14:textId="3BF60DDB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720B8A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A2452F" w14:textId="316D719C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450A86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AE7BE4" w14:textId="7ECC1F11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0E71FD" w14:textId="04DA68DB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F5532E" wp14:editId="6384D956">
                  <wp:extent cx="219075" cy="219075"/>
                  <wp:effectExtent l="0" t="0" r="9525" b="9525"/>
                  <wp:docPr id="83" name="Рисунок 83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37F997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B1E768" w14:textId="5B63C504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6FD1CC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29D7CF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4921D4" w14:textId="77777777" w:rsidR="0095501D" w:rsidRPr="007767AC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A37EC8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43A468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071D3F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F9D035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B53E52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:2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24AB0C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7C2F4B3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5501D" w:rsidRPr="00CC3A45" w14:paraId="2E724CD7" w14:textId="77777777" w:rsidTr="0095501D">
        <w:trPr>
          <w:trHeight w:val="341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CA278A" w14:textId="2848FAD5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5BD7E9" w14:textId="77777777" w:rsidR="0095501D" w:rsidRPr="003632F2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76EC5F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56D37A" w14:textId="77777777" w:rsidR="0095501D" w:rsidRPr="0036059F" w:rsidRDefault="0095501D" w:rsidP="0095501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7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FF30B5" w14:textId="26A5EF05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270A19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E5D234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BDBD20" w14:textId="697E6465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C12388" w14:textId="4EAC28B7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F31E6A">
              <w:rPr>
                <w:b/>
                <w:sz w:val="20"/>
                <w:szCs w:val="20"/>
              </w:rPr>
              <w:t>2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7D00EE" w14:textId="3DA2D36A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E063FD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A74E1F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6CC106" w14:textId="7A9298F9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037567" wp14:editId="50BBCE74">
                  <wp:extent cx="190500" cy="219075"/>
                  <wp:effectExtent l="0" t="0" r="0" b="9525"/>
                  <wp:docPr id="91" name="Рисунок 91" descr="КДЮСШ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КДЮСШ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36279D" w14:textId="1D8A06B1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95501D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E9247E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3A2C4D" w14:textId="77777777" w:rsidR="0095501D" w:rsidRPr="00C521A9" w:rsidRDefault="0095501D" w:rsidP="0095501D">
            <w:pPr>
              <w:jc w:val="center"/>
              <w:rPr>
                <w:b/>
                <w:color w:val="4472C4" w:themeColor="accent5"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C23BB2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78FE91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CAF7E4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949901" w14:textId="77777777" w:rsidR="0095501D" w:rsidRPr="0095501D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BE9787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C7F08F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:2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64619D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7017857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95501D" w:rsidRPr="00CC3A45" w14:paraId="5C82BC76" w14:textId="77777777" w:rsidTr="0095501D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FAA686" w14:textId="12CB8D8E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D35B64" w14:textId="77777777" w:rsidR="0095501D" w:rsidRPr="005216DF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5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65D6C8" w14:textId="77777777" w:rsidR="0095501D" w:rsidRPr="00BB2CC4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ED8D1F" w14:textId="77777777" w:rsidR="0095501D" w:rsidRPr="003772C9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0648F2" w14:textId="77777777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A43915" w14:textId="77777777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2E9706" w14:textId="30DE6EBA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0A19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B155E9" w14:textId="2A9568AB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399694" w14:textId="77777777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0DB238" w14:textId="77777777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4B3596" w14:textId="4FEC1068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53BEC5" w14:textId="2E3E3E93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CE533C" w14:textId="532F7EC7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1F8743" wp14:editId="3494EF8E">
                  <wp:extent cx="219075" cy="219075"/>
                  <wp:effectExtent l="0" t="0" r="9525" b="9525"/>
                  <wp:docPr id="92" name="Рисунок 92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FB594B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DDB2E5" w14:textId="77777777" w:rsidR="0095501D" w:rsidRPr="003772C9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24C6F2" w14:textId="77777777" w:rsidR="0095501D" w:rsidRPr="00F31E6A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5:3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F0FDE4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48F4B5" w14:textId="77777777" w:rsidR="0095501D" w:rsidRPr="00F31E6A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E0BEA3" w14:textId="77777777" w:rsidR="0095501D" w:rsidRPr="0095501D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FE48DC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3DEB00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2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6D38FD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3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7302186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95501D" w:rsidRPr="00CC3A45" w14:paraId="75C5EE34" w14:textId="77777777" w:rsidTr="0095501D">
        <w:trPr>
          <w:trHeight w:val="341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84F035" w14:textId="260241B3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FFE5F6" w14:textId="77777777" w:rsidR="0095501D" w:rsidRPr="00CC3A45" w:rsidRDefault="0095501D" w:rsidP="009550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8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25FDDD" w14:textId="77777777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88C58D" w14:textId="77777777" w:rsidR="0095501D" w:rsidRPr="00D513DA" w:rsidRDefault="0095501D" w:rsidP="0095501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6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60E898" w14:textId="46CF5FEB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2C4810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D56242" w14:textId="604AAEF5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0BB6FE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77FEAC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199390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3A4B25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61CE8B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367C8D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4FBC3E" w14:textId="77777777" w:rsidR="0095501D" w:rsidRPr="00CC3A45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295758" wp14:editId="640889D5">
                  <wp:extent cx="219075" cy="219075"/>
                  <wp:effectExtent l="0" t="0" r="9525" b="9525"/>
                  <wp:docPr id="90" name="Рисунок 90" descr="КДЮСШ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КДЮСШ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46AF97" w14:textId="77777777" w:rsidR="0095501D" w:rsidRPr="00E2116E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CB0E5E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F3162C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A670BA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3F41C7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CB173C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470528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19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9DA5C1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0ECC171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5501D" w:rsidRPr="00CC3A45" w14:paraId="67B86F6F" w14:textId="77777777" w:rsidTr="0095501D">
        <w:trPr>
          <w:trHeight w:val="341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85B055" w14:textId="77777777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CA7E9F" w14:textId="77777777" w:rsidR="0095501D" w:rsidRPr="00766A47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МЕРЕФА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68A07D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E17F4D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4D55BC" w14:textId="1C9F90B1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B471DF" w14:textId="2C26E198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812B42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0B366C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33929E" w14:textId="40DD35D2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CC131E" w14:textId="77D0BBD2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A3DB9D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2CCD41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B437D5" w14:textId="50B6E8BC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?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7590E5" w14:textId="77777777" w:rsidR="0095501D" w:rsidRPr="00270A1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0A19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6A6C72" w14:textId="77777777" w:rsidR="0095501D" w:rsidRPr="00CC3A45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3739CF" wp14:editId="3CB169C7">
                  <wp:extent cx="180975" cy="219075"/>
                  <wp:effectExtent l="0" t="0" r="9525" b="9525"/>
                  <wp:docPr id="93" name="Рисунок 93" descr="Авангар Мереф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Авангар Мереф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CF348C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1F9E3F" w14:textId="032A01D8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06CA5A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8DB502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661785" w14:textId="668F2574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A124A8" w14:textId="421225F1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7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08049E" w14:textId="20959C36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6A5F518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5501D" w:rsidRPr="00CC3A45" w14:paraId="1241E463" w14:textId="77777777" w:rsidTr="0095501D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97EDBC" w14:textId="77777777" w:rsidR="0095501D" w:rsidRPr="00457E5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881B2A" w14:textId="77777777" w:rsidR="0095501D" w:rsidRPr="00CC3A45" w:rsidRDefault="0095501D" w:rsidP="009550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ФШ ХАРКІВ-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86FA3E" w14:textId="77777777" w:rsidR="0095501D" w:rsidRPr="005216D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2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3AEA26" w14:textId="77777777" w:rsidR="0095501D" w:rsidRPr="00431316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6D5160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CABD6C" w14:textId="6AA94FF8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D1AC4E" w14:textId="7C6DCF6E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D1D5A4" w14:textId="0166A0FE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FDCF9D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FED062" w14:textId="1DC24FD1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422A42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5C2D4D" w14:textId="24F34A3F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C365D0" w14:textId="140B5F73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3:5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2CDBDF" w14:textId="77777777" w:rsidR="0095501D" w:rsidRPr="003772C9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79FF14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3B7462" w14:textId="77777777" w:rsidR="0095501D" w:rsidRPr="003772C9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33DE3E" wp14:editId="49E1E064">
                  <wp:extent cx="190500" cy="219075"/>
                  <wp:effectExtent l="0" t="0" r="0" b="9525"/>
                  <wp:docPr id="94" name="Рисунок 94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ECD6CD" w14:textId="76385BD1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F95269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DB5B1D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43409F" w14:textId="60FF7E26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1312D8" w14:textId="7C46770F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4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C69E59" w14:textId="137D7E55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37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DB56072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04E35DD2" w14:textId="77777777" w:rsidR="00B25539" w:rsidRPr="00F31E6A" w:rsidRDefault="00872B65" w:rsidP="00B25539">
      <w:pPr>
        <w:rPr>
          <w:b/>
          <w:sz w:val="20"/>
          <w:szCs w:val="28"/>
        </w:rPr>
      </w:pPr>
      <w:r>
        <w:rPr>
          <w:b/>
          <w:sz w:val="20"/>
          <w:szCs w:val="28"/>
          <w:lang w:val="uk-UA"/>
        </w:rPr>
        <w:t>0:3</w:t>
      </w:r>
      <w:r w:rsidR="00B25539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sectPr w:rsidR="00B25539" w:rsidRPr="00F31E6A" w:rsidSect="00E0694B">
      <w:pgSz w:w="16838" w:h="11906" w:orient="landscape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E4"/>
    <w:rsid w:val="000042D2"/>
    <w:rsid w:val="000061D1"/>
    <w:rsid w:val="0001252F"/>
    <w:rsid w:val="000136C6"/>
    <w:rsid w:val="00033D1C"/>
    <w:rsid w:val="00037033"/>
    <w:rsid w:val="00045E32"/>
    <w:rsid w:val="000468AD"/>
    <w:rsid w:val="000514FC"/>
    <w:rsid w:val="0005158E"/>
    <w:rsid w:val="000521BA"/>
    <w:rsid w:val="000524C5"/>
    <w:rsid w:val="000530AE"/>
    <w:rsid w:val="000544C7"/>
    <w:rsid w:val="00083410"/>
    <w:rsid w:val="000843BA"/>
    <w:rsid w:val="00091F90"/>
    <w:rsid w:val="00096AC0"/>
    <w:rsid w:val="000A1C3F"/>
    <w:rsid w:val="000A1D19"/>
    <w:rsid w:val="000A6246"/>
    <w:rsid w:val="000B3F9A"/>
    <w:rsid w:val="000C5FDA"/>
    <w:rsid w:val="000D25F6"/>
    <w:rsid w:val="000F0A29"/>
    <w:rsid w:val="00105E58"/>
    <w:rsid w:val="001226E7"/>
    <w:rsid w:val="0013058D"/>
    <w:rsid w:val="00134C3E"/>
    <w:rsid w:val="00140181"/>
    <w:rsid w:val="0014081F"/>
    <w:rsid w:val="0015016B"/>
    <w:rsid w:val="00152998"/>
    <w:rsid w:val="00152E7E"/>
    <w:rsid w:val="00156FD1"/>
    <w:rsid w:val="001672F4"/>
    <w:rsid w:val="0017016F"/>
    <w:rsid w:val="0017407B"/>
    <w:rsid w:val="0019171C"/>
    <w:rsid w:val="00195925"/>
    <w:rsid w:val="00195B60"/>
    <w:rsid w:val="001A143E"/>
    <w:rsid w:val="001A7E5E"/>
    <w:rsid w:val="001B66FC"/>
    <w:rsid w:val="001C3447"/>
    <w:rsid w:val="001C41D5"/>
    <w:rsid w:val="001D5205"/>
    <w:rsid w:val="001D5D61"/>
    <w:rsid w:val="001E5775"/>
    <w:rsid w:val="001E78A3"/>
    <w:rsid w:val="001F177E"/>
    <w:rsid w:val="00201842"/>
    <w:rsid w:val="00214973"/>
    <w:rsid w:val="00217690"/>
    <w:rsid w:val="00217E1A"/>
    <w:rsid w:val="00222A51"/>
    <w:rsid w:val="002232E3"/>
    <w:rsid w:val="00226087"/>
    <w:rsid w:val="002268BA"/>
    <w:rsid w:val="00230247"/>
    <w:rsid w:val="0023273D"/>
    <w:rsid w:val="002527BD"/>
    <w:rsid w:val="00253FC4"/>
    <w:rsid w:val="00270A19"/>
    <w:rsid w:val="00282119"/>
    <w:rsid w:val="00283A55"/>
    <w:rsid w:val="0029574F"/>
    <w:rsid w:val="002A2C54"/>
    <w:rsid w:val="002B3C56"/>
    <w:rsid w:val="002B55EA"/>
    <w:rsid w:val="002C082C"/>
    <w:rsid w:val="002C420B"/>
    <w:rsid w:val="002F584E"/>
    <w:rsid w:val="002F7C75"/>
    <w:rsid w:val="003013BF"/>
    <w:rsid w:val="00325B45"/>
    <w:rsid w:val="00327ACE"/>
    <w:rsid w:val="0034258B"/>
    <w:rsid w:val="00351B5B"/>
    <w:rsid w:val="0036059F"/>
    <w:rsid w:val="003632F2"/>
    <w:rsid w:val="00365C5C"/>
    <w:rsid w:val="00371D80"/>
    <w:rsid w:val="0037282B"/>
    <w:rsid w:val="003772C9"/>
    <w:rsid w:val="003831AA"/>
    <w:rsid w:val="003907DC"/>
    <w:rsid w:val="00390963"/>
    <w:rsid w:val="003923DE"/>
    <w:rsid w:val="00392F91"/>
    <w:rsid w:val="003C0121"/>
    <w:rsid w:val="003C666A"/>
    <w:rsid w:val="003D15FF"/>
    <w:rsid w:val="003D4D30"/>
    <w:rsid w:val="003D602D"/>
    <w:rsid w:val="003F030E"/>
    <w:rsid w:val="00403719"/>
    <w:rsid w:val="00415762"/>
    <w:rsid w:val="00415877"/>
    <w:rsid w:val="00431316"/>
    <w:rsid w:val="004339E8"/>
    <w:rsid w:val="00435DB3"/>
    <w:rsid w:val="00445423"/>
    <w:rsid w:val="00457E5B"/>
    <w:rsid w:val="004736CA"/>
    <w:rsid w:val="00487A30"/>
    <w:rsid w:val="00495CD3"/>
    <w:rsid w:val="004A1462"/>
    <w:rsid w:val="004C18AB"/>
    <w:rsid w:val="004C6B6D"/>
    <w:rsid w:val="004E40F1"/>
    <w:rsid w:val="004F3C98"/>
    <w:rsid w:val="00512BBD"/>
    <w:rsid w:val="005216DF"/>
    <w:rsid w:val="00527895"/>
    <w:rsid w:val="005353E9"/>
    <w:rsid w:val="00540E87"/>
    <w:rsid w:val="005429D0"/>
    <w:rsid w:val="00542F39"/>
    <w:rsid w:val="00550E07"/>
    <w:rsid w:val="00580902"/>
    <w:rsid w:val="00583ADF"/>
    <w:rsid w:val="00590EA3"/>
    <w:rsid w:val="0059229F"/>
    <w:rsid w:val="005A1410"/>
    <w:rsid w:val="005B6B19"/>
    <w:rsid w:val="005C0D0C"/>
    <w:rsid w:val="005C1F18"/>
    <w:rsid w:val="005D20AB"/>
    <w:rsid w:val="005E5132"/>
    <w:rsid w:val="005E6B4F"/>
    <w:rsid w:val="005F198A"/>
    <w:rsid w:val="005F22A6"/>
    <w:rsid w:val="005F5F85"/>
    <w:rsid w:val="00600770"/>
    <w:rsid w:val="006008CE"/>
    <w:rsid w:val="00606CF1"/>
    <w:rsid w:val="00621ACF"/>
    <w:rsid w:val="006341A5"/>
    <w:rsid w:val="00652084"/>
    <w:rsid w:val="00654C7C"/>
    <w:rsid w:val="00662B54"/>
    <w:rsid w:val="00686258"/>
    <w:rsid w:val="0069139E"/>
    <w:rsid w:val="006A67B5"/>
    <w:rsid w:val="006A6A03"/>
    <w:rsid w:val="006B1265"/>
    <w:rsid w:val="006B6E2B"/>
    <w:rsid w:val="006C002A"/>
    <w:rsid w:val="006C6922"/>
    <w:rsid w:val="006C73A2"/>
    <w:rsid w:val="006D3865"/>
    <w:rsid w:val="006D6876"/>
    <w:rsid w:val="006F0EFE"/>
    <w:rsid w:val="006F359A"/>
    <w:rsid w:val="006F3A66"/>
    <w:rsid w:val="00716231"/>
    <w:rsid w:val="00716722"/>
    <w:rsid w:val="007178E6"/>
    <w:rsid w:val="00731B00"/>
    <w:rsid w:val="00734D2B"/>
    <w:rsid w:val="0075420F"/>
    <w:rsid w:val="00764D65"/>
    <w:rsid w:val="00765512"/>
    <w:rsid w:val="00766A47"/>
    <w:rsid w:val="007767AC"/>
    <w:rsid w:val="007831F2"/>
    <w:rsid w:val="00796432"/>
    <w:rsid w:val="00797EB8"/>
    <w:rsid w:val="007A06AB"/>
    <w:rsid w:val="007A4188"/>
    <w:rsid w:val="007B725A"/>
    <w:rsid w:val="007C3F8A"/>
    <w:rsid w:val="007C4727"/>
    <w:rsid w:val="007D0CC0"/>
    <w:rsid w:val="007D107E"/>
    <w:rsid w:val="007D53A9"/>
    <w:rsid w:val="007D731D"/>
    <w:rsid w:val="00806887"/>
    <w:rsid w:val="00811340"/>
    <w:rsid w:val="0081171C"/>
    <w:rsid w:val="00821ED7"/>
    <w:rsid w:val="00835AB8"/>
    <w:rsid w:val="00836261"/>
    <w:rsid w:val="00842A22"/>
    <w:rsid w:val="00872B65"/>
    <w:rsid w:val="00890644"/>
    <w:rsid w:val="008A0AF7"/>
    <w:rsid w:val="008A0FC8"/>
    <w:rsid w:val="008C51BB"/>
    <w:rsid w:val="008C6D8B"/>
    <w:rsid w:val="008D0780"/>
    <w:rsid w:val="008D3053"/>
    <w:rsid w:val="008F3F71"/>
    <w:rsid w:val="008F6CA0"/>
    <w:rsid w:val="00901A70"/>
    <w:rsid w:val="00903F40"/>
    <w:rsid w:val="00913106"/>
    <w:rsid w:val="00916FF0"/>
    <w:rsid w:val="00924FAA"/>
    <w:rsid w:val="0092570F"/>
    <w:rsid w:val="00926BE9"/>
    <w:rsid w:val="009371D5"/>
    <w:rsid w:val="00942B44"/>
    <w:rsid w:val="00942EBE"/>
    <w:rsid w:val="0095501D"/>
    <w:rsid w:val="00956F05"/>
    <w:rsid w:val="0096443E"/>
    <w:rsid w:val="00964B18"/>
    <w:rsid w:val="00966D4C"/>
    <w:rsid w:val="00990905"/>
    <w:rsid w:val="009928D1"/>
    <w:rsid w:val="00995255"/>
    <w:rsid w:val="00996CAF"/>
    <w:rsid w:val="009A132B"/>
    <w:rsid w:val="009A4EB1"/>
    <w:rsid w:val="009B6378"/>
    <w:rsid w:val="009C0E7D"/>
    <w:rsid w:val="009C4CE4"/>
    <w:rsid w:val="009D0365"/>
    <w:rsid w:val="009D41C0"/>
    <w:rsid w:val="009D5381"/>
    <w:rsid w:val="009E0031"/>
    <w:rsid w:val="009E2060"/>
    <w:rsid w:val="009E7A4C"/>
    <w:rsid w:val="009F5A97"/>
    <w:rsid w:val="00A07572"/>
    <w:rsid w:val="00A16A27"/>
    <w:rsid w:val="00A3227C"/>
    <w:rsid w:val="00A33B62"/>
    <w:rsid w:val="00A417CB"/>
    <w:rsid w:val="00A41A67"/>
    <w:rsid w:val="00A517DE"/>
    <w:rsid w:val="00A54523"/>
    <w:rsid w:val="00A568FA"/>
    <w:rsid w:val="00A61447"/>
    <w:rsid w:val="00A65256"/>
    <w:rsid w:val="00A65A9D"/>
    <w:rsid w:val="00A74ED2"/>
    <w:rsid w:val="00A8678C"/>
    <w:rsid w:val="00AB03BE"/>
    <w:rsid w:val="00AC6E1F"/>
    <w:rsid w:val="00AD78D2"/>
    <w:rsid w:val="00B040DE"/>
    <w:rsid w:val="00B16C89"/>
    <w:rsid w:val="00B171F4"/>
    <w:rsid w:val="00B25539"/>
    <w:rsid w:val="00B25FF5"/>
    <w:rsid w:val="00B31AB7"/>
    <w:rsid w:val="00B37420"/>
    <w:rsid w:val="00B40159"/>
    <w:rsid w:val="00B4199D"/>
    <w:rsid w:val="00B41D49"/>
    <w:rsid w:val="00B45E98"/>
    <w:rsid w:val="00B63CBC"/>
    <w:rsid w:val="00B66E31"/>
    <w:rsid w:val="00B70913"/>
    <w:rsid w:val="00B72C4F"/>
    <w:rsid w:val="00B82E83"/>
    <w:rsid w:val="00B8753F"/>
    <w:rsid w:val="00B93670"/>
    <w:rsid w:val="00BA224C"/>
    <w:rsid w:val="00BA3C5A"/>
    <w:rsid w:val="00BA4F6A"/>
    <w:rsid w:val="00BB2CC4"/>
    <w:rsid w:val="00BE4140"/>
    <w:rsid w:val="00BF3559"/>
    <w:rsid w:val="00BF573F"/>
    <w:rsid w:val="00C04CCF"/>
    <w:rsid w:val="00C04D06"/>
    <w:rsid w:val="00C05297"/>
    <w:rsid w:val="00C06EAE"/>
    <w:rsid w:val="00C16CD6"/>
    <w:rsid w:val="00C17645"/>
    <w:rsid w:val="00C2258D"/>
    <w:rsid w:val="00C24A43"/>
    <w:rsid w:val="00C323ED"/>
    <w:rsid w:val="00C4026E"/>
    <w:rsid w:val="00C521A9"/>
    <w:rsid w:val="00C617D3"/>
    <w:rsid w:val="00C62A5B"/>
    <w:rsid w:val="00C65A47"/>
    <w:rsid w:val="00C671F4"/>
    <w:rsid w:val="00C67477"/>
    <w:rsid w:val="00C9165E"/>
    <w:rsid w:val="00C96228"/>
    <w:rsid w:val="00C97A9A"/>
    <w:rsid w:val="00CA03FC"/>
    <w:rsid w:val="00CA509C"/>
    <w:rsid w:val="00CA55F5"/>
    <w:rsid w:val="00CA5911"/>
    <w:rsid w:val="00CB3FDD"/>
    <w:rsid w:val="00CB4D57"/>
    <w:rsid w:val="00CB7348"/>
    <w:rsid w:val="00CC1EE5"/>
    <w:rsid w:val="00CC3A45"/>
    <w:rsid w:val="00CE0200"/>
    <w:rsid w:val="00CE2919"/>
    <w:rsid w:val="00CF70CA"/>
    <w:rsid w:val="00CF73F4"/>
    <w:rsid w:val="00D01D96"/>
    <w:rsid w:val="00D16524"/>
    <w:rsid w:val="00D20F45"/>
    <w:rsid w:val="00D35DC5"/>
    <w:rsid w:val="00D4501A"/>
    <w:rsid w:val="00D513DA"/>
    <w:rsid w:val="00D602B0"/>
    <w:rsid w:val="00D63776"/>
    <w:rsid w:val="00D708E3"/>
    <w:rsid w:val="00D77A1D"/>
    <w:rsid w:val="00D844E9"/>
    <w:rsid w:val="00D937F6"/>
    <w:rsid w:val="00DB3B9F"/>
    <w:rsid w:val="00DB6438"/>
    <w:rsid w:val="00DD04EC"/>
    <w:rsid w:val="00DD42C7"/>
    <w:rsid w:val="00DD71C7"/>
    <w:rsid w:val="00E00038"/>
    <w:rsid w:val="00E0182D"/>
    <w:rsid w:val="00E028DE"/>
    <w:rsid w:val="00E0694B"/>
    <w:rsid w:val="00E16E0F"/>
    <w:rsid w:val="00E2116E"/>
    <w:rsid w:val="00E2586A"/>
    <w:rsid w:val="00E37C2C"/>
    <w:rsid w:val="00E47FF8"/>
    <w:rsid w:val="00E73668"/>
    <w:rsid w:val="00E86E81"/>
    <w:rsid w:val="00E90B2D"/>
    <w:rsid w:val="00E93C97"/>
    <w:rsid w:val="00EA4993"/>
    <w:rsid w:val="00EC4090"/>
    <w:rsid w:val="00ED505F"/>
    <w:rsid w:val="00EE340B"/>
    <w:rsid w:val="00EF33DE"/>
    <w:rsid w:val="00EF4725"/>
    <w:rsid w:val="00EF6EAA"/>
    <w:rsid w:val="00F03A32"/>
    <w:rsid w:val="00F070F4"/>
    <w:rsid w:val="00F136E1"/>
    <w:rsid w:val="00F16D64"/>
    <w:rsid w:val="00F25855"/>
    <w:rsid w:val="00F27D18"/>
    <w:rsid w:val="00F31E6A"/>
    <w:rsid w:val="00F42F16"/>
    <w:rsid w:val="00F60363"/>
    <w:rsid w:val="00F6108F"/>
    <w:rsid w:val="00F625A3"/>
    <w:rsid w:val="00F66AF4"/>
    <w:rsid w:val="00F87C07"/>
    <w:rsid w:val="00FA4E23"/>
    <w:rsid w:val="00FA687C"/>
    <w:rsid w:val="00FB0A52"/>
    <w:rsid w:val="00FB6220"/>
    <w:rsid w:val="00FB75C6"/>
    <w:rsid w:val="00FC1C3F"/>
    <w:rsid w:val="00FC2413"/>
    <w:rsid w:val="00FC51DE"/>
    <w:rsid w:val="00FC52DE"/>
    <w:rsid w:val="00FC69D6"/>
    <w:rsid w:val="00FD07D5"/>
    <w:rsid w:val="00FE1354"/>
    <w:rsid w:val="00FE14AE"/>
    <w:rsid w:val="00FE2D4F"/>
    <w:rsid w:val="00FE410A"/>
    <w:rsid w:val="00FF3DC0"/>
    <w:rsid w:val="00FF4E99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6949E"/>
  <w15:chartTrackingRefBased/>
  <w15:docId w15:val="{B45A2FD6-C05E-4469-915D-A1F31430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ind w:left="708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customStyle="1" w:styleId="12">
    <w:name w:val="Стиль1"/>
    <w:basedOn w:val="-2"/>
    <w:uiPriority w:val="99"/>
    <w:rsid w:val="002F7C75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2F7C75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D029-836D-471D-B3FB-12BA1F76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Lyudmila Falkovska</dc:creator>
  <cp:keywords/>
  <cp:lastModifiedBy>uriy</cp:lastModifiedBy>
  <cp:revision>30</cp:revision>
  <cp:lastPrinted>1995-11-21T14:41:00Z</cp:lastPrinted>
  <dcterms:created xsi:type="dcterms:W3CDTF">2020-10-22T20:48:00Z</dcterms:created>
  <dcterms:modified xsi:type="dcterms:W3CDTF">2020-11-16T09:50:00Z</dcterms:modified>
</cp:coreProperties>
</file>